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11" w:rsidRPr="00336CD2" w:rsidRDefault="000D06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F05AA" w:rsidRPr="00336CD2" w:rsidTr="00AA6536">
        <w:tc>
          <w:tcPr>
            <w:tcW w:w="4814" w:type="dxa"/>
            <w:vAlign w:val="bottom"/>
          </w:tcPr>
          <w:p w:rsidR="000F05AA" w:rsidRPr="00336CD2" w:rsidRDefault="000F05AA" w:rsidP="00AA6536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5AA" w:rsidRPr="00336CD2" w:rsidRDefault="00D518C5" w:rsidP="00AA6536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08.2023 г. </w:t>
            </w:r>
          </w:p>
        </w:tc>
        <w:tc>
          <w:tcPr>
            <w:tcW w:w="4815" w:type="dxa"/>
            <w:vAlign w:val="bottom"/>
          </w:tcPr>
          <w:p w:rsidR="000F05AA" w:rsidRPr="00336CD2" w:rsidRDefault="000F05AA" w:rsidP="00AA6536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6CD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336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1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6</w:t>
            </w:r>
            <w:proofErr w:type="gramEnd"/>
            <w:r w:rsidR="00D518C5">
              <w:rPr>
                <w:rFonts w:ascii="Times New Roman" w:hAnsi="Times New Roman" w:cs="Times New Roman"/>
                <w:b/>
                <w:sz w:val="28"/>
                <w:szCs w:val="28"/>
              </w:rPr>
              <w:t>-Р</w:t>
            </w:r>
          </w:p>
        </w:tc>
      </w:tr>
    </w:tbl>
    <w:p w:rsidR="00C84272" w:rsidRDefault="00C84272" w:rsidP="00C84272">
      <w:pPr>
        <w:pStyle w:val="a4"/>
        <w:spacing w:before="240" w:line="276" w:lineRule="auto"/>
        <w:jc w:val="both"/>
      </w:pPr>
    </w:p>
    <w:p w:rsidR="00C84272" w:rsidRDefault="00C84272" w:rsidP="00C84272">
      <w:pPr>
        <w:pStyle w:val="a4"/>
        <w:spacing w:line="276" w:lineRule="auto"/>
        <w:ind w:firstLine="709"/>
        <w:jc w:val="both"/>
      </w:pPr>
      <w:r w:rsidRPr="00A54EA5">
        <w:t xml:space="preserve">Руководствуясь </w:t>
      </w:r>
      <w:r w:rsidRPr="00EA7838">
        <w:t>Федеральным законом</w:t>
      </w:r>
      <w:r>
        <w:t xml:space="preserve"> от 29.12.2012 г. № 273-ФЗ «Об образовании в Российской Федерации» и Постановлением </w:t>
      </w:r>
      <w:r w:rsidR="00581EEF">
        <w:t>администрации муниципального</w:t>
      </w:r>
      <w:r>
        <w:t xml:space="preserve"> района «Табасаранский район» Республики Дагестан от 22.04.2022 г. № 112 «</w:t>
      </w:r>
      <w:bookmarkStart w:id="0" w:name="_GoBack"/>
      <w:bookmarkEnd w:id="0"/>
      <w:r w:rsidR="00581EEF">
        <w:t>Об утверждении</w:t>
      </w:r>
      <w:r>
        <w:t xml:space="preserve"> Порядка и сроков проведения аттестации кандидатов на должность руководителя и руководителя образовательной организации муниципального района «Табасаранский район» Республики Дагестан:</w:t>
      </w:r>
    </w:p>
    <w:p w:rsidR="00C84272" w:rsidRDefault="00C84272" w:rsidP="00C84272">
      <w:pPr>
        <w:pStyle w:val="a4"/>
        <w:spacing w:line="276" w:lineRule="auto"/>
        <w:ind w:firstLine="709"/>
        <w:jc w:val="both"/>
      </w:pPr>
      <w:r>
        <w:t>1. Провести аттестацию кандидатов на должность руководителя и руководителей образовательных организаций муниципального района «Табасаранский район» Республики Дагестан прошедших квалифицированные испытания в форме диагностики управленческих компетенций в ДИРО согласно приложению.</w:t>
      </w:r>
    </w:p>
    <w:p w:rsidR="00C84272" w:rsidRDefault="00C84272" w:rsidP="00C84272">
      <w:pPr>
        <w:pStyle w:val="a4"/>
        <w:spacing w:line="276" w:lineRule="auto"/>
        <w:ind w:firstLine="709"/>
        <w:jc w:val="both"/>
      </w:pPr>
      <w:r>
        <w:t xml:space="preserve">2. Контроль за исполнением настоящего распоряжения </w:t>
      </w:r>
      <w:r w:rsidRPr="00D3734C">
        <w:t>возложить на заместителя главы администрации муниципального района «Табасаранский район» Республики Дагестан Мусаева З.Н.</w:t>
      </w:r>
    </w:p>
    <w:p w:rsidR="00C84272" w:rsidRDefault="00C84272" w:rsidP="00C84272">
      <w:pPr>
        <w:pStyle w:val="a4"/>
        <w:spacing w:line="276" w:lineRule="auto"/>
        <w:ind w:firstLine="709"/>
        <w:jc w:val="both"/>
      </w:pPr>
    </w:p>
    <w:p w:rsidR="00C84272" w:rsidRDefault="00C84272" w:rsidP="00C84272">
      <w:pPr>
        <w:pStyle w:val="a4"/>
        <w:spacing w:line="276" w:lineRule="auto"/>
        <w:ind w:firstLine="709"/>
        <w:jc w:val="both"/>
      </w:pPr>
    </w:p>
    <w:p w:rsidR="00C84272" w:rsidRPr="00D53C3F" w:rsidRDefault="00C84272" w:rsidP="00C84272">
      <w:pPr>
        <w:pStyle w:val="a4"/>
        <w:spacing w:line="276" w:lineRule="auto"/>
        <w:ind w:firstLine="709"/>
        <w:jc w:val="both"/>
      </w:pPr>
    </w:p>
    <w:p w:rsidR="00C84272" w:rsidRPr="000F41E5" w:rsidRDefault="00C84272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E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</w:t>
      </w:r>
    </w:p>
    <w:p w:rsidR="00C84272" w:rsidRPr="000F41E5" w:rsidRDefault="00C84272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E5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C84272" w:rsidRDefault="00C84272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E5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F41E5">
        <w:rPr>
          <w:rFonts w:ascii="Times New Roman" w:hAnsi="Times New Roman" w:cs="Times New Roman"/>
          <w:b/>
          <w:sz w:val="28"/>
          <w:szCs w:val="28"/>
        </w:rPr>
        <w:t xml:space="preserve"> М.С. Курбанов </w:t>
      </w:r>
    </w:p>
    <w:p w:rsidR="009860AE" w:rsidRDefault="009860AE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AE" w:rsidRDefault="009860AE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AE" w:rsidRDefault="009860AE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AE" w:rsidRDefault="009860AE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AE" w:rsidRDefault="009860AE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860AE" w:rsidSect="00D518C5">
          <w:headerReference w:type="first" r:id="rId8"/>
          <w:pgSz w:w="11906" w:h="16838"/>
          <w:pgMar w:top="851" w:right="1134" w:bottom="567" w:left="1134" w:header="567" w:footer="130" w:gutter="0"/>
          <w:cols w:space="708"/>
          <w:titlePg/>
          <w:docGrid w:linePitch="360"/>
        </w:sectPr>
      </w:pPr>
    </w:p>
    <w:p w:rsidR="009860AE" w:rsidRDefault="009860AE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AE" w:rsidRPr="007A7C45" w:rsidRDefault="009860AE" w:rsidP="009860AE">
      <w:pPr>
        <w:spacing w:after="0"/>
        <w:ind w:left="96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</w:p>
    <w:p w:rsidR="009860AE" w:rsidRPr="007A7C45" w:rsidRDefault="009860AE" w:rsidP="009860AE">
      <w:pPr>
        <w:spacing w:after="0"/>
        <w:ind w:left="96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C45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 w:rsidRPr="007A7C45">
        <w:rPr>
          <w:rFonts w:ascii="Times New Roman" w:hAnsi="Times New Roman" w:cs="Times New Roman"/>
          <w:b/>
          <w:sz w:val="24"/>
          <w:szCs w:val="24"/>
        </w:rPr>
        <w:t xml:space="preserve">распоряжению администрации </w:t>
      </w:r>
    </w:p>
    <w:p w:rsidR="009860AE" w:rsidRPr="007A7C45" w:rsidRDefault="009860AE" w:rsidP="009860AE">
      <w:pPr>
        <w:spacing w:after="0"/>
        <w:ind w:left="96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9860AE" w:rsidRPr="007A7C45" w:rsidRDefault="009860AE" w:rsidP="009860AE">
      <w:pPr>
        <w:spacing w:after="0"/>
        <w:ind w:left="96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5">
        <w:rPr>
          <w:rFonts w:ascii="Times New Roman" w:hAnsi="Times New Roman" w:cs="Times New Roman"/>
          <w:b/>
          <w:sz w:val="24"/>
          <w:szCs w:val="24"/>
        </w:rPr>
        <w:t xml:space="preserve"> «Табасаранский район»</w:t>
      </w:r>
    </w:p>
    <w:p w:rsidR="009860AE" w:rsidRDefault="009860AE" w:rsidP="009860AE">
      <w:pPr>
        <w:spacing w:after="0"/>
        <w:ind w:left="96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5">
        <w:rPr>
          <w:rFonts w:ascii="Times New Roman" w:hAnsi="Times New Roman" w:cs="Times New Roman"/>
          <w:b/>
          <w:sz w:val="24"/>
          <w:szCs w:val="24"/>
        </w:rPr>
        <w:t xml:space="preserve">Республики Дагестан </w:t>
      </w:r>
    </w:p>
    <w:p w:rsidR="009860AE" w:rsidRDefault="009860AE" w:rsidP="009860AE">
      <w:pPr>
        <w:spacing w:after="0"/>
        <w:ind w:left="96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» ____________ 2023 г. № ___</w:t>
      </w:r>
    </w:p>
    <w:p w:rsidR="009860AE" w:rsidRDefault="009860AE" w:rsidP="009860AE">
      <w:pPr>
        <w:spacing w:after="0"/>
        <w:ind w:left="96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AE" w:rsidRDefault="009860AE" w:rsidP="009860AE">
      <w:pPr>
        <w:spacing w:after="0"/>
        <w:ind w:left="96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AE" w:rsidRDefault="009860AE" w:rsidP="00986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9860AE" w:rsidRDefault="009860AE" w:rsidP="00986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Pr="007A7C45">
        <w:rPr>
          <w:rFonts w:ascii="Times New Roman" w:hAnsi="Times New Roman" w:cs="Times New Roman"/>
          <w:b/>
          <w:sz w:val="24"/>
          <w:szCs w:val="24"/>
        </w:rPr>
        <w:t xml:space="preserve">аттестации кандидатов на должность руководителя и </w:t>
      </w:r>
    </w:p>
    <w:p w:rsidR="009860AE" w:rsidRDefault="009860AE" w:rsidP="00986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5">
        <w:rPr>
          <w:rFonts w:ascii="Times New Roman" w:hAnsi="Times New Roman" w:cs="Times New Roman"/>
          <w:b/>
          <w:sz w:val="24"/>
          <w:szCs w:val="24"/>
        </w:rPr>
        <w:t>руководителя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Табасаранский район» </w:t>
      </w:r>
    </w:p>
    <w:p w:rsidR="009860AE" w:rsidRDefault="009860AE" w:rsidP="00986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Дагестан прошедших диагностику управленческих компетенций в 2023 г. </w:t>
      </w:r>
    </w:p>
    <w:p w:rsidR="009860AE" w:rsidRDefault="009860AE" w:rsidP="00986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6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"/>
        <w:gridCol w:w="4437"/>
        <w:gridCol w:w="1843"/>
        <w:gridCol w:w="5387"/>
        <w:gridCol w:w="1701"/>
        <w:gridCol w:w="1644"/>
      </w:tblGrid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ind w:left="-165"/>
              <w:jc w:val="center"/>
              <w:rPr>
                <w:rFonts w:ascii="Times New Roman" w:hAnsi="Times New Roman" w:cs="Times New Roman"/>
                <w:b/>
              </w:rPr>
            </w:pPr>
            <w:r w:rsidRPr="00A72DB6">
              <w:rPr>
                <w:rFonts w:ascii="Times New Roman" w:hAnsi="Times New Roman" w:cs="Times New Roman"/>
                <w:b/>
              </w:rPr>
              <w:t>№</w:t>
            </w:r>
          </w:p>
          <w:p w:rsidR="009860AE" w:rsidRPr="00A72DB6" w:rsidRDefault="009860AE" w:rsidP="00715744">
            <w:pPr>
              <w:ind w:left="-165"/>
              <w:jc w:val="center"/>
              <w:rPr>
                <w:rFonts w:ascii="Times New Roman" w:hAnsi="Times New Roman" w:cs="Times New Roman"/>
                <w:b/>
              </w:rPr>
            </w:pPr>
            <w:r w:rsidRPr="00A72DB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437" w:type="dxa"/>
          </w:tcPr>
          <w:p w:rsidR="009860AE" w:rsidRPr="00A72DB6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DB6">
              <w:rPr>
                <w:rFonts w:ascii="Times New Roman" w:hAnsi="Times New Roman" w:cs="Times New Roman"/>
                <w:b/>
              </w:rPr>
              <w:t>ФИО</w:t>
            </w:r>
          </w:p>
          <w:p w:rsidR="009860AE" w:rsidRPr="00A72DB6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60AE" w:rsidRPr="00A72DB6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387" w:type="dxa"/>
          </w:tcPr>
          <w:p w:rsidR="009860AE" w:rsidRPr="00A72DB6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DB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860AE" w:rsidRPr="00A72DB6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DB6">
              <w:rPr>
                <w:rFonts w:ascii="Times New Roman" w:hAnsi="Times New Roman" w:cs="Times New Roman"/>
                <w:b/>
              </w:rPr>
              <w:t>образовательной организации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аттестации</w:t>
            </w:r>
          </w:p>
          <w:p w:rsidR="009860AE" w:rsidRPr="00A72DB6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9860AE" w:rsidRPr="00A72DB6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</w:t>
            </w:r>
            <w:r w:rsidRPr="00A72DB6">
              <w:rPr>
                <w:rFonts w:ascii="Times New Roman" w:hAnsi="Times New Roman" w:cs="Times New Roman"/>
                <w:b/>
              </w:rPr>
              <w:t>пись об ознакомлении</w:t>
            </w:r>
            <w:r>
              <w:rPr>
                <w:rFonts w:ascii="Times New Roman" w:hAnsi="Times New Roman" w:cs="Times New Roman"/>
                <w:b/>
              </w:rPr>
              <w:t xml:space="preserve"> (дата)</w:t>
            </w: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ind w:left="-16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37" w:type="dxa"/>
          </w:tcPr>
          <w:p w:rsidR="009860AE" w:rsidRPr="00A72DB6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7" w:type="dxa"/>
          </w:tcPr>
          <w:p w:rsidR="009860AE" w:rsidRPr="00A72DB6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1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21C2">
              <w:rPr>
                <w:rFonts w:ascii="Times New Roman" w:hAnsi="Times New Roman" w:cs="Times New Roman"/>
              </w:rPr>
              <w:t>Шисинова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1C2">
              <w:rPr>
                <w:rFonts w:ascii="Times New Roman" w:hAnsi="Times New Roman" w:cs="Times New Roman"/>
              </w:rPr>
              <w:t>Шемья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1C2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eastAsia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Кюряг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Русалочка»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2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21C2">
              <w:rPr>
                <w:rFonts w:ascii="Times New Roman" w:hAnsi="Times New Roman" w:cs="Times New Roman"/>
              </w:rPr>
              <w:t xml:space="preserve">Ибрагимов Фарман </w:t>
            </w:r>
            <w:proofErr w:type="spellStart"/>
            <w:r w:rsidRPr="00BB21C2">
              <w:rPr>
                <w:rFonts w:ascii="Times New Roman" w:hAnsi="Times New Roman" w:cs="Times New Roman"/>
              </w:rPr>
              <w:t>Мурадалиевич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eastAsia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Кужник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Чебурашка»</w:t>
            </w:r>
          </w:p>
        </w:tc>
        <w:tc>
          <w:tcPr>
            <w:tcW w:w="1701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Pr="00BB21C2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3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21C2">
              <w:rPr>
                <w:rFonts w:ascii="Times New Roman" w:hAnsi="Times New Roman" w:cs="Times New Roman"/>
              </w:rPr>
              <w:t>Абдулжелилова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1C2">
              <w:rPr>
                <w:rFonts w:ascii="Times New Roman" w:hAnsi="Times New Roman" w:cs="Times New Roman"/>
              </w:rPr>
              <w:t>Ритмира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1C2">
              <w:rPr>
                <w:rFonts w:ascii="Times New Roman" w:hAnsi="Times New Roman" w:cs="Times New Roman"/>
              </w:rPr>
              <w:t>Халитдино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eastAsia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Марагин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1701" w:type="dxa"/>
          </w:tcPr>
          <w:p w:rsidR="009860AE" w:rsidRPr="00DB7CAD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Pr="00BB21C2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4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21C2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Эльвира</w:t>
            </w:r>
            <w:r w:rsidRPr="00BB21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21C2">
              <w:rPr>
                <w:rFonts w:ascii="Times New Roman" w:hAnsi="Times New Roman" w:cs="Times New Roman"/>
              </w:rPr>
              <w:t>Исрафило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eastAsia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Пилиг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Ласточка»</w:t>
            </w:r>
          </w:p>
        </w:tc>
        <w:tc>
          <w:tcPr>
            <w:tcW w:w="1701" w:type="dxa"/>
          </w:tcPr>
          <w:p w:rsidR="009860AE" w:rsidRPr="00DB7CAD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Pr="00BB21C2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5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21C2">
              <w:rPr>
                <w:rFonts w:ascii="Times New Roman" w:hAnsi="Times New Roman" w:cs="Times New Roman"/>
              </w:rPr>
              <w:t>Сейидметова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1C2">
              <w:rPr>
                <w:rFonts w:ascii="Times New Roman" w:hAnsi="Times New Roman" w:cs="Times New Roman"/>
              </w:rPr>
              <w:t>Самера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1C2">
              <w:rPr>
                <w:rFonts w:ascii="Times New Roman" w:hAnsi="Times New Roman" w:cs="Times New Roman"/>
              </w:rPr>
              <w:t>Мирзае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eastAsia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r w:rsidRPr="00BB21C2">
              <w:rPr>
                <w:rFonts w:ascii="Times New Roman" w:hAnsi="Times New Roman" w:cs="Times New Roman"/>
              </w:rPr>
              <w:t>Сиртычский детский сад «Солнышко»</w:t>
            </w:r>
          </w:p>
        </w:tc>
        <w:tc>
          <w:tcPr>
            <w:tcW w:w="1701" w:type="dxa"/>
          </w:tcPr>
          <w:p w:rsidR="009860AE" w:rsidRPr="00DB7CAD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Pr="00BB21C2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6.</w:t>
            </w:r>
          </w:p>
        </w:tc>
        <w:tc>
          <w:tcPr>
            <w:tcW w:w="4437" w:type="dxa"/>
          </w:tcPr>
          <w:p w:rsidR="009860AE" w:rsidRPr="00BB21C2" w:rsidRDefault="00581EEF" w:rsidP="0071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9860AE" w:rsidRPr="00BB21C2">
                <w:rPr>
                  <w:rStyle w:val="af3"/>
                  <w:rFonts w:ascii="Times New Roman" w:hAnsi="Times New Roman" w:cs="Times New Roman"/>
                  <w:shd w:val="clear" w:color="auto" w:fill="FFFFFF"/>
                </w:rPr>
                <w:t xml:space="preserve">Рамазанов </w:t>
              </w:r>
              <w:proofErr w:type="spellStart"/>
              <w:r w:rsidR="009860AE" w:rsidRPr="00BB21C2">
                <w:rPr>
                  <w:rStyle w:val="af3"/>
                  <w:rFonts w:ascii="Times New Roman" w:hAnsi="Times New Roman" w:cs="Times New Roman"/>
                  <w:shd w:val="clear" w:color="auto" w:fill="FFFFFF"/>
                </w:rPr>
                <w:t>Керимхан</w:t>
              </w:r>
              <w:proofErr w:type="spellEnd"/>
              <w:r w:rsidR="009860AE" w:rsidRPr="00BB21C2">
                <w:rPr>
                  <w:rStyle w:val="af3"/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proofErr w:type="spellStart"/>
              <w:r w:rsidR="009860AE" w:rsidRPr="00BB21C2">
                <w:rPr>
                  <w:rStyle w:val="af3"/>
                  <w:rFonts w:ascii="Times New Roman" w:hAnsi="Times New Roman" w:cs="Times New Roman"/>
                  <w:shd w:val="clear" w:color="auto" w:fill="FFFFFF"/>
                </w:rPr>
                <w:t>Гаджирамазанович</w:t>
              </w:r>
              <w:proofErr w:type="spellEnd"/>
            </w:hyperlink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r w:rsidRPr="00BB21C2">
              <w:rPr>
                <w:rFonts w:ascii="Times New Roman" w:hAnsi="Times New Roman" w:cs="Times New Roman"/>
              </w:rPr>
              <w:t>Сиртычский детский сад «Рассвет»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Pr="00BB21C2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lastRenderedPageBreak/>
              <w:t>7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1C2">
              <w:rPr>
                <w:rFonts w:ascii="Times New Roman" w:hAnsi="Times New Roman" w:cs="Times New Roman"/>
              </w:rPr>
              <w:t xml:space="preserve">Абдуллаева Марина </w:t>
            </w:r>
            <w:proofErr w:type="spellStart"/>
            <w:r w:rsidRPr="00BB21C2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Татиль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1701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0</w:t>
            </w:r>
            <w:r w:rsidRPr="00BB21C2">
              <w:rPr>
                <w:rFonts w:ascii="Times New Roman" w:hAnsi="Times New Roman" w:cs="Times New Roman"/>
                <w:b/>
              </w:rPr>
              <w:t>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8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1C2">
              <w:rPr>
                <w:rFonts w:ascii="Times New Roman" w:hAnsi="Times New Roman" w:cs="Times New Roman"/>
              </w:rPr>
              <w:t xml:space="preserve">Гасанова Амина </w:t>
            </w:r>
            <w:proofErr w:type="spellStart"/>
            <w:r w:rsidRPr="00BB21C2">
              <w:rPr>
                <w:rFonts w:ascii="Times New Roman" w:hAnsi="Times New Roman" w:cs="Times New Roman"/>
              </w:rPr>
              <w:t>Гейбуллае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eastAsia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Тинит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Ручеёк»</w:t>
            </w:r>
          </w:p>
        </w:tc>
        <w:tc>
          <w:tcPr>
            <w:tcW w:w="1701" w:type="dxa"/>
          </w:tcPr>
          <w:p w:rsidR="009860AE" w:rsidRPr="00DB7CAD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.10</w:t>
            </w:r>
            <w:r w:rsidRPr="00BB21C2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9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pStyle w:val="western"/>
              <w:spacing w:before="0" w:beforeAutospacing="0" w:after="0" w:afterAutospacing="0"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BB21C2">
              <w:rPr>
                <w:sz w:val="22"/>
                <w:szCs w:val="22"/>
              </w:rPr>
              <w:t xml:space="preserve">Алиева </w:t>
            </w:r>
            <w:proofErr w:type="spellStart"/>
            <w:r w:rsidRPr="00BB21C2">
              <w:rPr>
                <w:sz w:val="22"/>
                <w:szCs w:val="22"/>
              </w:rPr>
              <w:t>Шекерханум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Абдуллае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Улуз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Звезда»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</w:pPr>
            <w:r w:rsidRPr="007641E8">
              <w:rPr>
                <w:rFonts w:ascii="Times New Roman" w:hAnsi="Times New Roman" w:cs="Times New Roman"/>
              </w:rPr>
              <w:t>26.10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10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pStyle w:val="western"/>
              <w:spacing w:before="0" w:beforeAutospacing="0" w:after="0" w:afterAutospacing="0" w:line="276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жаб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Маллараджаб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Гаджимурадович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Урзиг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Орлёнок»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</w:pPr>
            <w:r w:rsidRPr="007641E8">
              <w:rPr>
                <w:rFonts w:ascii="Times New Roman" w:hAnsi="Times New Roman" w:cs="Times New Roman"/>
              </w:rPr>
              <w:t>26.10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11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pStyle w:val="western"/>
              <w:spacing w:before="0" w:beforeAutospacing="0" w:after="0" w:afterAutospacing="0" w:line="276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B21C2">
              <w:rPr>
                <w:sz w:val="22"/>
                <w:szCs w:val="22"/>
              </w:rPr>
              <w:t>Шихмагомедова</w:t>
            </w:r>
            <w:proofErr w:type="spellEnd"/>
            <w:r w:rsidRPr="00BB21C2">
              <w:rPr>
                <w:sz w:val="22"/>
                <w:szCs w:val="22"/>
              </w:rPr>
              <w:t xml:space="preserve"> Элеонора </w:t>
            </w:r>
            <w:proofErr w:type="spellStart"/>
            <w:r w:rsidRPr="00BB21C2">
              <w:rPr>
                <w:sz w:val="22"/>
                <w:szCs w:val="22"/>
              </w:rPr>
              <w:t>Джабраило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Фиргиль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Новичок»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</w:pPr>
            <w:r w:rsidRPr="007641E8">
              <w:rPr>
                <w:rFonts w:ascii="Times New Roman" w:hAnsi="Times New Roman" w:cs="Times New Roman"/>
              </w:rPr>
              <w:t>26.10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12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pStyle w:val="western"/>
              <w:spacing w:before="0" w:beforeAutospacing="0" w:after="0" w:afterAutospacing="0" w:line="276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B21C2">
              <w:rPr>
                <w:sz w:val="22"/>
                <w:szCs w:val="22"/>
              </w:rPr>
              <w:t>Пирова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Каяханум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Гаджиагае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Халаг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</w:pPr>
            <w:r w:rsidRPr="007641E8">
              <w:rPr>
                <w:rFonts w:ascii="Times New Roman" w:hAnsi="Times New Roman" w:cs="Times New Roman"/>
              </w:rPr>
              <w:t>26.10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 w:rsidRPr="00A72DB6">
              <w:t>13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pStyle w:val="western"/>
              <w:spacing w:before="0" w:beforeAutospacing="0" w:after="0" w:afterAutospacing="0" w:line="276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B21C2">
              <w:rPr>
                <w:sz w:val="22"/>
                <w:szCs w:val="22"/>
              </w:rPr>
              <w:t>Раджабова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Зарема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Зияутдино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Хапиль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Улыбка»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</w:pPr>
            <w:r w:rsidRPr="007641E8">
              <w:rPr>
                <w:rFonts w:ascii="Times New Roman" w:hAnsi="Times New Roman" w:cs="Times New Roman"/>
              </w:rPr>
              <w:t>26.10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>
              <w:t>14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pStyle w:val="western"/>
              <w:spacing w:before="0" w:beforeAutospacing="0" w:after="0" w:afterAutospacing="0" w:line="276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B21C2">
              <w:rPr>
                <w:sz w:val="22"/>
                <w:szCs w:val="22"/>
              </w:rPr>
              <w:t>Абдулова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Гюльжихан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Седиро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Хели-Пенджик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Ласточка»</w:t>
            </w:r>
          </w:p>
        </w:tc>
        <w:tc>
          <w:tcPr>
            <w:tcW w:w="1701" w:type="dxa"/>
          </w:tcPr>
          <w:p w:rsidR="009860AE" w:rsidRPr="00651BCB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</w:t>
            </w:r>
            <w:r w:rsidRPr="00651BCB">
              <w:rPr>
                <w:rFonts w:ascii="Times New Roman" w:hAnsi="Times New Roman" w:cs="Times New Roman"/>
                <w:b/>
              </w:rPr>
              <w:t>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0AE" w:rsidRPr="00A72DB6" w:rsidTr="00715744">
        <w:tc>
          <w:tcPr>
            <w:tcW w:w="666" w:type="dxa"/>
          </w:tcPr>
          <w:p w:rsidR="009860AE" w:rsidRPr="00A72DB6" w:rsidRDefault="009860AE" w:rsidP="00715744">
            <w:pPr>
              <w:pStyle w:val="a4"/>
              <w:spacing w:line="276" w:lineRule="auto"/>
              <w:jc w:val="center"/>
            </w:pPr>
            <w:r>
              <w:t>15.</w:t>
            </w:r>
          </w:p>
        </w:tc>
        <w:tc>
          <w:tcPr>
            <w:tcW w:w="4437" w:type="dxa"/>
          </w:tcPr>
          <w:p w:rsidR="009860AE" w:rsidRPr="00BB21C2" w:rsidRDefault="009860AE" w:rsidP="00715744">
            <w:pPr>
              <w:pStyle w:val="western"/>
              <w:spacing w:before="0" w:beforeAutospacing="0" w:after="0" w:afterAutospacing="0" w:line="276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B21C2">
              <w:rPr>
                <w:sz w:val="22"/>
                <w:szCs w:val="22"/>
              </w:rPr>
              <w:t>Абдулабекова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Гурият</w:t>
            </w:r>
            <w:proofErr w:type="spellEnd"/>
            <w:r w:rsidRPr="00BB21C2">
              <w:rPr>
                <w:sz w:val="22"/>
                <w:szCs w:val="22"/>
              </w:rPr>
              <w:t xml:space="preserve"> </w:t>
            </w:r>
            <w:proofErr w:type="spellStart"/>
            <w:r w:rsidRPr="00BB21C2">
              <w:rPr>
                <w:sz w:val="22"/>
                <w:szCs w:val="22"/>
              </w:rPr>
              <w:t>Джамалхановна</w:t>
            </w:r>
            <w:proofErr w:type="spellEnd"/>
          </w:p>
        </w:tc>
        <w:tc>
          <w:tcPr>
            <w:tcW w:w="1843" w:type="dxa"/>
          </w:tcPr>
          <w:p w:rsidR="009860AE" w:rsidRPr="00BB21C2" w:rsidRDefault="009860AE" w:rsidP="00715744">
            <w:pPr>
              <w:jc w:val="center"/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60AE" w:rsidRPr="00BB21C2" w:rsidRDefault="009860AE" w:rsidP="00715744">
            <w:pPr>
              <w:rPr>
                <w:rFonts w:ascii="Times New Roman" w:hAnsi="Times New Roman" w:cs="Times New Roman"/>
              </w:rPr>
            </w:pPr>
            <w:r w:rsidRPr="00BB21C2">
              <w:rPr>
                <w:rFonts w:ascii="Times New Roman" w:hAnsi="Times New Roman" w:cs="Times New Roman"/>
                <w:color w:val="000000"/>
              </w:rPr>
              <w:t>МКДОУ «</w:t>
            </w:r>
            <w:proofErr w:type="spellStart"/>
            <w:r w:rsidRPr="00BB21C2">
              <w:rPr>
                <w:rFonts w:ascii="Times New Roman" w:hAnsi="Times New Roman" w:cs="Times New Roman"/>
              </w:rPr>
              <w:t>Хурикский</w:t>
            </w:r>
            <w:proofErr w:type="spellEnd"/>
            <w:r w:rsidRPr="00BB21C2"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1701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1C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.10</w:t>
            </w:r>
            <w:r w:rsidRPr="00BB21C2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1644" w:type="dxa"/>
          </w:tcPr>
          <w:p w:rsidR="009860AE" w:rsidRDefault="009860AE" w:rsidP="0071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860AE" w:rsidRDefault="009860AE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AE" w:rsidRPr="000F41E5" w:rsidRDefault="009860AE" w:rsidP="00C84272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72" w:rsidRDefault="00C84272" w:rsidP="00C84272">
      <w:pPr>
        <w:pStyle w:val="a4"/>
        <w:spacing w:before="240"/>
        <w:ind w:firstLine="709"/>
        <w:jc w:val="both"/>
      </w:pPr>
    </w:p>
    <w:p w:rsidR="00C84272" w:rsidRDefault="00C84272" w:rsidP="00E2218D">
      <w:pPr>
        <w:pStyle w:val="a4"/>
        <w:spacing w:line="276" w:lineRule="auto"/>
        <w:jc w:val="center"/>
        <w:rPr>
          <w:b/>
        </w:rPr>
      </w:pPr>
    </w:p>
    <w:p w:rsidR="00D518C5" w:rsidRDefault="00D518C5" w:rsidP="00E2218D">
      <w:pPr>
        <w:pStyle w:val="a4"/>
        <w:spacing w:line="276" w:lineRule="auto"/>
        <w:jc w:val="center"/>
        <w:rPr>
          <w:b/>
        </w:rPr>
      </w:pPr>
    </w:p>
    <w:p w:rsidR="00D518C5" w:rsidRDefault="00D518C5" w:rsidP="00E2218D">
      <w:pPr>
        <w:pStyle w:val="a4"/>
        <w:spacing w:line="276" w:lineRule="auto"/>
        <w:jc w:val="center"/>
        <w:rPr>
          <w:b/>
        </w:rPr>
      </w:pPr>
    </w:p>
    <w:p w:rsidR="00C84272" w:rsidRDefault="00C84272" w:rsidP="00E2218D">
      <w:pPr>
        <w:pStyle w:val="a4"/>
        <w:spacing w:line="276" w:lineRule="auto"/>
        <w:jc w:val="center"/>
        <w:rPr>
          <w:b/>
        </w:rPr>
      </w:pPr>
    </w:p>
    <w:sectPr w:rsidR="00C84272" w:rsidSect="009860AE">
      <w:pgSz w:w="16838" w:h="11906" w:orient="landscape"/>
      <w:pgMar w:top="1134" w:right="567" w:bottom="1134" w:left="851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41" w:rsidRDefault="00726841" w:rsidP="00043F7C">
      <w:pPr>
        <w:spacing w:after="0" w:line="240" w:lineRule="auto"/>
      </w:pPr>
      <w:r>
        <w:separator/>
      </w:r>
    </w:p>
  </w:endnote>
  <w:endnote w:type="continuationSeparator" w:id="0">
    <w:p w:rsidR="00726841" w:rsidRDefault="00726841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41" w:rsidRDefault="00726841" w:rsidP="00043F7C">
      <w:pPr>
        <w:spacing w:after="0" w:line="240" w:lineRule="auto"/>
      </w:pPr>
      <w:r>
        <w:separator/>
      </w:r>
    </w:p>
  </w:footnote>
  <w:footnote w:type="continuationSeparator" w:id="0">
    <w:p w:rsidR="00726841" w:rsidRDefault="00726841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8D" w:rsidRDefault="00E2218D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78.75pt" o:ole="">
          <v:imagedata r:id="rId1" o:title=""/>
        </v:shape>
        <o:OLEObject Type="Embed" ProgID="PBrush" ShapeID="_x0000_i1025" DrawAspect="Content" ObjectID="_1754394717" r:id="rId2"/>
      </w:object>
    </w:r>
  </w:p>
  <w:p w:rsidR="00E2218D" w:rsidRDefault="00E2218D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E2218D" w:rsidRPr="005D3F8D" w:rsidRDefault="00E221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E2218D" w:rsidRPr="005D3F8D" w:rsidRDefault="00E221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E2218D" w:rsidRPr="005D3F8D" w:rsidRDefault="00E221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E2218D" w:rsidRPr="00854F0D" w:rsidRDefault="00E2218D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E2218D" w:rsidRPr="005D3F8D" w:rsidRDefault="00E2218D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 w:rsidRPr="005D3F8D"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РАСПОРЯ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F7A52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683B86"/>
    <w:multiLevelType w:val="multilevel"/>
    <w:tmpl w:val="1F426C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A026C7"/>
    <w:multiLevelType w:val="hybridMultilevel"/>
    <w:tmpl w:val="DA660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F56265"/>
    <w:multiLevelType w:val="multilevel"/>
    <w:tmpl w:val="EFF04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2A0002"/>
    <w:multiLevelType w:val="multilevel"/>
    <w:tmpl w:val="FF388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3C401F"/>
    <w:multiLevelType w:val="hybridMultilevel"/>
    <w:tmpl w:val="E0584FA8"/>
    <w:lvl w:ilvl="0" w:tplc="3048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573663"/>
    <w:multiLevelType w:val="hybridMultilevel"/>
    <w:tmpl w:val="DEFAC992"/>
    <w:lvl w:ilvl="0" w:tplc="1454392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0A9235A0"/>
    <w:multiLevelType w:val="multilevel"/>
    <w:tmpl w:val="E34ED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C2221"/>
    <w:multiLevelType w:val="multilevel"/>
    <w:tmpl w:val="28A819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152DD0"/>
    <w:multiLevelType w:val="hybridMultilevel"/>
    <w:tmpl w:val="FDB0FF3E"/>
    <w:lvl w:ilvl="0" w:tplc="505C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D53182"/>
    <w:multiLevelType w:val="multilevel"/>
    <w:tmpl w:val="25105CF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02767C"/>
    <w:multiLevelType w:val="multilevel"/>
    <w:tmpl w:val="A4283B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E963F8"/>
    <w:multiLevelType w:val="multilevel"/>
    <w:tmpl w:val="BBA06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A04DB7"/>
    <w:multiLevelType w:val="multilevel"/>
    <w:tmpl w:val="51603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9A42A6E"/>
    <w:multiLevelType w:val="multilevel"/>
    <w:tmpl w:val="F006C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117FD3"/>
    <w:multiLevelType w:val="hybridMultilevel"/>
    <w:tmpl w:val="204AF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4F9CF9"/>
    <w:multiLevelType w:val="singleLevel"/>
    <w:tmpl w:val="384F9CF9"/>
    <w:lvl w:ilvl="0">
      <w:start w:val="1"/>
      <w:numFmt w:val="decimal"/>
      <w:suff w:val="space"/>
      <w:lvlText w:val="%1."/>
      <w:lvlJc w:val="left"/>
      <w:pPr>
        <w:ind w:left="-20"/>
      </w:pPr>
      <w:rPr>
        <w:rFonts w:hint="default"/>
        <w:b w:val="0"/>
        <w:bCs w:val="0"/>
      </w:rPr>
    </w:lvl>
  </w:abstractNum>
  <w:abstractNum w:abstractNumId="19">
    <w:nsid w:val="39E12385"/>
    <w:multiLevelType w:val="multilevel"/>
    <w:tmpl w:val="C2BE95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AD45EF"/>
    <w:multiLevelType w:val="hybridMultilevel"/>
    <w:tmpl w:val="D122B24E"/>
    <w:lvl w:ilvl="0" w:tplc="14C6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F727B0"/>
    <w:multiLevelType w:val="multilevel"/>
    <w:tmpl w:val="795E9982"/>
    <w:lvl w:ilvl="0">
      <w:start w:val="5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337B67"/>
    <w:multiLevelType w:val="hybridMultilevel"/>
    <w:tmpl w:val="0064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A6B24"/>
    <w:multiLevelType w:val="hybridMultilevel"/>
    <w:tmpl w:val="2D882E80"/>
    <w:lvl w:ilvl="0" w:tplc="248A4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2C3159"/>
    <w:multiLevelType w:val="hybridMultilevel"/>
    <w:tmpl w:val="A236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80756"/>
    <w:multiLevelType w:val="hybridMultilevel"/>
    <w:tmpl w:val="225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97B05"/>
    <w:multiLevelType w:val="hybridMultilevel"/>
    <w:tmpl w:val="1E74C56A"/>
    <w:lvl w:ilvl="0" w:tplc="87F6882A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7">
    <w:nsid w:val="57E07164"/>
    <w:multiLevelType w:val="hybridMultilevel"/>
    <w:tmpl w:val="D1FC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3A68"/>
    <w:multiLevelType w:val="multilevel"/>
    <w:tmpl w:val="DA8E2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5434BC"/>
    <w:multiLevelType w:val="multilevel"/>
    <w:tmpl w:val="AE9AC320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54268F"/>
    <w:multiLevelType w:val="hybridMultilevel"/>
    <w:tmpl w:val="10FE364A"/>
    <w:lvl w:ilvl="0" w:tplc="3E84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BC5"/>
    <w:multiLevelType w:val="hybridMultilevel"/>
    <w:tmpl w:val="DEFAC992"/>
    <w:lvl w:ilvl="0" w:tplc="1454392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AC71034"/>
    <w:multiLevelType w:val="hybridMultilevel"/>
    <w:tmpl w:val="A9D27E92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542584"/>
    <w:multiLevelType w:val="hybridMultilevel"/>
    <w:tmpl w:val="C2B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65CEB"/>
    <w:multiLevelType w:val="multilevel"/>
    <w:tmpl w:val="BF801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6257EF"/>
    <w:multiLevelType w:val="hybridMultilevel"/>
    <w:tmpl w:val="7DAC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700F8"/>
    <w:multiLevelType w:val="hybridMultilevel"/>
    <w:tmpl w:val="A900D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12489C"/>
    <w:multiLevelType w:val="multilevel"/>
    <w:tmpl w:val="02EA0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4"/>
  </w:num>
  <w:num w:numId="3">
    <w:abstractNumId w:val="33"/>
  </w:num>
  <w:num w:numId="4">
    <w:abstractNumId w:val="32"/>
  </w:num>
  <w:num w:numId="5">
    <w:abstractNumId w:val="23"/>
  </w:num>
  <w:num w:numId="6">
    <w:abstractNumId w:val="11"/>
  </w:num>
  <w:num w:numId="7">
    <w:abstractNumId w:val="20"/>
  </w:num>
  <w:num w:numId="8">
    <w:abstractNumId w:val="16"/>
  </w:num>
  <w:num w:numId="9">
    <w:abstractNumId w:val="37"/>
  </w:num>
  <w:num w:numId="10">
    <w:abstractNumId w:val="36"/>
  </w:num>
  <w:num w:numId="11">
    <w:abstractNumId w:val="34"/>
  </w:num>
  <w:num w:numId="12">
    <w:abstractNumId w:val="24"/>
  </w:num>
  <w:num w:numId="13">
    <w:abstractNumId w:val="1"/>
  </w:num>
  <w:num w:numId="14">
    <w:abstractNumId w:val="2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5"/>
  </w:num>
  <w:num w:numId="18">
    <w:abstractNumId w:val="35"/>
  </w:num>
  <w:num w:numId="19">
    <w:abstractNumId w:val="10"/>
  </w:num>
  <w:num w:numId="20">
    <w:abstractNumId w:val="3"/>
  </w:num>
  <w:num w:numId="21">
    <w:abstractNumId w:val="21"/>
  </w:num>
  <w:num w:numId="22">
    <w:abstractNumId w:val="29"/>
  </w:num>
  <w:num w:numId="23">
    <w:abstractNumId w:val="19"/>
  </w:num>
  <w:num w:numId="24">
    <w:abstractNumId w:val="12"/>
  </w:num>
  <w:num w:numId="25">
    <w:abstractNumId w:val="26"/>
  </w:num>
  <w:num w:numId="26">
    <w:abstractNumId w:val="14"/>
  </w:num>
  <w:num w:numId="27">
    <w:abstractNumId w:va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22"/>
  </w:num>
  <w:num w:numId="32">
    <w:abstractNumId w:val="25"/>
  </w:num>
  <w:num w:numId="33">
    <w:abstractNumId w:val="7"/>
  </w:num>
  <w:num w:numId="34">
    <w:abstractNumId w:val="30"/>
  </w:num>
  <w:num w:numId="35">
    <w:abstractNumId w:val="9"/>
  </w:num>
  <w:num w:numId="36">
    <w:abstractNumId w:val="28"/>
  </w:num>
  <w:num w:numId="37">
    <w:abstractNumId w:val="0"/>
  </w:num>
  <w:num w:numId="38">
    <w:abstractNumId w:val="18"/>
  </w:num>
  <w:num w:numId="39">
    <w:abstractNumId w:val="1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7D"/>
    <w:rsid w:val="00000ED8"/>
    <w:rsid w:val="00000F16"/>
    <w:rsid w:val="000012DF"/>
    <w:rsid w:val="000014C8"/>
    <w:rsid w:val="000027D5"/>
    <w:rsid w:val="00002B7F"/>
    <w:rsid w:val="00002FE1"/>
    <w:rsid w:val="00003853"/>
    <w:rsid w:val="00004FCC"/>
    <w:rsid w:val="00005319"/>
    <w:rsid w:val="00005A15"/>
    <w:rsid w:val="0000750A"/>
    <w:rsid w:val="00007D86"/>
    <w:rsid w:val="00010292"/>
    <w:rsid w:val="00010EDA"/>
    <w:rsid w:val="000111A5"/>
    <w:rsid w:val="00012BB1"/>
    <w:rsid w:val="00013364"/>
    <w:rsid w:val="00013671"/>
    <w:rsid w:val="00013B48"/>
    <w:rsid w:val="00013F84"/>
    <w:rsid w:val="00014BA5"/>
    <w:rsid w:val="0001518B"/>
    <w:rsid w:val="00015BE5"/>
    <w:rsid w:val="0001609A"/>
    <w:rsid w:val="00016B71"/>
    <w:rsid w:val="00016C12"/>
    <w:rsid w:val="000170CD"/>
    <w:rsid w:val="000214A1"/>
    <w:rsid w:val="00021762"/>
    <w:rsid w:val="00021936"/>
    <w:rsid w:val="00021B95"/>
    <w:rsid w:val="00021E2C"/>
    <w:rsid w:val="00021E92"/>
    <w:rsid w:val="000226E9"/>
    <w:rsid w:val="00023A0E"/>
    <w:rsid w:val="00024101"/>
    <w:rsid w:val="0002459B"/>
    <w:rsid w:val="00024972"/>
    <w:rsid w:val="00024B56"/>
    <w:rsid w:val="00024B6D"/>
    <w:rsid w:val="00024D40"/>
    <w:rsid w:val="00024EE9"/>
    <w:rsid w:val="000256BA"/>
    <w:rsid w:val="00025999"/>
    <w:rsid w:val="0002608D"/>
    <w:rsid w:val="000268CD"/>
    <w:rsid w:val="00026963"/>
    <w:rsid w:val="0002775D"/>
    <w:rsid w:val="000300BC"/>
    <w:rsid w:val="0003039F"/>
    <w:rsid w:val="00031823"/>
    <w:rsid w:val="00031CC1"/>
    <w:rsid w:val="000321C3"/>
    <w:rsid w:val="00032297"/>
    <w:rsid w:val="0003278E"/>
    <w:rsid w:val="00032F4D"/>
    <w:rsid w:val="00035C2C"/>
    <w:rsid w:val="00035D33"/>
    <w:rsid w:val="0003644A"/>
    <w:rsid w:val="00036D57"/>
    <w:rsid w:val="0003707B"/>
    <w:rsid w:val="000371FF"/>
    <w:rsid w:val="000373AE"/>
    <w:rsid w:val="0003766B"/>
    <w:rsid w:val="00037A1C"/>
    <w:rsid w:val="00037DAE"/>
    <w:rsid w:val="000410B2"/>
    <w:rsid w:val="00041711"/>
    <w:rsid w:val="00041A99"/>
    <w:rsid w:val="00041EFC"/>
    <w:rsid w:val="00042D14"/>
    <w:rsid w:val="0004314A"/>
    <w:rsid w:val="00043F7C"/>
    <w:rsid w:val="00045016"/>
    <w:rsid w:val="000452C9"/>
    <w:rsid w:val="00045BF1"/>
    <w:rsid w:val="00045FA4"/>
    <w:rsid w:val="000460DC"/>
    <w:rsid w:val="00046BAB"/>
    <w:rsid w:val="00046C56"/>
    <w:rsid w:val="000470FC"/>
    <w:rsid w:val="00047E39"/>
    <w:rsid w:val="0005152B"/>
    <w:rsid w:val="00051B61"/>
    <w:rsid w:val="000521ED"/>
    <w:rsid w:val="00052D68"/>
    <w:rsid w:val="000532E0"/>
    <w:rsid w:val="000537CD"/>
    <w:rsid w:val="000540BF"/>
    <w:rsid w:val="0005441E"/>
    <w:rsid w:val="00054BF0"/>
    <w:rsid w:val="00055546"/>
    <w:rsid w:val="00055798"/>
    <w:rsid w:val="000558A8"/>
    <w:rsid w:val="00056EC2"/>
    <w:rsid w:val="00056F32"/>
    <w:rsid w:val="00057D6B"/>
    <w:rsid w:val="00057F09"/>
    <w:rsid w:val="00057FD3"/>
    <w:rsid w:val="000600CA"/>
    <w:rsid w:val="0006023D"/>
    <w:rsid w:val="0006047A"/>
    <w:rsid w:val="00060CDC"/>
    <w:rsid w:val="00061499"/>
    <w:rsid w:val="00061FC4"/>
    <w:rsid w:val="00062348"/>
    <w:rsid w:val="000625F5"/>
    <w:rsid w:val="000638CC"/>
    <w:rsid w:val="0006395C"/>
    <w:rsid w:val="00064632"/>
    <w:rsid w:val="00064A7E"/>
    <w:rsid w:val="00064C0A"/>
    <w:rsid w:val="00064C29"/>
    <w:rsid w:val="00065B4A"/>
    <w:rsid w:val="0006605D"/>
    <w:rsid w:val="000662C2"/>
    <w:rsid w:val="00066461"/>
    <w:rsid w:val="00067AFD"/>
    <w:rsid w:val="00070433"/>
    <w:rsid w:val="00070C55"/>
    <w:rsid w:val="000711BC"/>
    <w:rsid w:val="00071490"/>
    <w:rsid w:val="000725BE"/>
    <w:rsid w:val="00072631"/>
    <w:rsid w:val="00072948"/>
    <w:rsid w:val="00072A9E"/>
    <w:rsid w:val="000735C7"/>
    <w:rsid w:val="00073A58"/>
    <w:rsid w:val="0007502E"/>
    <w:rsid w:val="00075CA8"/>
    <w:rsid w:val="00075E47"/>
    <w:rsid w:val="0007600B"/>
    <w:rsid w:val="00076607"/>
    <w:rsid w:val="0007699E"/>
    <w:rsid w:val="000770A7"/>
    <w:rsid w:val="000777D1"/>
    <w:rsid w:val="00080456"/>
    <w:rsid w:val="000809E1"/>
    <w:rsid w:val="000812BC"/>
    <w:rsid w:val="000826F1"/>
    <w:rsid w:val="00082794"/>
    <w:rsid w:val="00082AD3"/>
    <w:rsid w:val="0008370C"/>
    <w:rsid w:val="00084181"/>
    <w:rsid w:val="0008456A"/>
    <w:rsid w:val="00084A0E"/>
    <w:rsid w:val="0008517F"/>
    <w:rsid w:val="000854D0"/>
    <w:rsid w:val="00085AE8"/>
    <w:rsid w:val="0008645F"/>
    <w:rsid w:val="00087CA3"/>
    <w:rsid w:val="000907C2"/>
    <w:rsid w:val="000909B6"/>
    <w:rsid w:val="00090AB6"/>
    <w:rsid w:val="000915B6"/>
    <w:rsid w:val="00092204"/>
    <w:rsid w:val="000929DB"/>
    <w:rsid w:val="00092E63"/>
    <w:rsid w:val="00093571"/>
    <w:rsid w:val="000937F5"/>
    <w:rsid w:val="00093EDB"/>
    <w:rsid w:val="00094317"/>
    <w:rsid w:val="00094829"/>
    <w:rsid w:val="000948CA"/>
    <w:rsid w:val="00094F82"/>
    <w:rsid w:val="00095F10"/>
    <w:rsid w:val="00096334"/>
    <w:rsid w:val="0009637E"/>
    <w:rsid w:val="00096A3F"/>
    <w:rsid w:val="00096D25"/>
    <w:rsid w:val="00097185"/>
    <w:rsid w:val="0009769A"/>
    <w:rsid w:val="00097D54"/>
    <w:rsid w:val="000A058C"/>
    <w:rsid w:val="000A110E"/>
    <w:rsid w:val="000A12A5"/>
    <w:rsid w:val="000A1596"/>
    <w:rsid w:val="000A2A1A"/>
    <w:rsid w:val="000A2AF8"/>
    <w:rsid w:val="000A2BE6"/>
    <w:rsid w:val="000A3746"/>
    <w:rsid w:val="000A39B5"/>
    <w:rsid w:val="000A3A13"/>
    <w:rsid w:val="000A3ED1"/>
    <w:rsid w:val="000A3F44"/>
    <w:rsid w:val="000A417B"/>
    <w:rsid w:val="000A42A7"/>
    <w:rsid w:val="000A435C"/>
    <w:rsid w:val="000A45B7"/>
    <w:rsid w:val="000A478D"/>
    <w:rsid w:val="000A4DFC"/>
    <w:rsid w:val="000A6953"/>
    <w:rsid w:val="000A6B87"/>
    <w:rsid w:val="000B0CE7"/>
    <w:rsid w:val="000B0D22"/>
    <w:rsid w:val="000B12ED"/>
    <w:rsid w:val="000B136D"/>
    <w:rsid w:val="000B1EA5"/>
    <w:rsid w:val="000B22FB"/>
    <w:rsid w:val="000B2BEE"/>
    <w:rsid w:val="000B3218"/>
    <w:rsid w:val="000B35F8"/>
    <w:rsid w:val="000B431E"/>
    <w:rsid w:val="000B4687"/>
    <w:rsid w:val="000B4E3F"/>
    <w:rsid w:val="000B5640"/>
    <w:rsid w:val="000B5B0A"/>
    <w:rsid w:val="000B6294"/>
    <w:rsid w:val="000B6FB0"/>
    <w:rsid w:val="000B72C8"/>
    <w:rsid w:val="000B7673"/>
    <w:rsid w:val="000B7F44"/>
    <w:rsid w:val="000C12AF"/>
    <w:rsid w:val="000C15A2"/>
    <w:rsid w:val="000C15AD"/>
    <w:rsid w:val="000C1E26"/>
    <w:rsid w:val="000C24FA"/>
    <w:rsid w:val="000C2562"/>
    <w:rsid w:val="000C30D6"/>
    <w:rsid w:val="000C41F0"/>
    <w:rsid w:val="000C4C00"/>
    <w:rsid w:val="000C4D1A"/>
    <w:rsid w:val="000C5782"/>
    <w:rsid w:val="000C579C"/>
    <w:rsid w:val="000C5993"/>
    <w:rsid w:val="000C5AC1"/>
    <w:rsid w:val="000C7467"/>
    <w:rsid w:val="000D01A0"/>
    <w:rsid w:val="000D02CF"/>
    <w:rsid w:val="000D0611"/>
    <w:rsid w:val="000D13C6"/>
    <w:rsid w:val="000D1679"/>
    <w:rsid w:val="000D1734"/>
    <w:rsid w:val="000D26DD"/>
    <w:rsid w:val="000D2BC6"/>
    <w:rsid w:val="000D358C"/>
    <w:rsid w:val="000D3759"/>
    <w:rsid w:val="000D3795"/>
    <w:rsid w:val="000D43F1"/>
    <w:rsid w:val="000D5932"/>
    <w:rsid w:val="000D6191"/>
    <w:rsid w:val="000D6377"/>
    <w:rsid w:val="000D6A03"/>
    <w:rsid w:val="000D7088"/>
    <w:rsid w:val="000E0302"/>
    <w:rsid w:val="000E05AA"/>
    <w:rsid w:val="000E1A4B"/>
    <w:rsid w:val="000E1DA6"/>
    <w:rsid w:val="000E205F"/>
    <w:rsid w:val="000E2108"/>
    <w:rsid w:val="000E359B"/>
    <w:rsid w:val="000E36FB"/>
    <w:rsid w:val="000E3BDB"/>
    <w:rsid w:val="000E3E33"/>
    <w:rsid w:val="000E3FB1"/>
    <w:rsid w:val="000E46F6"/>
    <w:rsid w:val="000E5239"/>
    <w:rsid w:val="000E5381"/>
    <w:rsid w:val="000E54FE"/>
    <w:rsid w:val="000E592F"/>
    <w:rsid w:val="000E6A2F"/>
    <w:rsid w:val="000E6AEE"/>
    <w:rsid w:val="000E6BC2"/>
    <w:rsid w:val="000F05AA"/>
    <w:rsid w:val="000F07AF"/>
    <w:rsid w:val="000F248E"/>
    <w:rsid w:val="000F2D87"/>
    <w:rsid w:val="000F363C"/>
    <w:rsid w:val="000F374C"/>
    <w:rsid w:val="000F3983"/>
    <w:rsid w:val="000F46E4"/>
    <w:rsid w:val="000F5B5D"/>
    <w:rsid w:val="000F5BF3"/>
    <w:rsid w:val="000F5D3D"/>
    <w:rsid w:val="000F5DF6"/>
    <w:rsid w:val="000F5E9D"/>
    <w:rsid w:val="000F605F"/>
    <w:rsid w:val="000F71BD"/>
    <w:rsid w:val="000F73A3"/>
    <w:rsid w:val="00100724"/>
    <w:rsid w:val="0010091E"/>
    <w:rsid w:val="00102463"/>
    <w:rsid w:val="00103E9C"/>
    <w:rsid w:val="00104570"/>
    <w:rsid w:val="0010490A"/>
    <w:rsid w:val="00104AA6"/>
    <w:rsid w:val="00104C65"/>
    <w:rsid w:val="00104DED"/>
    <w:rsid w:val="001066D2"/>
    <w:rsid w:val="0010681B"/>
    <w:rsid w:val="00106F91"/>
    <w:rsid w:val="00106FDB"/>
    <w:rsid w:val="00107101"/>
    <w:rsid w:val="001079C0"/>
    <w:rsid w:val="00107B7D"/>
    <w:rsid w:val="00107BA2"/>
    <w:rsid w:val="00110225"/>
    <w:rsid w:val="0011030B"/>
    <w:rsid w:val="001105CC"/>
    <w:rsid w:val="00111238"/>
    <w:rsid w:val="001123F9"/>
    <w:rsid w:val="00112A97"/>
    <w:rsid w:val="00112BD2"/>
    <w:rsid w:val="00113720"/>
    <w:rsid w:val="00114BFA"/>
    <w:rsid w:val="00114DD7"/>
    <w:rsid w:val="001172DD"/>
    <w:rsid w:val="0011761E"/>
    <w:rsid w:val="00117701"/>
    <w:rsid w:val="00117FA8"/>
    <w:rsid w:val="00120479"/>
    <w:rsid w:val="00122299"/>
    <w:rsid w:val="001222BD"/>
    <w:rsid w:val="00122677"/>
    <w:rsid w:val="0012349C"/>
    <w:rsid w:val="001238F8"/>
    <w:rsid w:val="00123E62"/>
    <w:rsid w:val="00125F68"/>
    <w:rsid w:val="001260E7"/>
    <w:rsid w:val="0012639B"/>
    <w:rsid w:val="001265E2"/>
    <w:rsid w:val="00126683"/>
    <w:rsid w:val="00126C3B"/>
    <w:rsid w:val="00127FB4"/>
    <w:rsid w:val="00127FE6"/>
    <w:rsid w:val="00127FF7"/>
    <w:rsid w:val="001312EF"/>
    <w:rsid w:val="001332C7"/>
    <w:rsid w:val="0013345D"/>
    <w:rsid w:val="00134C1A"/>
    <w:rsid w:val="00134FEC"/>
    <w:rsid w:val="00135781"/>
    <w:rsid w:val="001367BC"/>
    <w:rsid w:val="00136D7E"/>
    <w:rsid w:val="00136F63"/>
    <w:rsid w:val="00137B0A"/>
    <w:rsid w:val="00137B27"/>
    <w:rsid w:val="00137F44"/>
    <w:rsid w:val="001400D1"/>
    <w:rsid w:val="00142234"/>
    <w:rsid w:val="0014346C"/>
    <w:rsid w:val="001443B9"/>
    <w:rsid w:val="00144A49"/>
    <w:rsid w:val="00145BF1"/>
    <w:rsid w:val="0014622A"/>
    <w:rsid w:val="00146C90"/>
    <w:rsid w:val="00147553"/>
    <w:rsid w:val="001516FC"/>
    <w:rsid w:val="00151A09"/>
    <w:rsid w:val="00152223"/>
    <w:rsid w:val="00152699"/>
    <w:rsid w:val="00153344"/>
    <w:rsid w:val="0015402B"/>
    <w:rsid w:val="001545AB"/>
    <w:rsid w:val="00154A96"/>
    <w:rsid w:val="0015525B"/>
    <w:rsid w:val="001555C0"/>
    <w:rsid w:val="00157831"/>
    <w:rsid w:val="00157B92"/>
    <w:rsid w:val="0016161E"/>
    <w:rsid w:val="00161BCA"/>
    <w:rsid w:val="00162580"/>
    <w:rsid w:val="001629E3"/>
    <w:rsid w:val="00164302"/>
    <w:rsid w:val="001645BA"/>
    <w:rsid w:val="001647FD"/>
    <w:rsid w:val="00165B6E"/>
    <w:rsid w:val="001661EE"/>
    <w:rsid w:val="00166261"/>
    <w:rsid w:val="00166D63"/>
    <w:rsid w:val="00167B48"/>
    <w:rsid w:val="00167CBF"/>
    <w:rsid w:val="001707E4"/>
    <w:rsid w:val="00170E5B"/>
    <w:rsid w:val="00171582"/>
    <w:rsid w:val="00171788"/>
    <w:rsid w:val="00171BDA"/>
    <w:rsid w:val="00172022"/>
    <w:rsid w:val="001731B0"/>
    <w:rsid w:val="00173779"/>
    <w:rsid w:val="00174BFD"/>
    <w:rsid w:val="00175650"/>
    <w:rsid w:val="0017585A"/>
    <w:rsid w:val="00176C46"/>
    <w:rsid w:val="00177105"/>
    <w:rsid w:val="00177153"/>
    <w:rsid w:val="00180581"/>
    <w:rsid w:val="00181896"/>
    <w:rsid w:val="00181F41"/>
    <w:rsid w:val="00183AEA"/>
    <w:rsid w:val="00184185"/>
    <w:rsid w:val="00185249"/>
    <w:rsid w:val="00185B12"/>
    <w:rsid w:val="00186867"/>
    <w:rsid w:val="001869EC"/>
    <w:rsid w:val="00186FE5"/>
    <w:rsid w:val="00187058"/>
    <w:rsid w:val="00187AE2"/>
    <w:rsid w:val="00190A47"/>
    <w:rsid w:val="00190C78"/>
    <w:rsid w:val="00190D9D"/>
    <w:rsid w:val="00191BA3"/>
    <w:rsid w:val="001934B5"/>
    <w:rsid w:val="00193FDC"/>
    <w:rsid w:val="00194739"/>
    <w:rsid w:val="001952F1"/>
    <w:rsid w:val="00195855"/>
    <w:rsid w:val="00195978"/>
    <w:rsid w:val="00196275"/>
    <w:rsid w:val="001962C2"/>
    <w:rsid w:val="00196698"/>
    <w:rsid w:val="001974E4"/>
    <w:rsid w:val="00197835"/>
    <w:rsid w:val="001A0053"/>
    <w:rsid w:val="001A0D49"/>
    <w:rsid w:val="001A101E"/>
    <w:rsid w:val="001A1C55"/>
    <w:rsid w:val="001A2416"/>
    <w:rsid w:val="001A25D0"/>
    <w:rsid w:val="001A270D"/>
    <w:rsid w:val="001A27BB"/>
    <w:rsid w:val="001A487C"/>
    <w:rsid w:val="001A48FA"/>
    <w:rsid w:val="001A4F0D"/>
    <w:rsid w:val="001A5882"/>
    <w:rsid w:val="001A59EA"/>
    <w:rsid w:val="001A5C6B"/>
    <w:rsid w:val="001A77FF"/>
    <w:rsid w:val="001A7883"/>
    <w:rsid w:val="001A78E6"/>
    <w:rsid w:val="001A79EC"/>
    <w:rsid w:val="001B0959"/>
    <w:rsid w:val="001B0D57"/>
    <w:rsid w:val="001B0F34"/>
    <w:rsid w:val="001B15C6"/>
    <w:rsid w:val="001B20D1"/>
    <w:rsid w:val="001B25C0"/>
    <w:rsid w:val="001B33E0"/>
    <w:rsid w:val="001B350F"/>
    <w:rsid w:val="001B3ABE"/>
    <w:rsid w:val="001B4799"/>
    <w:rsid w:val="001B482A"/>
    <w:rsid w:val="001B5C33"/>
    <w:rsid w:val="001B621B"/>
    <w:rsid w:val="001B6731"/>
    <w:rsid w:val="001B6C6E"/>
    <w:rsid w:val="001B7AA0"/>
    <w:rsid w:val="001C0AD4"/>
    <w:rsid w:val="001C0C04"/>
    <w:rsid w:val="001C0DB7"/>
    <w:rsid w:val="001C0DBC"/>
    <w:rsid w:val="001C23FE"/>
    <w:rsid w:val="001C2461"/>
    <w:rsid w:val="001C2FFC"/>
    <w:rsid w:val="001C401B"/>
    <w:rsid w:val="001C45DD"/>
    <w:rsid w:val="001C49C9"/>
    <w:rsid w:val="001C4D72"/>
    <w:rsid w:val="001C5AA2"/>
    <w:rsid w:val="001C5E66"/>
    <w:rsid w:val="001C6006"/>
    <w:rsid w:val="001C64FD"/>
    <w:rsid w:val="001C680B"/>
    <w:rsid w:val="001C7397"/>
    <w:rsid w:val="001D030E"/>
    <w:rsid w:val="001D06A5"/>
    <w:rsid w:val="001D0FC3"/>
    <w:rsid w:val="001D16BD"/>
    <w:rsid w:val="001D1B75"/>
    <w:rsid w:val="001D228A"/>
    <w:rsid w:val="001D23C8"/>
    <w:rsid w:val="001D2B04"/>
    <w:rsid w:val="001D390A"/>
    <w:rsid w:val="001D3F7F"/>
    <w:rsid w:val="001D4836"/>
    <w:rsid w:val="001D4B58"/>
    <w:rsid w:val="001D4D64"/>
    <w:rsid w:val="001D5247"/>
    <w:rsid w:val="001D61BA"/>
    <w:rsid w:val="001D678E"/>
    <w:rsid w:val="001D6A8E"/>
    <w:rsid w:val="001D6B9F"/>
    <w:rsid w:val="001D6F33"/>
    <w:rsid w:val="001D751E"/>
    <w:rsid w:val="001D7A74"/>
    <w:rsid w:val="001E02BD"/>
    <w:rsid w:val="001E0854"/>
    <w:rsid w:val="001E0D9E"/>
    <w:rsid w:val="001E10FF"/>
    <w:rsid w:val="001E1301"/>
    <w:rsid w:val="001E14F7"/>
    <w:rsid w:val="001E30B8"/>
    <w:rsid w:val="001E49E2"/>
    <w:rsid w:val="001E5444"/>
    <w:rsid w:val="001E5C9B"/>
    <w:rsid w:val="001E629B"/>
    <w:rsid w:val="001E6CE1"/>
    <w:rsid w:val="001E7E0C"/>
    <w:rsid w:val="001E7E22"/>
    <w:rsid w:val="001F02C5"/>
    <w:rsid w:val="001F0A50"/>
    <w:rsid w:val="001F0B15"/>
    <w:rsid w:val="001F1140"/>
    <w:rsid w:val="001F11EF"/>
    <w:rsid w:val="001F177C"/>
    <w:rsid w:val="001F1C49"/>
    <w:rsid w:val="001F2005"/>
    <w:rsid w:val="001F2274"/>
    <w:rsid w:val="001F22A6"/>
    <w:rsid w:val="001F2530"/>
    <w:rsid w:val="001F2556"/>
    <w:rsid w:val="001F29EE"/>
    <w:rsid w:val="001F2B47"/>
    <w:rsid w:val="001F2EC2"/>
    <w:rsid w:val="001F30F6"/>
    <w:rsid w:val="001F36BB"/>
    <w:rsid w:val="001F4105"/>
    <w:rsid w:val="001F4251"/>
    <w:rsid w:val="001F47F7"/>
    <w:rsid w:val="001F4E93"/>
    <w:rsid w:val="001F56AE"/>
    <w:rsid w:val="001F5F0D"/>
    <w:rsid w:val="001F670A"/>
    <w:rsid w:val="001F68B5"/>
    <w:rsid w:val="001F69A6"/>
    <w:rsid w:val="001F6DC8"/>
    <w:rsid w:val="001F7B3B"/>
    <w:rsid w:val="001F7D93"/>
    <w:rsid w:val="0020094C"/>
    <w:rsid w:val="00201330"/>
    <w:rsid w:val="0020189B"/>
    <w:rsid w:val="00201D20"/>
    <w:rsid w:val="00201D85"/>
    <w:rsid w:val="00201FCE"/>
    <w:rsid w:val="00204130"/>
    <w:rsid w:val="002056AF"/>
    <w:rsid w:val="002057D6"/>
    <w:rsid w:val="00206320"/>
    <w:rsid w:val="00206652"/>
    <w:rsid w:val="00206939"/>
    <w:rsid w:val="00207D77"/>
    <w:rsid w:val="002115A2"/>
    <w:rsid w:val="0021191F"/>
    <w:rsid w:val="0021233F"/>
    <w:rsid w:val="002130AD"/>
    <w:rsid w:val="00213257"/>
    <w:rsid w:val="0021414A"/>
    <w:rsid w:val="00214439"/>
    <w:rsid w:val="00216EDA"/>
    <w:rsid w:val="002173D1"/>
    <w:rsid w:val="0021748B"/>
    <w:rsid w:val="002175DC"/>
    <w:rsid w:val="00220B96"/>
    <w:rsid w:val="00220CC8"/>
    <w:rsid w:val="00221637"/>
    <w:rsid w:val="00221E6A"/>
    <w:rsid w:val="002226E3"/>
    <w:rsid w:val="00222D42"/>
    <w:rsid w:val="0022328A"/>
    <w:rsid w:val="00223EFF"/>
    <w:rsid w:val="00224100"/>
    <w:rsid w:val="00224626"/>
    <w:rsid w:val="00225D63"/>
    <w:rsid w:val="002261D2"/>
    <w:rsid w:val="00226544"/>
    <w:rsid w:val="0022679E"/>
    <w:rsid w:val="002270F2"/>
    <w:rsid w:val="002273CF"/>
    <w:rsid w:val="002275E2"/>
    <w:rsid w:val="00227ACC"/>
    <w:rsid w:val="00230973"/>
    <w:rsid w:val="00231832"/>
    <w:rsid w:val="00232717"/>
    <w:rsid w:val="00233002"/>
    <w:rsid w:val="002345D2"/>
    <w:rsid w:val="00235A71"/>
    <w:rsid w:val="0023608D"/>
    <w:rsid w:val="002364A0"/>
    <w:rsid w:val="00236578"/>
    <w:rsid w:val="002368FA"/>
    <w:rsid w:val="00237174"/>
    <w:rsid w:val="002377B5"/>
    <w:rsid w:val="00241237"/>
    <w:rsid w:val="002419D6"/>
    <w:rsid w:val="00242EED"/>
    <w:rsid w:val="00243D32"/>
    <w:rsid w:val="00243EBD"/>
    <w:rsid w:val="0024581F"/>
    <w:rsid w:val="00245903"/>
    <w:rsid w:val="0024612D"/>
    <w:rsid w:val="00246DEE"/>
    <w:rsid w:val="0024788A"/>
    <w:rsid w:val="00247EE2"/>
    <w:rsid w:val="00250965"/>
    <w:rsid w:val="00250CE0"/>
    <w:rsid w:val="002510A3"/>
    <w:rsid w:val="00251C6A"/>
    <w:rsid w:val="00252C7F"/>
    <w:rsid w:val="002534D4"/>
    <w:rsid w:val="00253A9D"/>
    <w:rsid w:val="00253BE6"/>
    <w:rsid w:val="0025444B"/>
    <w:rsid w:val="00255B38"/>
    <w:rsid w:val="002560CF"/>
    <w:rsid w:val="00256378"/>
    <w:rsid w:val="002563AD"/>
    <w:rsid w:val="00260A46"/>
    <w:rsid w:val="0026173A"/>
    <w:rsid w:val="00261D14"/>
    <w:rsid w:val="00261FE1"/>
    <w:rsid w:val="00262163"/>
    <w:rsid w:val="00262D5C"/>
    <w:rsid w:val="00262E91"/>
    <w:rsid w:val="002638DA"/>
    <w:rsid w:val="00263D1C"/>
    <w:rsid w:val="00264076"/>
    <w:rsid w:val="0026425D"/>
    <w:rsid w:val="0026448A"/>
    <w:rsid w:val="00264785"/>
    <w:rsid w:val="00264E5C"/>
    <w:rsid w:val="002657DD"/>
    <w:rsid w:val="0026592E"/>
    <w:rsid w:val="00265C74"/>
    <w:rsid w:val="002665DF"/>
    <w:rsid w:val="00266E09"/>
    <w:rsid w:val="002670AD"/>
    <w:rsid w:val="002674D9"/>
    <w:rsid w:val="00267DDA"/>
    <w:rsid w:val="002707C3"/>
    <w:rsid w:val="002710A5"/>
    <w:rsid w:val="002717B5"/>
    <w:rsid w:val="0027191F"/>
    <w:rsid w:val="00271D13"/>
    <w:rsid w:val="002723BA"/>
    <w:rsid w:val="002724F5"/>
    <w:rsid w:val="00272B86"/>
    <w:rsid w:val="0027369B"/>
    <w:rsid w:val="00274AA1"/>
    <w:rsid w:val="0027532C"/>
    <w:rsid w:val="002766E6"/>
    <w:rsid w:val="00276AFB"/>
    <w:rsid w:val="00276BFF"/>
    <w:rsid w:val="00276C1F"/>
    <w:rsid w:val="002775DC"/>
    <w:rsid w:val="00277737"/>
    <w:rsid w:val="00277BD0"/>
    <w:rsid w:val="00280C3B"/>
    <w:rsid w:val="00280D80"/>
    <w:rsid w:val="00280DA7"/>
    <w:rsid w:val="002811C2"/>
    <w:rsid w:val="00281352"/>
    <w:rsid w:val="00282357"/>
    <w:rsid w:val="00282911"/>
    <w:rsid w:val="00282BB6"/>
    <w:rsid w:val="00282E5B"/>
    <w:rsid w:val="0028331D"/>
    <w:rsid w:val="00283D13"/>
    <w:rsid w:val="002842BB"/>
    <w:rsid w:val="002853AE"/>
    <w:rsid w:val="00285479"/>
    <w:rsid w:val="00285766"/>
    <w:rsid w:val="002860D5"/>
    <w:rsid w:val="00286261"/>
    <w:rsid w:val="00286B31"/>
    <w:rsid w:val="00286BB0"/>
    <w:rsid w:val="0028710E"/>
    <w:rsid w:val="0028740B"/>
    <w:rsid w:val="00290807"/>
    <w:rsid w:val="002916C7"/>
    <w:rsid w:val="002916F1"/>
    <w:rsid w:val="00292668"/>
    <w:rsid w:val="00292A9E"/>
    <w:rsid w:val="00292E73"/>
    <w:rsid w:val="0029494A"/>
    <w:rsid w:val="002949D0"/>
    <w:rsid w:val="002962EF"/>
    <w:rsid w:val="002965F0"/>
    <w:rsid w:val="00297A47"/>
    <w:rsid w:val="00297EBD"/>
    <w:rsid w:val="002A019F"/>
    <w:rsid w:val="002A0391"/>
    <w:rsid w:val="002A19E3"/>
    <w:rsid w:val="002A2017"/>
    <w:rsid w:val="002A2594"/>
    <w:rsid w:val="002A324E"/>
    <w:rsid w:val="002A3422"/>
    <w:rsid w:val="002A3E67"/>
    <w:rsid w:val="002A451E"/>
    <w:rsid w:val="002A4A45"/>
    <w:rsid w:val="002A5A9D"/>
    <w:rsid w:val="002A5C24"/>
    <w:rsid w:val="002A5E6F"/>
    <w:rsid w:val="002A69A0"/>
    <w:rsid w:val="002A73A4"/>
    <w:rsid w:val="002A7426"/>
    <w:rsid w:val="002A79DE"/>
    <w:rsid w:val="002B05AF"/>
    <w:rsid w:val="002B06E3"/>
    <w:rsid w:val="002B0FAD"/>
    <w:rsid w:val="002B127E"/>
    <w:rsid w:val="002B197A"/>
    <w:rsid w:val="002B2315"/>
    <w:rsid w:val="002B3B70"/>
    <w:rsid w:val="002B44A4"/>
    <w:rsid w:val="002B4A1E"/>
    <w:rsid w:val="002B4C1D"/>
    <w:rsid w:val="002B4CEE"/>
    <w:rsid w:val="002B628C"/>
    <w:rsid w:val="002B63F0"/>
    <w:rsid w:val="002B6607"/>
    <w:rsid w:val="002B66F8"/>
    <w:rsid w:val="002B6B74"/>
    <w:rsid w:val="002B79CE"/>
    <w:rsid w:val="002C0576"/>
    <w:rsid w:val="002C0B66"/>
    <w:rsid w:val="002C11EF"/>
    <w:rsid w:val="002C2FDA"/>
    <w:rsid w:val="002C3174"/>
    <w:rsid w:val="002C3417"/>
    <w:rsid w:val="002C446B"/>
    <w:rsid w:val="002C44A6"/>
    <w:rsid w:val="002C56FD"/>
    <w:rsid w:val="002C633E"/>
    <w:rsid w:val="002C6AB1"/>
    <w:rsid w:val="002C6D2B"/>
    <w:rsid w:val="002C7FE7"/>
    <w:rsid w:val="002D1C6C"/>
    <w:rsid w:val="002D2ECE"/>
    <w:rsid w:val="002D38E3"/>
    <w:rsid w:val="002D39DF"/>
    <w:rsid w:val="002D4472"/>
    <w:rsid w:val="002D4562"/>
    <w:rsid w:val="002D529A"/>
    <w:rsid w:val="002D573A"/>
    <w:rsid w:val="002D5C7C"/>
    <w:rsid w:val="002D673F"/>
    <w:rsid w:val="002D72C8"/>
    <w:rsid w:val="002D72F0"/>
    <w:rsid w:val="002E1A1E"/>
    <w:rsid w:val="002E1D3F"/>
    <w:rsid w:val="002E34A2"/>
    <w:rsid w:val="002E36DF"/>
    <w:rsid w:val="002E4B42"/>
    <w:rsid w:val="002E59D4"/>
    <w:rsid w:val="002E5A43"/>
    <w:rsid w:val="002E624D"/>
    <w:rsid w:val="002E68D8"/>
    <w:rsid w:val="002E693D"/>
    <w:rsid w:val="002E6C1F"/>
    <w:rsid w:val="002E7834"/>
    <w:rsid w:val="002E79C4"/>
    <w:rsid w:val="002E7C7E"/>
    <w:rsid w:val="002E7FD5"/>
    <w:rsid w:val="002F0008"/>
    <w:rsid w:val="002F1DB7"/>
    <w:rsid w:val="002F2928"/>
    <w:rsid w:val="002F49CC"/>
    <w:rsid w:val="002F5619"/>
    <w:rsid w:val="002F5820"/>
    <w:rsid w:val="002F690B"/>
    <w:rsid w:val="002F6D72"/>
    <w:rsid w:val="002F6E56"/>
    <w:rsid w:val="002F6FE4"/>
    <w:rsid w:val="002F71C2"/>
    <w:rsid w:val="002F73CC"/>
    <w:rsid w:val="002F7691"/>
    <w:rsid w:val="002F7802"/>
    <w:rsid w:val="002F7B18"/>
    <w:rsid w:val="002F7DCF"/>
    <w:rsid w:val="00300DB9"/>
    <w:rsid w:val="0030107B"/>
    <w:rsid w:val="00301A31"/>
    <w:rsid w:val="00301B84"/>
    <w:rsid w:val="003028E8"/>
    <w:rsid w:val="0030592A"/>
    <w:rsid w:val="003063AB"/>
    <w:rsid w:val="00312B16"/>
    <w:rsid w:val="0031337F"/>
    <w:rsid w:val="0031390D"/>
    <w:rsid w:val="00313C00"/>
    <w:rsid w:val="0031411A"/>
    <w:rsid w:val="0031484F"/>
    <w:rsid w:val="003148D8"/>
    <w:rsid w:val="00315031"/>
    <w:rsid w:val="003152B7"/>
    <w:rsid w:val="003154F5"/>
    <w:rsid w:val="00315CE0"/>
    <w:rsid w:val="00316225"/>
    <w:rsid w:val="00317FA0"/>
    <w:rsid w:val="0032013C"/>
    <w:rsid w:val="00320468"/>
    <w:rsid w:val="00320757"/>
    <w:rsid w:val="00320B0B"/>
    <w:rsid w:val="00320B84"/>
    <w:rsid w:val="00321303"/>
    <w:rsid w:val="003223B5"/>
    <w:rsid w:val="00324433"/>
    <w:rsid w:val="00324DA5"/>
    <w:rsid w:val="003255EB"/>
    <w:rsid w:val="003256BE"/>
    <w:rsid w:val="00325CFA"/>
    <w:rsid w:val="00326003"/>
    <w:rsid w:val="003265F8"/>
    <w:rsid w:val="00326C7A"/>
    <w:rsid w:val="00327CDC"/>
    <w:rsid w:val="003300D5"/>
    <w:rsid w:val="003312E3"/>
    <w:rsid w:val="00331877"/>
    <w:rsid w:val="00331CE0"/>
    <w:rsid w:val="00332334"/>
    <w:rsid w:val="00332F3F"/>
    <w:rsid w:val="003332D2"/>
    <w:rsid w:val="00333446"/>
    <w:rsid w:val="0033477E"/>
    <w:rsid w:val="00334916"/>
    <w:rsid w:val="00336053"/>
    <w:rsid w:val="003360F8"/>
    <w:rsid w:val="003362FB"/>
    <w:rsid w:val="00336CD2"/>
    <w:rsid w:val="00336E85"/>
    <w:rsid w:val="003375E6"/>
    <w:rsid w:val="0033776C"/>
    <w:rsid w:val="00337BC8"/>
    <w:rsid w:val="00337BD3"/>
    <w:rsid w:val="00340AFD"/>
    <w:rsid w:val="00340B3F"/>
    <w:rsid w:val="00342134"/>
    <w:rsid w:val="00342751"/>
    <w:rsid w:val="00342759"/>
    <w:rsid w:val="0034536D"/>
    <w:rsid w:val="00345DB8"/>
    <w:rsid w:val="00347E63"/>
    <w:rsid w:val="00351306"/>
    <w:rsid w:val="00352296"/>
    <w:rsid w:val="00352AA1"/>
    <w:rsid w:val="00353F40"/>
    <w:rsid w:val="0035421C"/>
    <w:rsid w:val="00355154"/>
    <w:rsid w:val="00355471"/>
    <w:rsid w:val="003558A3"/>
    <w:rsid w:val="00355CBB"/>
    <w:rsid w:val="00355D54"/>
    <w:rsid w:val="00355D5B"/>
    <w:rsid w:val="003601CE"/>
    <w:rsid w:val="00360C77"/>
    <w:rsid w:val="00361075"/>
    <w:rsid w:val="00363656"/>
    <w:rsid w:val="0036376C"/>
    <w:rsid w:val="00363F66"/>
    <w:rsid w:val="00364C42"/>
    <w:rsid w:val="003650CD"/>
    <w:rsid w:val="00365930"/>
    <w:rsid w:val="00365AD8"/>
    <w:rsid w:val="00365CC0"/>
    <w:rsid w:val="00366D29"/>
    <w:rsid w:val="0036734F"/>
    <w:rsid w:val="00367499"/>
    <w:rsid w:val="00370303"/>
    <w:rsid w:val="00370680"/>
    <w:rsid w:val="00370A4A"/>
    <w:rsid w:val="00371332"/>
    <w:rsid w:val="003726F5"/>
    <w:rsid w:val="0037365A"/>
    <w:rsid w:val="0037412E"/>
    <w:rsid w:val="003741BA"/>
    <w:rsid w:val="00375C31"/>
    <w:rsid w:val="00376200"/>
    <w:rsid w:val="003764CC"/>
    <w:rsid w:val="00376D81"/>
    <w:rsid w:val="00376E59"/>
    <w:rsid w:val="00376ED8"/>
    <w:rsid w:val="0037705F"/>
    <w:rsid w:val="00380710"/>
    <w:rsid w:val="003809CF"/>
    <w:rsid w:val="00380A06"/>
    <w:rsid w:val="00380A96"/>
    <w:rsid w:val="00380AD6"/>
    <w:rsid w:val="003816DD"/>
    <w:rsid w:val="00384FF1"/>
    <w:rsid w:val="00385D70"/>
    <w:rsid w:val="003860E6"/>
    <w:rsid w:val="0038663D"/>
    <w:rsid w:val="00386CD3"/>
    <w:rsid w:val="00386DD7"/>
    <w:rsid w:val="00387B86"/>
    <w:rsid w:val="00387DD7"/>
    <w:rsid w:val="00390600"/>
    <w:rsid w:val="00390C5C"/>
    <w:rsid w:val="003910D2"/>
    <w:rsid w:val="00391525"/>
    <w:rsid w:val="00392FED"/>
    <w:rsid w:val="003930DD"/>
    <w:rsid w:val="00393A5D"/>
    <w:rsid w:val="00394159"/>
    <w:rsid w:val="0039447E"/>
    <w:rsid w:val="00394490"/>
    <w:rsid w:val="00394632"/>
    <w:rsid w:val="00395ACD"/>
    <w:rsid w:val="003969F2"/>
    <w:rsid w:val="00396A2B"/>
    <w:rsid w:val="00396C0E"/>
    <w:rsid w:val="00396E58"/>
    <w:rsid w:val="00396E7E"/>
    <w:rsid w:val="00397A21"/>
    <w:rsid w:val="003A03DA"/>
    <w:rsid w:val="003A1271"/>
    <w:rsid w:val="003A163B"/>
    <w:rsid w:val="003A1660"/>
    <w:rsid w:val="003A2403"/>
    <w:rsid w:val="003A249C"/>
    <w:rsid w:val="003A28AA"/>
    <w:rsid w:val="003A2C15"/>
    <w:rsid w:val="003A39C8"/>
    <w:rsid w:val="003A3A5C"/>
    <w:rsid w:val="003A3D0A"/>
    <w:rsid w:val="003A3FBA"/>
    <w:rsid w:val="003A47E3"/>
    <w:rsid w:val="003A50E0"/>
    <w:rsid w:val="003A59D5"/>
    <w:rsid w:val="003A6706"/>
    <w:rsid w:val="003A69C4"/>
    <w:rsid w:val="003A737E"/>
    <w:rsid w:val="003A7678"/>
    <w:rsid w:val="003A7F77"/>
    <w:rsid w:val="003B00FE"/>
    <w:rsid w:val="003B0140"/>
    <w:rsid w:val="003B0656"/>
    <w:rsid w:val="003B0A36"/>
    <w:rsid w:val="003B1557"/>
    <w:rsid w:val="003B2AEE"/>
    <w:rsid w:val="003B2B7D"/>
    <w:rsid w:val="003B2B98"/>
    <w:rsid w:val="003B2CB6"/>
    <w:rsid w:val="003B49A3"/>
    <w:rsid w:val="003B4D52"/>
    <w:rsid w:val="003B55F7"/>
    <w:rsid w:val="003B5A5F"/>
    <w:rsid w:val="003B5D54"/>
    <w:rsid w:val="003B6376"/>
    <w:rsid w:val="003B6685"/>
    <w:rsid w:val="003B6C66"/>
    <w:rsid w:val="003B6EE4"/>
    <w:rsid w:val="003B73EE"/>
    <w:rsid w:val="003B75C2"/>
    <w:rsid w:val="003C0215"/>
    <w:rsid w:val="003C0DB1"/>
    <w:rsid w:val="003C1E9D"/>
    <w:rsid w:val="003C2143"/>
    <w:rsid w:val="003C5262"/>
    <w:rsid w:val="003C5353"/>
    <w:rsid w:val="003C5788"/>
    <w:rsid w:val="003C62AC"/>
    <w:rsid w:val="003C63ED"/>
    <w:rsid w:val="003C6503"/>
    <w:rsid w:val="003C683E"/>
    <w:rsid w:val="003C6D34"/>
    <w:rsid w:val="003C72B8"/>
    <w:rsid w:val="003C7BE2"/>
    <w:rsid w:val="003D028E"/>
    <w:rsid w:val="003D043B"/>
    <w:rsid w:val="003D07DB"/>
    <w:rsid w:val="003D1373"/>
    <w:rsid w:val="003D1522"/>
    <w:rsid w:val="003D1DBA"/>
    <w:rsid w:val="003D4A9B"/>
    <w:rsid w:val="003D4D93"/>
    <w:rsid w:val="003D6A14"/>
    <w:rsid w:val="003D6DD8"/>
    <w:rsid w:val="003D6E60"/>
    <w:rsid w:val="003D7005"/>
    <w:rsid w:val="003D790E"/>
    <w:rsid w:val="003D7B37"/>
    <w:rsid w:val="003D7C94"/>
    <w:rsid w:val="003E0093"/>
    <w:rsid w:val="003E06F2"/>
    <w:rsid w:val="003E0AAC"/>
    <w:rsid w:val="003E0F5C"/>
    <w:rsid w:val="003E19F5"/>
    <w:rsid w:val="003E1B96"/>
    <w:rsid w:val="003E22EA"/>
    <w:rsid w:val="003E247D"/>
    <w:rsid w:val="003E25C8"/>
    <w:rsid w:val="003E2AD3"/>
    <w:rsid w:val="003E4B6C"/>
    <w:rsid w:val="003E5334"/>
    <w:rsid w:val="003E6BCD"/>
    <w:rsid w:val="003E6D72"/>
    <w:rsid w:val="003E7D48"/>
    <w:rsid w:val="003F10F7"/>
    <w:rsid w:val="003F1523"/>
    <w:rsid w:val="003F212E"/>
    <w:rsid w:val="003F21FD"/>
    <w:rsid w:val="003F23F4"/>
    <w:rsid w:val="003F2652"/>
    <w:rsid w:val="003F2E5E"/>
    <w:rsid w:val="003F3386"/>
    <w:rsid w:val="003F4922"/>
    <w:rsid w:val="003F6276"/>
    <w:rsid w:val="003F633A"/>
    <w:rsid w:val="003F65D1"/>
    <w:rsid w:val="003F6B9C"/>
    <w:rsid w:val="003F75A6"/>
    <w:rsid w:val="003F7AC1"/>
    <w:rsid w:val="00400331"/>
    <w:rsid w:val="00400C39"/>
    <w:rsid w:val="004010FA"/>
    <w:rsid w:val="00401517"/>
    <w:rsid w:val="00401927"/>
    <w:rsid w:val="00401F50"/>
    <w:rsid w:val="00403286"/>
    <w:rsid w:val="00403475"/>
    <w:rsid w:val="00404289"/>
    <w:rsid w:val="0040468E"/>
    <w:rsid w:val="0040469F"/>
    <w:rsid w:val="00404757"/>
    <w:rsid w:val="00404CB5"/>
    <w:rsid w:val="00404F57"/>
    <w:rsid w:val="0040573E"/>
    <w:rsid w:val="00405792"/>
    <w:rsid w:val="00405A83"/>
    <w:rsid w:val="00405DD8"/>
    <w:rsid w:val="00405FFC"/>
    <w:rsid w:val="004066C3"/>
    <w:rsid w:val="004069FA"/>
    <w:rsid w:val="00406AE0"/>
    <w:rsid w:val="00406BB7"/>
    <w:rsid w:val="0040721C"/>
    <w:rsid w:val="0040752B"/>
    <w:rsid w:val="00407C6D"/>
    <w:rsid w:val="00407DDE"/>
    <w:rsid w:val="00410360"/>
    <w:rsid w:val="004103EF"/>
    <w:rsid w:val="004109F4"/>
    <w:rsid w:val="00410AB1"/>
    <w:rsid w:val="00410E98"/>
    <w:rsid w:val="00411719"/>
    <w:rsid w:val="00411865"/>
    <w:rsid w:val="00411CDC"/>
    <w:rsid w:val="00412004"/>
    <w:rsid w:val="004129A5"/>
    <w:rsid w:val="00412A4D"/>
    <w:rsid w:val="00413992"/>
    <w:rsid w:val="004143A8"/>
    <w:rsid w:val="00414DCF"/>
    <w:rsid w:val="00416113"/>
    <w:rsid w:val="00416CCD"/>
    <w:rsid w:val="00420383"/>
    <w:rsid w:val="00420C64"/>
    <w:rsid w:val="0042116A"/>
    <w:rsid w:val="00421609"/>
    <w:rsid w:val="0042199A"/>
    <w:rsid w:val="00421B68"/>
    <w:rsid w:val="00422442"/>
    <w:rsid w:val="0042266A"/>
    <w:rsid w:val="00423073"/>
    <w:rsid w:val="00423318"/>
    <w:rsid w:val="004239AA"/>
    <w:rsid w:val="004241A3"/>
    <w:rsid w:val="00425489"/>
    <w:rsid w:val="00425927"/>
    <w:rsid w:val="00425A2D"/>
    <w:rsid w:val="00425C81"/>
    <w:rsid w:val="00426785"/>
    <w:rsid w:val="00426B05"/>
    <w:rsid w:val="00426B45"/>
    <w:rsid w:val="004276B7"/>
    <w:rsid w:val="00427AED"/>
    <w:rsid w:val="00427E42"/>
    <w:rsid w:val="00430AA4"/>
    <w:rsid w:val="00430BD5"/>
    <w:rsid w:val="00431513"/>
    <w:rsid w:val="004319D1"/>
    <w:rsid w:val="00431EF0"/>
    <w:rsid w:val="00432994"/>
    <w:rsid w:val="00432A8F"/>
    <w:rsid w:val="00432BE3"/>
    <w:rsid w:val="00432CCC"/>
    <w:rsid w:val="00433343"/>
    <w:rsid w:val="00433680"/>
    <w:rsid w:val="00433E66"/>
    <w:rsid w:val="004342E2"/>
    <w:rsid w:val="004352ED"/>
    <w:rsid w:val="0043567B"/>
    <w:rsid w:val="004363E3"/>
    <w:rsid w:val="00436C6E"/>
    <w:rsid w:val="00436F0D"/>
    <w:rsid w:val="00440E98"/>
    <w:rsid w:val="00441431"/>
    <w:rsid w:val="0044176D"/>
    <w:rsid w:val="0044208E"/>
    <w:rsid w:val="00442D2F"/>
    <w:rsid w:val="00443137"/>
    <w:rsid w:val="004432E0"/>
    <w:rsid w:val="00443B86"/>
    <w:rsid w:val="0044415B"/>
    <w:rsid w:val="0044451E"/>
    <w:rsid w:val="00444CD9"/>
    <w:rsid w:val="00445D7C"/>
    <w:rsid w:val="0044653F"/>
    <w:rsid w:val="00446DC3"/>
    <w:rsid w:val="00447CC6"/>
    <w:rsid w:val="004511DF"/>
    <w:rsid w:val="004514BB"/>
    <w:rsid w:val="004526F7"/>
    <w:rsid w:val="00452C9E"/>
    <w:rsid w:val="00453714"/>
    <w:rsid w:val="00454552"/>
    <w:rsid w:val="004549A9"/>
    <w:rsid w:val="004557F4"/>
    <w:rsid w:val="004562DC"/>
    <w:rsid w:val="00456974"/>
    <w:rsid w:val="00456C41"/>
    <w:rsid w:val="00456FBB"/>
    <w:rsid w:val="004572A3"/>
    <w:rsid w:val="004576AF"/>
    <w:rsid w:val="00457C23"/>
    <w:rsid w:val="00460C50"/>
    <w:rsid w:val="0046121F"/>
    <w:rsid w:val="0046189F"/>
    <w:rsid w:val="00461BC4"/>
    <w:rsid w:val="00461EA8"/>
    <w:rsid w:val="00461F46"/>
    <w:rsid w:val="00463B59"/>
    <w:rsid w:val="00463CAA"/>
    <w:rsid w:val="00465021"/>
    <w:rsid w:val="00465A94"/>
    <w:rsid w:val="00465B2A"/>
    <w:rsid w:val="00466D71"/>
    <w:rsid w:val="00467AB1"/>
    <w:rsid w:val="00467C3F"/>
    <w:rsid w:val="0047006E"/>
    <w:rsid w:val="0047064D"/>
    <w:rsid w:val="00470786"/>
    <w:rsid w:val="00470812"/>
    <w:rsid w:val="0047116E"/>
    <w:rsid w:val="00471EB6"/>
    <w:rsid w:val="00471F65"/>
    <w:rsid w:val="0047247B"/>
    <w:rsid w:val="0047295F"/>
    <w:rsid w:val="00473B79"/>
    <w:rsid w:val="00473C0E"/>
    <w:rsid w:val="00474113"/>
    <w:rsid w:val="004742F9"/>
    <w:rsid w:val="00474588"/>
    <w:rsid w:val="0047477B"/>
    <w:rsid w:val="00474EAC"/>
    <w:rsid w:val="00474F31"/>
    <w:rsid w:val="004755C7"/>
    <w:rsid w:val="00476F23"/>
    <w:rsid w:val="0047734D"/>
    <w:rsid w:val="0048105F"/>
    <w:rsid w:val="004820DA"/>
    <w:rsid w:val="00482674"/>
    <w:rsid w:val="00484940"/>
    <w:rsid w:val="00484C28"/>
    <w:rsid w:val="00485C1A"/>
    <w:rsid w:val="00485C6E"/>
    <w:rsid w:val="00486E66"/>
    <w:rsid w:val="00487053"/>
    <w:rsid w:val="00487262"/>
    <w:rsid w:val="00487587"/>
    <w:rsid w:val="00487FD4"/>
    <w:rsid w:val="00490011"/>
    <w:rsid w:val="00490508"/>
    <w:rsid w:val="00490626"/>
    <w:rsid w:val="0049097A"/>
    <w:rsid w:val="00492416"/>
    <w:rsid w:val="004931B1"/>
    <w:rsid w:val="004938D8"/>
    <w:rsid w:val="00493F1D"/>
    <w:rsid w:val="00494150"/>
    <w:rsid w:val="0049415B"/>
    <w:rsid w:val="00494E49"/>
    <w:rsid w:val="00495D8A"/>
    <w:rsid w:val="00496B3D"/>
    <w:rsid w:val="00496DA4"/>
    <w:rsid w:val="0049732D"/>
    <w:rsid w:val="00497997"/>
    <w:rsid w:val="00497C1C"/>
    <w:rsid w:val="004A079B"/>
    <w:rsid w:val="004A0E04"/>
    <w:rsid w:val="004A16E8"/>
    <w:rsid w:val="004A1CFD"/>
    <w:rsid w:val="004A378F"/>
    <w:rsid w:val="004A3790"/>
    <w:rsid w:val="004A3B94"/>
    <w:rsid w:val="004A47EA"/>
    <w:rsid w:val="004A4F21"/>
    <w:rsid w:val="004A5854"/>
    <w:rsid w:val="004A5933"/>
    <w:rsid w:val="004A5F77"/>
    <w:rsid w:val="004A629A"/>
    <w:rsid w:val="004A6AF2"/>
    <w:rsid w:val="004A705D"/>
    <w:rsid w:val="004B04F7"/>
    <w:rsid w:val="004B0D74"/>
    <w:rsid w:val="004B215E"/>
    <w:rsid w:val="004B34C7"/>
    <w:rsid w:val="004B3521"/>
    <w:rsid w:val="004B394C"/>
    <w:rsid w:val="004B39F5"/>
    <w:rsid w:val="004B3A40"/>
    <w:rsid w:val="004B3E5C"/>
    <w:rsid w:val="004B4A45"/>
    <w:rsid w:val="004B57B9"/>
    <w:rsid w:val="004B649F"/>
    <w:rsid w:val="004B6970"/>
    <w:rsid w:val="004B712B"/>
    <w:rsid w:val="004B768F"/>
    <w:rsid w:val="004B7AF8"/>
    <w:rsid w:val="004C0284"/>
    <w:rsid w:val="004C0670"/>
    <w:rsid w:val="004C1088"/>
    <w:rsid w:val="004C18BD"/>
    <w:rsid w:val="004C1D11"/>
    <w:rsid w:val="004C1E44"/>
    <w:rsid w:val="004C2BAE"/>
    <w:rsid w:val="004C2EEB"/>
    <w:rsid w:val="004C325C"/>
    <w:rsid w:val="004C361C"/>
    <w:rsid w:val="004C3A0D"/>
    <w:rsid w:val="004C3CE5"/>
    <w:rsid w:val="004C3E5B"/>
    <w:rsid w:val="004C3F9B"/>
    <w:rsid w:val="004C411B"/>
    <w:rsid w:val="004C4D2E"/>
    <w:rsid w:val="004C5FE2"/>
    <w:rsid w:val="004C606E"/>
    <w:rsid w:val="004C69D1"/>
    <w:rsid w:val="004C6EEE"/>
    <w:rsid w:val="004C7220"/>
    <w:rsid w:val="004D20E8"/>
    <w:rsid w:val="004D26CC"/>
    <w:rsid w:val="004D3916"/>
    <w:rsid w:val="004D4102"/>
    <w:rsid w:val="004D6137"/>
    <w:rsid w:val="004D61D8"/>
    <w:rsid w:val="004D79E7"/>
    <w:rsid w:val="004D7B60"/>
    <w:rsid w:val="004E01C4"/>
    <w:rsid w:val="004E0DB1"/>
    <w:rsid w:val="004E265B"/>
    <w:rsid w:val="004E31AC"/>
    <w:rsid w:val="004E3ABD"/>
    <w:rsid w:val="004E403C"/>
    <w:rsid w:val="004E43EE"/>
    <w:rsid w:val="004E4CBE"/>
    <w:rsid w:val="004E4D25"/>
    <w:rsid w:val="004E568C"/>
    <w:rsid w:val="004E699C"/>
    <w:rsid w:val="004E6EFF"/>
    <w:rsid w:val="004E7487"/>
    <w:rsid w:val="004E7EF3"/>
    <w:rsid w:val="004F0081"/>
    <w:rsid w:val="004F0446"/>
    <w:rsid w:val="004F0509"/>
    <w:rsid w:val="004F06D0"/>
    <w:rsid w:val="004F08FA"/>
    <w:rsid w:val="004F09EF"/>
    <w:rsid w:val="004F0A59"/>
    <w:rsid w:val="004F11D8"/>
    <w:rsid w:val="004F199C"/>
    <w:rsid w:val="004F1C29"/>
    <w:rsid w:val="004F1D58"/>
    <w:rsid w:val="004F2D38"/>
    <w:rsid w:val="004F3B8E"/>
    <w:rsid w:val="004F43F8"/>
    <w:rsid w:val="004F57C0"/>
    <w:rsid w:val="004F5A0D"/>
    <w:rsid w:val="004F5BE6"/>
    <w:rsid w:val="004F5F6F"/>
    <w:rsid w:val="00500CE6"/>
    <w:rsid w:val="005017AF"/>
    <w:rsid w:val="00501F4E"/>
    <w:rsid w:val="00502725"/>
    <w:rsid w:val="005028B0"/>
    <w:rsid w:val="00502C6C"/>
    <w:rsid w:val="00503114"/>
    <w:rsid w:val="005041A2"/>
    <w:rsid w:val="005044A7"/>
    <w:rsid w:val="005046C5"/>
    <w:rsid w:val="0050491B"/>
    <w:rsid w:val="00505121"/>
    <w:rsid w:val="005055D8"/>
    <w:rsid w:val="005076A6"/>
    <w:rsid w:val="0050772E"/>
    <w:rsid w:val="005102DD"/>
    <w:rsid w:val="0051058B"/>
    <w:rsid w:val="00510835"/>
    <w:rsid w:val="005108B8"/>
    <w:rsid w:val="00510AB6"/>
    <w:rsid w:val="005110BD"/>
    <w:rsid w:val="005115B0"/>
    <w:rsid w:val="00512005"/>
    <w:rsid w:val="00512054"/>
    <w:rsid w:val="00512685"/>
    <w:rsid w:val="00512899"/>
    <w:rsid w:val="0051357E"/>
    <w:rsid w:val="00513902"/>
    <w:rsid w:val="00513ED8"/>
    <w:rsid w:val="00514054"/>
    <w:rsid w:val="00514201"/>
    <w:rsid w:val="0051433A"/>
    <w:rsid w:val="00514499"/>
    <w:rsid w:val="005158CF"/>
    <w:rsid w:val="00515926"/>
    <w:rsid w:val="005170C0"/>
    <w:rsid w:val="00517116"/>
    <w:rsid w:val="0051772C"/>
    <w:rsid w:val="0051773B"/>
    <w:rsid w:val="00517B7A"/>
    <w:rsid w:val="00517DAC"/>
    <w:rsid w:val="005205B4"/>
    <w:rsid w:val="005208FF"/>
    <w:rsid w:val="0052145D"/>
    <w:rsid w:val="00521738"/>
    <w:rsid w:val="00521DA8"/>
    <w:rsid w:val="00521EDF"/>
    <w:rsid w:val="00522325"/>
    <w:rsid w:val="005233B4"/>
    <w:rsid w:val="00523854"/>
    <w:rsid w:val="0052404D"/>
    <w:rsid w:val="005249D6"/>
    <w:rsid w:val="0052538C"/>
    <w:rsid w:val="00526D1E"/>
    <w:rsid w:val="00527B2E"/>
    <w:rsid w:val="0053035E"/>
    <w:rsid w:val="005303CA"/>
    <w:rsid w:val="005304B1"/>
    <w:rsid w:val="00530E47"/>
    <w:rsid w:val="00530E61"/>
    <w:rsid w:val="00531C0B"/>
    <w:rsid w:val="00531CB6"/>
    <w:rsid w:val="00532CDB"/>
    <w:rsid w:val="00532E99"/>
    <w:rsid w:val="00533043"/>
    <w:rsid w:val="00533801"/>
    <w:rsid w:val="00533C9F"/>
    <w:rsid w:val="0053469E"/>
    <w:rsid w:val="005347BF"/>
    <w:rsid w:val="00534FA1"/>
    <w:rsid w:val="0053540E"/>
    <w:rsid w:val="005357AD"/>
    <w:rsid w:val="00535A54"/>
    <w:rsid w:val="00535F1F"/>
    <w:rsid w:val="00536F4C"/>
    <w:rsid w:val="00540610"/>
    <w:rsid w:val="00540B35"/>
    <w:rsid w:val="00541B74"/>
    <w:rsid w:val="005429CD"/>
    <w:rsid w:val="005429E6"/>
    <w:rsid w:val="0054344E"/>
    <w:rsid w:val="005440A1"/>
    <w:rsid w:val="00544118"/>
    <w:rsid w:val="0054506C"/>
    <w:rsid w:val="0054545B"/>
    <w:rsid w:val="00546B54"/>
    <w:rsid w:val="00546EE8"/>
    <w:rsid w:val="005472B5"/>
    <w:rsid w:val="005473A4"/>
    <w:rsid w:val="005508DB"/>
    <w:rsid w:val="00550F7D"/>
    <w:rsid w:val="00551468"/>
    <w:rsid w:val="00551AF4"/>
    <w:rsid w:val="00552C33"/>
    <w:rsid w:val="00552CF1"/>
    <w:rsid w:val="005541B9"/>
    <w:rsid w:val="00554A55"/>
    <w:rsid w:val="00554E21"/>
    <w:rsid w:val="00555DF9"/>
    <w:rsid w:val="0055636C"/>
    <w:rsid w:val="0055688E"/>
    <w:rsid w:val="00556E78"/>
    <w:rsid w:val="0055711F"/>
    <w:rsid w:val="0055748F"/>
    <w:rsid w:val="0055755A"/>
    <w:rsid w:val="0055790B"/>
    <w:rsid w:val="0055793B"/>
    <w:rsid w:val="00557ACE"/>
    <w:rsid w:val="00557C3E"/>
    <w:rsid w:val="00560BEA"/>
    <w:rsid w:val="00561094"/>
    <w:rsid w:val="00562586"/>
    <w:rsid w:val="00563B35"/>
    <w:rsid w:val="00564703"/>
    <w:rsid w:val="00565EB0"/>
    <w:rsid w:val="00566A66"/>
    <w:rsid w:val="00567C5B"/>
    <w:rsid w:val="00567FA9"/>
    <w:rsid w:val="005702AD"/>
    <w:rsid w:val="0057073A"/>
    <w:rsid w:val="005719E9"/>
    <w:rsid w:val="0057212A"/>
    <w:rsid w:val="00572948"/>
    <w:rsid w:val="0057396B"/>
    <w:rsid w:val="00573BE9"/>
    <w:rsid w:val="00574089"/>
    <w:rsid w:val="00574685"/>
    <w:rsid w:val="005746A0"/>
    <w:rsid w:val="005746AB"/>
    <w:rsid w:val="00574D6A"/>
    <w:rsid w:val="00574F70"/>
    <w:rsid w:val="005750F4"/>
    <w:rsid w:val="005754EA"/>
    <w:rsid w:val="00575841"/>
    <w:rsid w:val="00575A23"/>
    <w:rsid w:val="00577176"/>
    <w:rsid w:val="00577229"/>
    <w:rsid w:val="00577548"/>
    <w:rsid w:val="00577623"/>
    <w:rsid w:val="00577FA5"/>
    <w:rsid w:val="00581ABF"/>
    <w:rsid w:val="00581B8F"/>
    <w:rsid w:val="00581B9E"/>
    <w:rsid w:val="00581C75"/>
    <w:rsid w:val="00581EEF"/>
    <w:rsid w:val="00581F11"/>
    <w:rsid w:val="00582555"/>
    <w:rsid w:val="005829FB"/>
    <w:rsid w:val="00582A4C"/>
    <w:rsid w:val="00582C16"/>
    <w:rsid w:val="005830F8"/>
    <w:rsid w:val="005832F0"/>
    <w:rsid w:val="005833AD"/>
    <w:rsid w:val="005851E9"/>
    <w:rsid w:val="005862E1"/>
    <w:rsid w:val="005867F2"/>
    <w:rsid w:val="005868BF"/>
    <w:rsid w:val="005868C9"/>
    <w:rsid w:val="00590610"/>
    <w:rsid w:val="005909A1"/>
    <w:rsid w:val="00590B03"/>
    <w:rsid w:val="00590E3A"/>
    <w:rsid w:val="005915C2"/>
    <w:rsid w:val="005918DC"/>
    <w:rsid w:val="00591F14"/>
    <w:rsid w:val="0059395B"/>
    <w:rsid w:val="00593C6F"/>
    <w:rsid w:val="0059468C"/>
    <w:rsid w:val="00594A6E"/>
    <w:rsid w:val="00594B8A"/>
    <w:rsid w:val="00596385"/>
    <w:rsid w:val="00596DC0"/>
    <w:rsid w:val="005970C6"/>
    <w:rsid w:val="005973FB"/>
    <w:rsid w:val="00597500"/>
    <w:rsid w:val="005976EC"/>
    <w:rsid w:val="005A1038"/>
    <w:rsid w:val="005A1DEA"/>
    <w:rsid w:val="005A2067"/>
    <w:rsid w:val="005A2965"/>
    <w:rsid w:val="005A2CD5"/>
    <w:rsid w:val="005A32D9"/>
    <w:rsid w:val="005A3AAF"/>
    <w:rsid w:val="005A4708"/>
    <w:rsid w:val="005A4859"/>
    <w:rsid w:val="005A4A39"/>
    <w:rsid w:val="005A5E1A"/>
    <w:rsid w:val="005A6185"/>
    <w:rsid w:val="005A68E0"/>
    <w:rsid w:val="005A77A8"/>
    <w:rsid w:val="005A7B80"/>
    <w:rsid w:val="005B13B6"/>
    <w:rsid w:val="005B14D8"/>
    <w:rsid w:val="005B1778"/>
    <w:rsid w:val="005B1D7C"/>
    <w:rsid w:val="005B1EA1"/>
    <w:rsid w:val="005B382C"/>
    <w:rsid w:val="005B3E30"/>
    <w:rsid w:val="005B4003"/>
    <w:rsid w:val="005B568C"/>
    <w:rsid w:val="005B57BD"/>
    <w:rsid w:val="005B659C"/>
    <w:rsid w:val="005B7912"/>
    <w:rsid w:val="005B7E36"/>
    <w:rsid w:val="005C0B38"/>
    <w:rsid w:val="005C18FF"/>
    <w:rsid w:val="005C2186"/>
    <w:rsid w:val="005C2CA0"/>
    <w:rsid w:val="005C2EDF"/>
    <w:rsid w:val="005C3297"/>
    <w:rsid w:val="005C3885"/>
    <w:rsid w:val="005C4009"/>
    <w:rsid w:val="005C45DD"/>
    <w:rsid w:val="005C4731"/>
    <w:rsid w:val="005C4742"/>
    <w:rsid w:val="005C4888"/>
    <w:rsid w:val="005C4A1A"/>
    <w:rsid w:val="005C5549"/>
    <w:rsid w:val="005C63D1"/>
    <w:rsid w:val="005C6C16"/>
    <w:rsid w:val="005C750E"/>
    <w:rsid w:val="005C7ADD"/>
    <w:rsid w:val="005D1206"/>
    <w:rsid w:val="005D1208"/>
    <w:rsid w:val="005D158B"/>
    <w:rsid w:val="005D1957"/>
    <w:rsid w:val="005D2365"/>
    <w:rsid w:val="005D291A"/>
    <w:rsid w:val="005D2DE0"/>
    <w:rsid w:val="005D2FAE"/>
    <w:rsid w:val="005D3C8C"/>
    <w:rsid w:val="005D3F8D"/>
    <w:rsid w:val="005D403D"/>
    <w:rsid w:val="005D408A"/>
    <w:rsid w:val="005D418F"/>
    <w:rsid w:val="005D4CEE"/>
    <w:rsid w:val="005D52A9"/>
    <w:rsid w:val="005D5337"/>
    <w:rsid w:val="005D6155"/>
    <w:rsid w:val="005D683A"/>
    <w:rsid w:val="005D6C0B"/>
    <w:rsid w:val="005D7670"/>
    <w:rsid w:val="005D7915"/>
    <w:rsid w:val="005E08EE"/>
    <w:rsid w:val="005E0F88"/>
    <w:rsid w:val="005E12CC"/>
    <w:rsid w:val="005E19BD"/>
    <w:rsid w:val="005E19E8"/>
    <w:rsid w:val="005E3240"/>
    <w:rsid w:val="005E3668"/>
    <w:rsid w:val="005E3928"/>
    <w:rsid w:val="005E4381"/>
    <w:rsid w:val="005E4636"/>
    <w:rsid w:val="005E47AD"/>
    <w:rsid w:val="005E6094"/>
    <w:rsid w:val="005E6BE7"/>
    <w:rsid w:val="005E6E87"/>
    <w:rsid w:val="005E700D"/>
    <w:rsid w:val="005F03D4"/>
    <w:rsid w:val="005F1D58"/>
    <w:rsid w:val="005F1EE1"/>
    <w:rsid w:val="005F280D"/>
    <w:rsid w:val="005F3D47"/>
    <w:rsid w:val="005F4F11"/>
    <w:rsid w:val="005F4F81"/>
    <w:rsid w:val="005F5C30"/>
    <w:rsid w:val="005F7099"/>
    <w:rsid w:val="005F715E"/>
    <w:rsid w:val="005F7324"/>
    <w:rsid w:val="005F7EB0"/>
    <w:rsid w:val="005F7FB4"/>
    <w:rsid w:val="006002E6"/>
    <w:rsid w:val="00601CFF"/>
    <w:rsid w:val="0060210A"/>
    <w:rsid w:val="006022FD"/>
    <w:rsid w:val="00602852"/>
    <w:rsid w:val="006029EE"/>
    <w:rsid w:val="00603DDE"/>
    <w:rsid w:val="00604521"/>
    <w:rsid w:val="00604567"/>
    <w:rsid w:val="00604785"/>
    <w:rsid w:val="00604A7A"/>
    <w:rsid w:val="00604C11"/>
    <w:rsid w:val="00604D8D"/>
    <w:rsid w:val="006051D0"/>
    <w:rsid w:val="00605368"/>
    <w:rsid w:val="006053E8"/>
    <w:rsid w:val="006055D8"/>
    <w:rsid w:val="00605A34"/>
    <w:rsid w:val="00606940"/>
    <w:rsid w:val="00606AAC"/>
    <w:rsid w:val="00606BDC"/>
    <w:rsid w:val="00607788"/>
    <w:rsid w:val="00607BD2"/>
    <w:rsid w:val="00607F17"/>
    <w:rsid w:val="00610028"/>
    <w:rsid w:val="0061026F"/>
    <w:rsid w:val="00610692"/>
    <w:rsid w:val="00611405"/>
    <w:rsid w:val="006119CC"/>
    <w:rsid w:val="006119E0"/>
    <w:rsid w:val="00611BF3"/>
    <w:rsid w:val="006128E2"/>
    <w:rsid w:val="006129BC"/>
    <w:rsid w:val="00612A7F"/>
    <w:rsid w:val="0061350B"/>
    <w:rsid w:val="00614248"/>
    <w:rsid w:val="006145DC"/>
    <w:rsid w:val="00614C8E"/>
    <w:rsid w:val="00614DD4"/>
    <w:rsid w:val="00615505"/>
    <w:rsid w:val="0061562A"/>
    <w:rsid w:val="006156AE"/>
    <w:rsid w:val="006156C1"/>
    <w:rsid w:val="00617213"/>
    <w:rsid w:val="00617588"/>
    <w:rsid w:val="00617799"/>
    <w:rsid w:val="006214AA"/>
    <w:rsid w:val="006228D0"/>
    <w:rsid w:val="006228F6"/>
    <w:rsid w:val="00622A91"/>
    <w:rsid w:val="00622C5A"/>
    <w:rsid w:val="006234E4"/>
    <w:rsid w:val="00623EBB"/>
    <w:rsid w:val="006249BF"/>
    <w:rsid w:val="0062524A"/>
    <w:rsid w:val="00625583"/>
    <w:rsid w:val="006256A9"/>
    <w:rsid w:val="00625748"/>
    <w:rsid w:val="006257F9"/>
    <w:rsid w:val="00626B96"/>
    <w:rsid w:val="00626D38"/>
    <w:rsid w:val="00630344"/>
    <w:rsid w:val="0063075A"/>
    <w:rsid w:val="00632300"/>
    <w:rsid w:val="00634FC3"/>
    <w:rsid w:val="0063663D"/>
    <w:rsid w:val="00636675"/>
    <w:rsid w:val="00636EF2"/>
    <w:rsid w:val="0063716A"/>
    <w:rsid w:val="00637D16"/>
    <w:rsid w:val="00641C2D"/>
    <w:rsid w:val="00641DDF"/>
    <w:rsid w:val="00642789"/>
    <w:rsid w:val="00642C68"/>
    <w:rsid w:val="00643508"/>
    <w:rsid w:val="0064452F"/>
    <w:rsid w:val="006450A4"/>
    <w:rsid w:val="00645DC2"/>
    <w:rsid w:val="00646715"/>
    <w:rsid w:val="006467C2"/>
    <w:rsid w:val="00646AD1"/>
    <w:rsid w:val="006474D7"/>
    <w:rsid w:val="006503F8"/>
    <w:rsid w:val="00650EB9"/>
    <w:rsid w:val="006510EF"/>
    <w:rsid w:val="00651489"/>
    <w:rsid w:val="006523E9"/>
    <w:rsid w:val="00652949"/>
    <w:rsid w:val="00652ED9"/>
    <w:rsid w:val="0065316F"/>
    <w:rsid w:val="0065412B"/>
    <w:rsid w:val="00654FFC"/>
    <w:rsid w:val="00655976"/>
    <w:rsid w:val="00656495"/>
    <w:rsid w:val="00656976"/>
    <w:rsid w:val="00657097"/>
    <w:rsid w:val="00657925"/>
    <w:rsid w:val="00657ADA"/>
    <w:rsid w:val="00657E45"/>
    <w:rsid w:val="006603C1"/>
    <w:rsid w:val="00660680"/>
    <w:rsid w:val="006608B1"/>
    <w:rsid w:val="00660964"/>
    <w:rsid w:val="00660C87"/>
    <w:rsid w:val="00661939"/>
    <w:rsid w:val="006630F6"/>
    <w:rsid w:val="00663503"/>
    <w:rsid w:val="006638D0"/>
    <w:rsid w:val="00663BE3"/>
    <w:rsid w:val="00664C73"/>
    <w:rsid w:val="0066539C"/>
    <w:rsid w:val="0067037F"/>
    <w:rsid w:val="006710FF"/>
    <w:rsid w:val="006714A1"/>
    <w:rsid w:val="00671B56"/>
    <w:rsid w:val="00671BAB"/>
    <w:rsid w:val="006724E0"/>
    <w:rsid w:val="00672618"/>
    <w:rsid w:val="00672DB0"/>
    <w:rsid w:val="006738C9"/>
    <w:rsid w:val="00674094"/>
    <w:rsid w:val="00674526"/>
    <w:rsid w:val="00674FF3"/>
    <w:rsid w:val="00675689"/>
    <w:rsid w:val="006757C8"/>
    <w:rsid w:val="00675A9B"/>
    <w:rsid w:val="00675C50"/>
    <w:rsid w:val="00675CC3"/>
    <w:rsid w:val="00675F18"/>
    <w:rsid w:val="0067600E"/>
    <w:rsid w:val="00676330"/>
    <w:rsid w:val="006764A1"/>
    <w:rsid w:val="00676787"/>
    <w:rsid w:val="00676E68"/>
    <w:rsid w:val="00677601"/>
    <w:rsid w:val="006800E9"/>
    <w:rsid w:val="006808FB"/>
    <w:rsid w:val="00681C90"/>
    <w:rsid w:val="00681E5C"/>
    <w:rsid w:val="0068277E"/>
    <w:rsid w:val="0068286A"/>
    <w:rsid w:val="00682B6F"/>
    <w:rsid w:val="0068307C"/>
    <w:rsid w:val="00683C13"/>
    <w:rsid w:val="00685019"/>
    <w:rsid w:val="00686486"/>
    <w:rsid w:val="006865FC"/>
    <w:rsid w:val="00686E69"/>
    <w:rsid w:val="00687869"/>
    <w:rsid w:val="006906F6"/>
    <w:rsid w:val="00691D09"/>
    <w:rsid w:val="0069211E"/>
    <w:rsid w:val="006934BF"/>
    <w:rsid w:val="00693613"/>
    <w:rsid w:val="00694040"/>
    <w:rsid w:val="00694160"/>
    <w:rsid w:val="00694851"/>
    <w:rsid w:val="00694D03"/>
    <w:rsid w:val="00695C17"/>
    <w:rsid w:val="00695E8B"/>
    <w:rsid w:val="00695ED7"/>
    <w:rsid w:val="00696B95"/>
    <w:rsid w:val="00696EAC"/>
    <w:rsid w:val="006A0E44"/>
    <w:rsid w:val="006A23B5"/>
    <w:rsid w:val="006A27AB"/>
    <w:rsid w:val="006A3641"/>
    <w:rsid w:val="006A4267"/>
    <w:rsid w:val="006A4F8D"/>
    <w:rsid w:val="006A5032"/>
    <w:rsid w:val="006A5B12"/>
    <w:rsid w:val="006A5EC6"/>
    <w:rsid w:val="006A609E"/>
    <w:rsid w:val="006A60C5"/>
    <w:rsid w:val="006A6546"/>
    <w:rsid w:val="006A7361"/>
    <w:rsid w:val="006B1824"/>
    <w:rsid w:val="006B19DF"/>
    <w:rsid w:val="006B1A46"/>
    <w:rsid w:val="006B1EBE"/>
    <w:rsid w:val="006B237C"/>
    <w:rsid w:val="006B2592"/>
    <w:rsid w:val="006B295E"/>
    <w:rsid w:val="006B2FCB"/>
    <w:rsid w:val="006B38BD"/>
    <w:rsid w:val="006B3E39"/>
    <w:rsid w:val="006B3F98"/>
    <w:rsid w:val="006B402C"/>
    <w:rsid w:val="006B42DF"/>
    <w:rsid w:val="006B4530"/>
    <w:rsid w:val="006B6300"/>
    <w:rsid w:val="006B644F"/>
    <w:rsid w:val="006B662C"/>
    <w:rsid w:val="006B6BD7"/>
    <w:rsid w:val="006B727B"/>
    <w:rsid w:val="006C055C"/>
    <w:rsid w:val="006C1CA5"/>
    <w:rsid w:val="006C2517"/>
    <w:rsid w:val="006C3794"/>
    <w:rsid w:val="006C3BFB"/>
    <w:rsid w:val="006C5254"/>
    <w:rsid w:val="006C5484"/>
    <w:rsid w:val="006C598B"/>
    <w:rsid w:val="006C5AB5"/>
    <w:rsid w:val="006C620D"/>
    <w:rsid w:val="006C6235"/>
    <w:rsid w:val="006C6247"/>
    <w:rsid w:val="006C6F64"/>
    <w:rsid w:val="006C711B"/>
    <w:rsid w:val="006C7845"/>
    <w:rsid w:val="006D09F2"/>
    <w:rsid w:val="006D0F75"/>
    <w:rsid w:val="006D1B1D"/>
    <w:rsid w:val="006D1DCE"/>
    <w:rsid w:val="006D21F4"/>
    <w:rsid w:val="006D2300"/>
    <w:rsid w:val="006D324B"/>
    <w:rsid w:val="006D329C"/>
    <w:rsid w:val="006D35B9"/>
    <w:rsid w:val="006D5CBB"/>
    <w:rsid w:val="006D63E6"/>
    <w:rsid w:val="006D65DD"/>
    <w:rsid w:val="006D6AF4"/>
    <w:rsid w:val="006D6C46"/>
    <w:rsid w:val="006D7607"/>
    <w:rsid w:val="006D7918"/>
    <w:rsid w:val="006D79FA"/>
    <w:rsid w:val="006E0BAF"/>
    <w:rsid w:val="006E2558"/>
    <w:rsid w:val="006E36FD"/>
    <w:rsid w:val="006E474A"/>
    <w:rsid w:val="006E4DFB"/>
    <w:rsid w:val="006E516C"/>
    <w:rsid w:val="006E5536"/>
    <w:rsid w:val="006E5B88"/>
    <w:rsid w:val="006E5F29"/>
    <w:rsid w:val="006E6439"/>
    <w:rsid w:val="006E6750"/>
    <w:rsid w:val="006E6866"/>
    <w:rsid w:val="006E7113"/>
    <w:rsid w:val="006E76F6"/>
    <w:rsid w:val="006E7BA3"/>
    <w:rsid w:val="006E7C1C"/>
    <w:rsid w:val="006F0E99"/>
    <w:rsid w:val="006F1BCE"/>
    <w:rsid w:val="006F1D97"/>
    <w:rsid w:val="006F1F76"/>
    <w:rsid w:val="006F2774"/>
    <w:rsid w:val="006F2C62"/>
    <w:rsid w:val="006F3826"/>
    <w:rsid w:val="006F3E15"/>
    <w:rsid w:val="006F479C"/>
    <w:rsid w:val="006F504E"/>
    <w:rsid w:val="006F532F"/>
    <w:rsid w:val="006F53B3"/>
    <w:rsid w:val="006F5478"/>
    <w:rsid w:val="006F5899"/>
    <w:rsid w:val="006F62A3"/>
    <w:rsid w:val="006F747B"/>
    <w:rsid w:val="006F7780"/>
    <w:rsid w:val="00700086"/>
    <w:rsid w:val="00700711"/>
    <w:rsid w:val="00700B4B"/>
    <w:rsid w:val="007015B1"/>
    <w:rsid w:val="007017C5"/>
    <w:rsid w:val="00701C40"/>
    <w:rsid w:val="00702E79"/>
    <w:rsid w:val="00703212"/>
    <w:rsid w:val="0070340F"/>
    <w:rsid w:val="00703865"/>
    <w:rsid w:val="00704CD8"/>
    <w:rsid w:val="00705F5E"/>
    <w:rsid w:val="007067C6"/>
    <w:rsid w:val="00706BA3"/>
    <w:rsid w:val="00707AF5"/>
    <w:rsid w:val="00711552"/>
    <w:rsid w:val="00711601"/>
    <w:rsid w:val="00711A4E"/>
    <w:rsid w:val="00711A52"/>
    <w:rsid w:val="00711B6A"/>
    <w:rsid w:val="007128E0"/>
    <w:rsid w:val="00713B30"/>
    <w:rsid w:val="007141B1"/>
    <w:rsid w:val="0071495A"/>
    <w:rsid w:val="007154B7"/>
    <w:rsid w:val="00715565"/>
    <w:rsid w:val="00715C1C"/>
    <w:rsid w:val="007165B7"/>
    <w:rsid w:val="0071670A"/>
    <w:rsid w:val="007175BF"/>
    <w:rsid w:val="00717CB7"/>
    <w:rsid w:val="00720107"/>
    <w:rsid w:val="007204D8"/>
    <w:rsid w:val="007207C7"/>
    <w:rsid w:val="007208A1"/>
    <w:rsid w:val="00721211"/>
    <w:rsid w:val="00722BDE"/>
    <w:rsid w:val="00722D0E"/>
    <w:rsid w:val="0072344A"/>
    <w:rsid w:val="00724431"/>
    <w:rsid w:val="0072661A"/>
    <w:rsid w:val="00726841"/>
    <w:rsid w:val="00726D7F"/>
    <w:rsid w:val="007306D8"/>
    <w:rsid w:val="00730951"/>
    <w:rsid w:val="00731EA6"/>
    <w:rsid w:val="00731FE9"/>
    <w:rsid w:val="007321D8"/>
    <w:rsid w:val="00732B9A"/>
    <w:rsid w:val="00733197"/>
    <w:rsid w:val="0073352A"/>
    <w:rsid w:val="00733582"/>
    <w:rsid w:val="0073407F"/>
    <w:rsid w:val="0073509B"/>
    <w:rsid w:val="0073561C"/>
    <w:rsid w:val="00735A7E"/>
    <w:rsid w:val="00735F4C"/>
    <w:rsid w:val="007361FE"/>
    <w:rsid w:val="007365E3"/>
    <w:rsid w:val="00736755"/>
    <w:rsid w:val="00736A20"/>
    <w:rsid w:val="00736C5C"/>
    <w:rsid w:val="00736CEF"/>
    <w:rsid w:val="00736D32"/>
    <w:rsid w:val="007372C6"/>
    <w:rsid w:val="0073783E"/>
    <w:rsid w:val="00740455"/>
    <w:rsid w:val="00740881"/>
    <w:rsid w:val="007412F7"/>
    <w:rsid w:val="00742E00"/>
    <w:rsid w:val="007434F3"/>
    <w:rsid w:val="00743CD0"/>
    <w:rsid w:val="0074454B"/>
    <w:rsid w:val="0074482A"/>
    <w:rsid w:val="00744C3C"/>
    <w:rsid w:val="007456D9"/>
    <w:rsid w:val="00745FC8"/>
    <w:rsid w:val="007464F2"/>
    <w:rsid w:val="00751A0F"/>
    <w:rsid w:val="00751ACC"/>
    <w:rsid w:val="00751CF5"/>
    <w:rsid w:val="007525F4"/>
    <w:rsid w:val="007525F9"/>
    <w:rsid w:val="007526A8"/>
    <w:rsid w:val="00753F0F"/>
    <w:rsid w:val="00755806"/>
    <w:rsid w:val="007558C7"/>
    <w:rsid w:val="00755AA5"/>
    <w:rsid w:val="00755B44"/>
    <w:rsid w:val="0075638A"/>
    <w:rsid w:val="00756CFD"/>
    <w:rsid w:val="00757B82"/>
    <w:rsid w:val="00757F2D"/>
    <w:rsid w:val="007605C8"/>
    <w:rsid w:val="00760B9B"/>
    <w:rsid w:val="007610A6"/>
    <w:rsid w:val="007614C0"/>
    <w:rsid w:val="00762793"/>
    <w:rsid w:val="00762CD0"/>
    <w:rsid w:val="00763EB8"/>
    <w:rsid w:val="00763F8A"/>
    <w:rsid w:val="00765516"/>
    <w:rsid w:val="007664CA"/>
    <w:rsid w:val="00766730"/>
    <w:rsid w:val="007667B5"/>
    <w:rsid w:val="00766B01"/>
    <w:rsid w:val="00767353"/>
    <w:rsid w:val="00770CF1"/>
    <w:rsid w:val="00770F22"/>
    <w:rsid w:val="007714DD"/>
    <w:rsid w:val="00771C89"/>
    <w:rsid w:val="0077281B"/>
    <w:rsid w:val="0077396C"/>
    <w:rsid w:val="007751C0"/>
    <w:rsid w:val="00776D63"/>
    <w:rsid w:val="00777350"/>
    <w:rsid w:val="007778A5"/>
    <w:rsid w:val="00777D2A"/>
    <w:rsid w:val="00780454"/>
    <w:rsid w:val="0078058B"/>
    <w:rsid w:val="007807EE"/>
    <w:rsid w:val="007807F1"/>
    <w:rsid w:val="00780BA1"/>
    <w:rsid w:val="0078172C"/>
    <w:rsid w:val="0078189A"/>
    <w:rsid w:val="00782253"/>
    <w:rsid w:val="00782E39"/>
    <w:rsid w:val="00782EF3"/>
    <w:rsid w:val="007832FD"/>
    <w:rsid w:val="00783FF8"/>
    <w:rsid w:val="00785ED0"/>
    <w:rsid w:val="007863F1"/>
    <w:rsid w:val="0078670E"/>
    <w:rsid w:val="00786DF0"/>
    <w:rsid w:val="00786EE0"/>
    <w:rsid w:val="007872F6"/>
    <w:rsid w:val="00787A18"/>
    <w:rsid w:val="00787BA8"/>
    <w:rsid w:val="00787D4B"/>
    <w:rsid w:val="00791349"/>
    <w:rsid w:val="007913E9"/>
    <w:rsid w:val="007918D7"/>
    <w:rsid w:val="00791B61"/>
    <w:rsid w:val="00791D72"/>
    <w:rsid w:val="00792790"/>
    <w:rsid w:val="00792E37"/>
    <w:rsid w:val="00792FE8"/>
    <w:rsid w:val="00793775"/>
    <w:rsid w:val="007945E0"/>
    <w:rsid w:val="00794FEF"/>
    <w:rsid w:val="0079576A"/>
    <w:rsid w:val="00795809"/>
    <w:rsid w:val="00795CF6"/>
    <w:rsid w:val="007961F0"/>
    <w:rsid w:val="007968CD"/>
    <w:rsid w:val="0079728A"/>
    <w:rsid w:val="00797AC4"/>
    <w:rsid w:val="00797F58"/>
    <w:rsid w:val="007A112A"/>
    <w:rsid w:val="007A2D9D"/>
    <w:rsid w:val="007A2F8A"/>
    <w:rsid w:val="007A3208"/>
    <w:rsid w:val="007A378A"/>
    <w:rsid w:val="007A382D"/>
    <w:rsid w:val="007A41C6"/>
    <w:rsid w:val="007A505E"/>
    <w:rsid w:val="007A5A08"/>
    <w:rsid w:val="007A61D7"/>
    <w:rsid w:val="007A658E"/>
    <w:rsid w:val="007A6DB3"/>
    <w:rsid w:val="007A703C"/>
    <w:rsid w:val="007A77F9"/>
    <w:rsid w:val="007A7811"/>
    <w:rsid w:val="007A7A45"/>
    <w:rsid w:val="007B22F7"/>
    <w:rsid w:val="007B2548"/>
    <w:rsid w:val="007B2DB5"/>
    <w:rsid w:val="007B2EAD"/>
    <w:rsid w:val="007B30AB"/>
    <w:rsid w:val="007B3108"/>
    <w:rsid w:val="007B3424"/>
    <w:rsid w:val="007B3B9E"/>
    <w:rsid w:val="007B47C1"/>
    <w:rsid w:val="007B4D6B"/>
    <w:rsid w:val="007B54B2"/>
    <w:rsid w:val="007B6E7D"/>
    <w:rsid w:val="007B7D3F"/>
    <w:rsid w:val="007B7F11"/>
    <w:rsid w:val="007C05F6"/>
    <w:rsid w:val="007C0AD4"/>
    <w:rsid w:val="007C105D"/>
    <w:rsid w:val="007C1D3E"/>
    <w:rsid w:val="007C3256"/>
    <w:rsid w:val="007C3360"/>
    <w:rsid w:val="007C3ED7"/>
    <w:rsid w:val="007C4DCC"/>
    <w:rsid w:val="007C5359"/>
    <w:rsid w:val="007C5911"/>
    <w:rsid w:val="007C5D1F"/>
    <w:rsid w:val="007C5D43"/>
    <w:rsid w:val="007C6D51"/>
    <w:rsid w:val="007C75A6"/>
    <w:rsid w:val="007C7E78"/>
    <w:rsid w:val="007D1FAC"/>
    <w:rsid w:val="007D2884"/>
    <w:rsid w:val="007D29BF"/>
    <w:rsid w:val="007D2E9A"/>
    <w:rsid w:val="007D31BE"/>
    <w:rsid w:val="007D3F18"/>
    <w:rsid w:val="007D4885"/>
    <w:rsid w:val="007D4DEF"/>
    <w:rsid w:val="007D56A3"/>
    <w:rsid w:val="007D56F1"/>
    <w:rsid w:val="007D5A59"/>
    <w:rsid w:val="007D5D9D"/>
    <w:rsid w:val="007D5F21"/>
    <w:rsid w:val="007D6158"/>
    <w:rsid w:val="007D6BAD"/>
    <w:rsid w:val="007D7353"/>
    <w:rsid w:val="007E037A"/>
    <w:rsid w:val="007E06E2"/>
    <w:rsid w:val="007E097F"/>
    <w:rsid w:val="007E1874"/>
    <w:rsid w:val="007E1AFE"/>
    <w:rsid w:val="007E1B87"/>
    <w:rsid w:val="007E1C97"/>
    <w:rsid w:val="007E216B"/>
    <w:rsid w:val="007E38C2"/>
    <w:rsid w:val="007E391F"/>
    <w:rsid w:val="007E3E35"/>
    <w:rsid w:val="007E4DFB"/>
    <w:rsid w:val="007E56E3"/>
    <w:rsid w:val="007E5A15"/>
    <w:rsid w:val="007E5B5C"/>
    <w:rsid w:val="007E6350"/>
    <w:rsid w:val="007E6BD4"/>
    <w:rsid w:val="007E6C42"/>
    <w:rsid w:val="007E76C6"/>
    <w:rsid w:val="007F06CB"/>
    <w:rsid w:val="007F0C70"/>
    <w:rsid w:val="007F122B"/>
    <w:rsid w:val="007F2973"/>
    <w:rsid w:val="007F2A6B"/>
    <w:rsid w:val="007F2C32"/>
    <w:rsid w:val="007F2F87"/>
    <w:rsid w:val="007F3926"/>
    <w:rsid w:val="007F4844"/>
    <w:rsid w:val="007F4956"/>
    <w:rsid w:val="007F4DBA"/>
    <w:rsid w:val="007F51AD"/>
    <w:rsid w:val="007F7319"/>
    <w:rsid w:val="007F75A3"/>
    <w:rsid w:val="007F7BD8"/>
    <w:rsid w:val="0080001F"/>
    <w:rsid w:val="008008B6"/>
    <w:rsid w:val="00800B90"/>
    <w:rsid w:val="008029EF"/>
    <w:rsid w:val="00802A72"/>
    <w:rsid w:val="00802D7F"/>
    <w:rsid w:val="008032B1"/>
    <w:rsid w:val="00803BD0"/>
    <w:rsid w:val="00804043"/>
    <w:rsid w:val="00804478"/>
    <w:rsid w:val="00804B96"/>
    <w:rsid w:val="00805857"/>
    <w:rsid w:val="00806D35"/>
    <w:rsid w:val="00806EAF"/>
    <w:rsid w:val="00806FBF"/>
    <w:rsid w:val="00807ED8"/>
    <w:rsid w:val="0081052A"/>
    <w:rsid w:val="008114C0"/>
    <w:rsid w:val="00811717"/>
    <w:rsid w:val="00811B0E"/>
    <w:rsid w:val="00812095"/>
    <w:rsid w:val="00812175"/>
    <w:rsid w:val="008121EF"/>
    <w:rsid w:val="00813594"/>
    <w:rsid w:val="00813D86"/>
    <w:rsid w:val="00815FC8"/>
    <w:rsid w:val="00816E96"/>
    <w:rsid w:val="00817CA9"/>
    <w:rsid w:val="00817F9E"/>
    <w:rsid w:val="00820056"/>
    <w:rsid w:val="008202E8"/>
    <w:rsid w:val="00821AF5"/>
    <w:rsid w:val="00821DFA"/>
    <w:rsid w:val="00821E05"/>
    <w:rsid w:val="008220E4"/>
    <w:rsid w:val="0082252B"/>
    <w:rsid w:val="0082264C"/>
    <w:rsid w:val="00822CA4"/>
    <w:rsid w:val="00823679"/>
    <w:rsid w:val="008236F2"/>
    <w:rsid w:val="00823745"/>
    <w:rsid w:val="00825580"/>
    <w:rsid w:val="00826B30"/>
    <w:rsid w:val="008276E1"/>
    <w:rsid w:val="008277DD"/>
    <w:rsid w:val="008278A8"/>
    <w:rsid w:val="00827BFC"/>
    <w:rsid w:val="0083065A"/>
    <w:rsid w:val="008319F9"/>
    <w:rsid w:val="0083339F"/>
    <w:rsid w:val="00833F27"/>
    <w:rsid w:val="008348A1"/>
    <w:rsid w:val="00834A94"/>
    <w:rsid w:val="00835408"/>
    <w:rsid w:val="00836317"/>
    <w:rsid w:val="00836AF9"/>
    <w:rsid w:val="008370F5"/>
    <w:rsid w:val="008377FE"/>
    <w:rsid w:val="00837E3E"/>
    <w:rsid w:val="008434EA"/>
    <w:rsid w:val="0084434B"/>
    <w:rsid w:val="00844355"/>
    <w:rsid w:val="00844CDA"/>
    <w:rsid w:val="00844D6D"/>
    <w:rsid w:val="008453CB"/>
    <w:rsid w:val="008458CD"/>
    <w:rsid w:val="0084595F"/>
    <w:rsid w:val="00845FF3"/>
    <w:rsid w:val="00846263"/>
    <w:rsid w:val="0084682A"/>
    <w:rsid w:val="008469FF"/>
    <w:rsid w:val="00846F59"/>
    <w:rsid w:val="0084733A"/>
    <w:rsid w:val="008477F2"/>
    <w:rsid w:val="00847D2B"/>
    <w:rsid w:val="00847F41"/>
    <w:rsid w:val="008518A0"/>
    <w:rsid w:val="00852A15"/>
    <w:rsid w:val="00852E62"/>
    <w:rsid w:val="00852FE8"/>
    <w:rsid w:val="00853AA1"/>
    <w:rsid w:val="00853BEB"/>
    <w:rsid w:val="00854248"/>
    <w:rsid w:val="00854DF0"/>
    <w:rsid w:val="0085526F"/>
    <w:rsid w:val="00855419"/>
    <w:rsid w:val="00856E5B"/>
    <w:rsid w:val="008572B5"/>
    <w:rsid w:val="00860646"/>
    <w:rsid w:val="00860B2C"/>
    <w:rsid w:val="0086101A"/>
    <w:rsid w:val="00862049"/>
    <w:rsid w:val="008622CF"/>
    <w:rsid w:val="008635D6"/>
    <w:rsid w:val="008639C0"/>
    <w:rsid w:val="0086432D"/>
    <w:rsid w:val="0086453B"/>
    <w:rsid w:val="008645D8"/>
    <w:rsid w:val="00864B41"/>
    <w:rsid w:val="00865218"/>
    <w:rsid w:val="008658D7"/>
    <w:rsid w:val="00865B20"/>
    <w:rsid w:val="00865E46"/>
    <w:rsid w:val="00866AEB"/>
    <w:rsid w:val="00867BF0"/>
    <w:rsid w:val="00870673"/>
    <w:rsid w:val="00870C39"/>
    <w:rsid w:val="00871065"/>
    <w:rsid w:val="008711FE"/>
    <w:rsid w:val="008712E5"/>
    <w:rsid w:val="008719C5"/>
    <w:rsid w:val="00871C2E"/>
    <w:rsid w:val="00871F09"/>
    <w:rsid w:val="00872322"/>
    <w:rsid w:val="0087247F"/>
    <w:rsid w:val="008741D5"/>
    <w:rsid w:val="00874961"/>
    <w:rsid w:val="00875EEB"/>
    <w:rsid w:val="0087606A"/>
    <w:rsid w:val="0087643A"/>
    <w:rsid w:val="008772DD"/>
    <w:rsid w:val="0087736A"/>
    <w:rsid w:val="0087777B"/>
    <w:rsid w:val="00877B3E"/>
    <w:rsid w:val="00877EAB"/>
    <w:rsid w:val="0088036E"/>
    <w:rsid w:val="00880C05"/>
    <w:rsid w:val="00881023"/>
    <w:rsid w:val="00881C77"/>
    <w:rsid w:val="00881EDB"/>
    <w:rsid w:val="00882ADC"/>
    <w:rsid w:val="00882F77"/>
    <w:rsid w:val="008831EF"/>
    <w:rsid w:val="00883C52"/>
    <w:rsid w:val="00884414"/>
    <w:rsid w:val="00884433"/>
    <w:rsid w:val="008844BE"/>
    <w:rsid w:val="00884A22"/>
    <w:rsid w:val="008852AF"/>
    <w:rsid w:val="00886ABF"/>
    <w:rsid w:val="00886D11"/>
    <w:rsid w:val="00887797"/>
    <w:rsid w:val="00890076"/>
    <w:rsid w:val="00890132"/>
    <w:rsid w:val="0089041A"/>
    <w:rsid w:val="008905D0"/>
    <w:rsid w:val="00890E9E"/>
    <w:rsid w:val="008918A6"/>
    <w:rsid w:val="00891933"/>
    <w:rsid w:val="00891BF3"/>
    <w:rsid w:val="00891DA1"/>
    <w:rsid w:val="008929EA"/>
    <w:rsid w:val="0089658C"/>
    <w:rsid w:val="00896D35"/>
    <w:rsid w:val="00896E18"/>
    <w:rsid w:val="00897A9E"/>
    <w:rsid w:val="00897B0D"/>
    <w:rsid w:val="00897D2A"/>
    <w:rsid w:val="008A0D8C"/>
    <w:rsid w:val="008A4220"/>
    <w:rsid w:val="008A49E5"/>
    <w:rsid w:val="008A516A"/>
    <w:rsid w:val="008A5243"/>
    <w:rsid w:val="008A52DA"/>
    <w:rsid w:val="008A55C1"/>
    <w:rsid w:val="008A5C9A"/>
    <w:rsid w:val="008A5F67"/>
    <w:rsid w:val="008A6A22"/>
    <w:rsid w:val="008A758B"/>
    <w:rsid w:val="008A77CE"/>
    <w:rsid w:val="008A7979"/>
    <w:rsid w:val="008A7D18"/>
    <w:rsid w:val="008B018D"/>
    <w:rsid w:val="008B0CFA"/>
    <w:rsid w:val="008B0F90"/>
    <w:rsid w:val="008B10CF"/>
    <w:rsid w:val="008B15C8"/>
    <w:rsid w:val="008B160E"/>
    <w:rsid w:val="008B3178"/>
    <w:rsid w:val="008B33B5"/>
    <w:rsid w:val="008B3492"/>
    <w:rsid w:val="008B3CBF"/>
    <w:rsid w:val="008B42E4"/>
    <w:rsid w:val="008B458C"/>
    <w:rsid w:val="008B5E15"/>
    <w:rsid w:val="008B61BE"/>
    <w:rsid w:val="008B6926"/>
    <w:rsid w:val="008B6BC2"/>
    <w:rsid w:val="008C0BFA"/>
    <w:rsid w:val="008C10B9"/>
    <w:rsid w:val="008C194B"/>
    <w:rsid w:val="008C2538"/>
    <w:rsid w:val="008C3044"/>
    <w:rsid w:val="008C31C0"/>
    <w:rsid w:val="008C3DB4"/>
    <w:rsid w:val="008C418D"/>
    <w:rsid w:val="008C4749"/>
    <w:rsid w:val="008C4C2F"/>
    <w:rsid w:val="008C5752"/>
    <w:rsid w:val="008C5B93"/>
    <w:rsid w:val="008C6379"/>
    <w:rsid w:val="008C6840"/>
    <w:rsid w:val="008C68BD"/>
    <w:rsid w:val="008C7177"/>
    <w:rsid w:val="008C7244"/>
    <w:rsid w:val="008C7BF7"/>
    <w:rsid w:val="008D075B"/>
    <w:rsid w:val="008D33BD"/>
    <w:rsid w:val="008D495D"/>
    <w:rsid w:val="008D514F"/>
    <w:rsid w:val="008D5411"/>
    <w:rsid w:val="008D61D6"/>
    <w:rsid w:val="008D696A"/>
    <w:rsid w:val="008E020A"/>
    <w:rsid w:val="008E022B"/>
    <w:rsid w:val="008E08C4"/>
    <w:rsid w:val="008E08F9"/>
    <w:rsid w:val="008E1303"/>
    <w:rsid w:val="008E1425"/>
    <w:rsid w:val="008E1D5B"/>
    <w:rsid w:val="008E2514"/>
    <w:rsid w:val="008E2A36"/>
    <w:rsid w:val="008E2E79"/>
    <w:rsid w:val="008E40F2"/>
    <w:rsid w:val="008E5431"/>
    <w:rsid w:val="008E5AD9"/>
    <w:rsid w:val="008E5C4C"/>
    <w:rsid w:val="008E72E6"/>
    <w:rsid w:val="008F0AE5"/>
    <w:rsid w:val="008F1012"/>
    <w:rsid w:val="008F12C4"/>
    <w:rsid w:val="008F13A1"/>
    <w:rsid w:val="008F1B45"/>
    <w:rsid w:val="008F22A9"/>
    <w:rsid w:val="008F249A"/>
    <w:rsid w:val="008F27C0"/>
    <w:rsid w:val="008F2DA4"/>
    <w:rsid w:val="008F393B"/>
    <w:rsid w:val="008F3F18"/>
    <w:rsid w:val="008F40CD"/>
    <w:rsid w:val="008F46C4"/>
    <w:rsid w:val="008F4745"/>
    <w:rsid w:val="008F4CEC"/>
    <w:rsid w:val="008F530C"/>
    <w:rsid w:val="008F5929"/>
    <w:rsid w:val="008F59AF"/>
    <w:rsid w:val="008F5DEB"/>
    <w:rsid w:val="008F63C7"/>
    <w:rsid w:val="008F6456"/>
    <w:rsid w:val="008F7270"/>
    <w:rsid w:val="0090000C"/>
    <w:rsid w:val="009001ED"/>
    <w:rsid w:val="009029EE"/>
    <w:rsid w:val="00902A2F"/>
    <w:rsid w:val="00904181"/>
    <w:rsid w:val="009047DF"/>
    <w:rsid w:val="00904ACA"/>
    <w:rsid w:val="00904B40"/>
    <w:rsid w:val="00905711"/>
    <w:rsid w:val="00906D12"/>
    <w:rsid w:val="009105BC"/>
    <w:rsid w:val="00910BE3"/>
    <w:rsid w:val="00910CF2"/>
    <w:rsid w:val="0091157E"/>
    <w:rsid w:val="00912593"/>
    <w:rsid w:val="0091291B"/>
    <w:rsid w:val="00913025"/>
    <w:rsid w:val="00913567"/>
    <w:rsid w:val="00914338"/>
    <w:rsid w:val="0091482B"/>
    <w:rsid w:val="00914E88"/>
    <w:rsid w:val="0091524C"/>
    <w:rsid w:val="0091554F"/>
    <w:rsid w:val="00916838"/>
    <w:rsid w:val="00916B7F"/>
    <w:rsid w:val="00920340"/>
    <w:rsid w:val="009203C5"/>
    <w:rsid w:val="00920AE0"/>
    <w:rsid w:val="0092145D"/>
    <w:rsid w:val="00921AFA"/>
    <w:rsid w:val="0092207C"/>
    <w:rsid w:val="0092245A"/>
    <w:rsid w:val="009229AF"/>
    <w:rsid w:val="009242D3"/>
    <w:rsid w:val="009258A4"/>
    <w:rsid w:val="00925E21"/>
    <w:rsid w:val="00925EB2"/>
    <w:rsid w:val="00926915"/>
    <w:rsid w:val="00926E72"/>
    <w:rsid w:val="009271A9"/>
    <w:rsid w:val="0092742A"/>
    <w:rsid w:val="009276EB"/>
    <w:rsid w:val="00930958"/>
    <w:rsid w:val="0093109E"/>
    <w:rsid w:val="00931537"/>
    <w:rsid w:val="00931AE9"/>
    <w:rsid w:val="00931FA6"/>
    <w:rsid w:val="009327AD"/>
    <w:rsid w:val="00932F10"/>
    <w:rsid w:val="00933262"/>
    <w:rsid w:val="009348B9"/>
    <w:rsid w:val="009367FA"/>
    <w:rsid w:val="00936A0F"/>
    <w:rsid w:val="00936AB6"/>
    <w:rsid w:val="00937B91"/>
    <w:rsid w:val="00937E2B"/>
    <w:rsid w:val="009410DE"/>
    <w:rsid w:val="00942188"/>
    <w:rsid w:val="009422F4"/>
    <w:rsid w:val="00942420"/>
    <w:rsid w:val="00942DD7"/>
    <w:rsid w:val="009446D0"/>
    <w:rsid w:val="009447B5"/>
    <w:rsid w:val="009450EA"/>
    <w:rsid w:val="009457B2"/>
    <w:rsid w:val="009464A9"/>
    <w:rsid w:val="0094743C"/>
    <w:rsid w:val="0094761A"/>
    <w:rsid w:val="00950160"/>
    <w:rsid w:val="00950B8C"/>
    <w:rsid w:val="009522CB"/>
    <w:rsid w:val="00952417"/>
    <w:rsid w:val="00952AB7"/>
    <w:rsid w:val="0095343D"/>
    <w:rsid w:val="009537FA"/>
    <w:rsid w:val="00955060"/>
    <w:rsid w:val="0095531F"/>
    <w:rsid w:val="009559CC"/>
    <w:rsid w:val="00955AB6"/>
    <w:rsid w:val="00955AE0"/>
    <w:rsid w:val="00955B3A"/>
    <w:rsid w:val="00956403"/>
    <w:rsid w:val="009565EA"/>
    <w:rsid w:val="00956954"/>
    <w:rsid w:val="00957184"/>
    <w:rsid w:val="009572B7"/>
    <w:rsid w:val="009604B9"/>
    <w:rsid w:val="009613F4"/>
    <w:rsid w:val="00961AE0"/>
    <w:rsid w:val="00962436"/>
    <w:rsid w:val="00962E9D"/>
    <w:rsid w:val="00962F20"/>
    <w:rsid w:val="00963311"/>
    <w:rsid w:val="0096360F"/>
    <w:rsid w:val="0096414D"/>
    <w:rsid w:val="00965647"/>
    <w:rsid w:val="00966354"/>
    <w:rsid w:val="009703E7"/>
    <w:rsid w:val="00970A4D"/>
    <w:rsid w:val="0097201E"/>
    <w:rsid w:val="0097211D"/>
    <w:rsid w:val="00972150"/>
    <w:rsid w:val="00972BCE"/>
    <w:rsid w:val="00972BF4"/>
    <w:rsid w:val="00972EEF"/>
    <w:rsid w:val="009750DE"/>
    <w:rsid w:val="00976561"/>
    <w:rsid w:val="009768B6"/>
    <w:rsid w:val="00976F8E"/>
    <w:rsid w:val="00977719"/>
    <w:rsid w:val="00977DD0"/>
    <w:rsid w:val="009806EB"/>
    <w:rsid w:val="00980B53"/>
    <w:rsid w:val="00981297"/>
    <w:rsid w:val="00981381"/>
    <w:rsid w:val="00981605"/>
    <w:rsid w:val="009822F0"/>
    <w:rsid w:val="009824BC"/>
    <w:rsid w:val="009827D1"/>
    <w:rsid w:val="009845BB"/>
    <w:rsid w:val="009860AE"/>
    <w:rsid w:val="00986437"/>
    <w:rsid w:val="00986604"/>
    <w:rsid w:val="0098695E"/>
    <w:rsid w:val="00987821"/>
    <w:rsid w:val="00990FBB"/>
    <w:rsid w:val="00991B8A"/>
    <w:rsid w:val="00991C6E"/>
    <w:rsid w:val="009927A9"/>
    <w:rsid w:val="00992B11"/>
    <w:rsid w:val="00993730"/>
    <w:rsid w:val="009940BB"/>
    <w:rsid w:val="0099426B"/>
    <w:rsid w:val="009943D2"/>
    <w:rsid w:val="00994488"/>
    <w:rsid w:val="00994A92"/>
    <w:rsid w:val="00994F50"/>
    <w:rsid w:val="00995BE7"/>
    <w:rsid w:val="00995C33"/>
    <w:rsid w:val="00996138"/>
    <w:rsid w:val="00996835"/>
    <w:rsid w:val="00996AF8"/>
    <w:rsid w:val="00996ED9"/>
    <w:rsid w:val="009979F3"/>
    <w:rsid w:val="00997AFB"/>
    <w:rsid w:val="00997B8B"/>
    <w:rsid w:val="00997E37"/>
    <w:rsid w:val="009A05F5"/>
    <w:rsid w:val="009A1230"/>
    <w:rsid w:val="009A2407"/>
    <w:rsid w:val="009A24C5"/>
    <w:rsid w:val="009A276A"/>
    <w:rsid w:val="009A2DEB"/>
    <w:rsid w:val="009A3774"/>
    <w:rsid w:val="009A3AC1"/>
    <w:rsid w:val="009A44B0"/>
    <w:rsid w:val="009A50D9"/>
    <w:rsid w:val="009A5BBD"/>
    <w:rsid w:val="009A5E68"/>
    <w:rsid w:val="009A6B6E"/>
    <w:rsid w:val="009A7096"/>
    <w:rsid w:val="009B036D"/>
    <w:rsid w:val="009B1ECC"/>
    <w:rsid w:val="009B2FF6"/>
    <w:rsid w:val="009B33E8"/>
    <w:rsid w:val="009B3963"/>
    <w:rsid w:val="009B4CF2"/>
    <w:rsid w:val="009B5013"/>
    <w:rsid w:val="009B5085"/>
    <w:rsid w:val="009B551D"/>
    <w:rsid w:val="009B554A"/>
    <w:rsid w:val="009B726C"/>
    <w:rsid w:val="009C0EEC"/>
    <w:rsid w:val="009C2058"/>
    <w:rsid w:val="009C25EB"/>
    <w:rsid w:val="009C287C"/>
    <w:rsid w:val="009C42A8"/>
    <w:rsid w:val="009C4367"/>
    <w:rsid w:val="009C43B8"/>
    <w:rsid w:val="009C5EDA"/>
    <w:rsid w:val="009C663D"/>
    <w:rsid w:val="009C6650"/>
    <w:rsid w:val="009C69BC"/>
    <w:rsid w:val="009C73C3"/>
    <w:rsid w:val="009D00C1"/>
    <w:rsid w:val="009D0207"/>
    <w:rsid w:val="009D0255"/>
    <w:rsid w:val="009D0969"/>
    <w:rsid w:val="009D0C98"/>
    <w:rsid w:val="009D1927"/>
    <w:rsid w:val="009D1C1A"/>
    <w:rsid w:val="009D1C2B"/>
    <w:rsid w:val="009D1C5D"/>
    <w:rsid w:val="009D1E22"/>
    <w:rsid w:val="009D25E6"/>
    <w:rsid w:val="009D293C"/>
    <w:rsid w:val="009D2D8E"/>
    <w:rsid w:val="009D3267"/>
    <w:rsid w:val="009D3D76"/>
    <w:rsid w:val="009D48E8"/>
    <w:rsid w:val="009D6292"/>
    <w:rsid w:val="009D6361"/>
    <w:rsid w:val="009D65AA"/>
    <w:rsid w:val="009D667C"/>
    <w:rsid w:val="009D6C68"/>
    <w:rsid w:val="009D78B0"/>
    <w:rsid w:val="009E0192"/>
    <w:rsid w:val="009E0F1D"/>
    <w:rsid w:val="009E15BA"/>
    <w:rsid w:val="009E1E09"/>
    <w:rsid w:val="009E26C6"/>
    <w:rsid w:val="009E2D2E"/>
    <w:rsid w:val="009E32F1"/>
    <w:rsid w:val="009E398A"/>
    <w:rsid w:val="009E407D"/>
    <w:rsid w:val="009E40E9"/>
    <w:rsid w:val="009E423E"/>
    <w:rsid w:val="009E5411"/>
    <w:rsid w:val="009E60FC"/>
    <w:rsid w:val="009E63FE"/>
    <w:rsid w:val="009E6619"/>
    <w:rsid w:val="009E6E75"/>
    <w:rsid w:val="009E7027"/>
    <w:rsid w:val="009E7404"/>
    <w:rsid w:val="009F01DC"/>
    <w:rsid w:val="009F1EB5"/>
    <w:rsid w:val="009F2145"/>
    <w:rsid w:val="009F2C01"/>
    <w:rsid w:val="009F38A3"/>
    <w:rsid w:val="009F41E5"/>
    <w:rsid w:val="009F41F9"/>
    <w:rsid w:val="009F5103"/>
    <w:rsid w:val="009F528B"/>
    <w:rsid w:val="009F570B"/>
    <w:rsid w:val="009F5EAD"/>
    <w:rsid w:val="009F6024"/>
    <w:rsid w:val="00A0066C"/>
    <w:rsid w:val="00A018B6"/>
    <w:rsid w:val="00A01900"/>
    <w:rsid w:val="00A02522"/>
    <w:rsid w:val="00A02EF3"/>
    <w:rsid w:val="00A02F1D"/>
    <w:rsid w:val="00A03B86"/>
    <w:rsid w:val="00A03C5F"/>
    <w:rsid w:val="00A045F5"/>
    <w:rsid w:val="00A05A18"/>
    <w:rsid w:val="00A0632B"/>
    <w:rsid w:val="00A06B17"/>
    <w:rsid w:val="00A06F9F"/>
    <w:rsid w:val="00A07316"/>
    <w:rsid w:val="00A0754D"/>
    <w:rsid w:val="00A076D6"/>
    <w:rsid w:val="00A10770"/>
    <w:rsid w:val="00A1197E"/>
    <w:rsid w:val="00A11A97"/>
    <w:rsid w:val="00A11FF3"/>
    <w:rsid w:val="00A12782"/>
    <w:rsid w:val="00A12994"/>
    <w:rsid w:val="00A12A77"/>
    <w:rsid w:val="00A130F4"/>
    <w:rsid w:val="00A1355F"/>
    <w:rsid w:val="00A1433C"/>
    <w:rsid w:val="00A14456"/>
    <w:rsid w:val="00A15167"/>
    <w:rsid w:val="00A15741"/>
    <w:rsid w:val="00A16765"/>
    <w:rsid w:val="00A17AF9"/>
    <w:rsid w:val="00A21B04"/>
    <w:rsid w:val="00A21F07"/>
    <w:rsid w:val="00A220E6"/>
    <w:rsid w:val="00A2291C"/>
    <w:rsid w:val="00A22A61"/>
    <w:rsid w:val="00A2327C"/>
    <w:rsid w:val="00A23A03"/>
    <w:rsid w:val="00A23CA5"/>
    <w:rsid w:val="00A23CD5"/>
    <w:rsid w:val="00A24816"/>
    <w:rsid w:val="00A25E0B"/>
    <w:rsid w:val="00A264E4"/>
    <w:rsid w:val="00A26DB5"/>
    <w:rsid w:val="00A271AC"/>
    <w:rsid w:val="00A274A2"/>
    <w:rsid w:val="00A27508"/>
    <w:rsid w:val="00A27B96"/>
    <w:rsid w:val="00A31233"/>
    <w:rsid w:val="00A31336"/>
    <w:rsid w:val="00A314F4"/>
    <w:rsid w:val="00A31CC0"/>
    <w:rsid w:val="00A31CF1"/>
    <w:rsid w:val="00A31F3C"/>
    <w:rsid w:val="00A32018"/>
    <w:rsid w:val="00A329AC"/>
    <w:rsid w:val="00A34667"/>
    <w:rsid w:val="00A3541E"/>
    <w:rsid w:val="00A379BC"/>
    <w:rsid w:val="00A37A80"/>
    <w:rsid w:val="00A37C12"/>
    <w:rsid w:val="00A406ED"/>
    <w:rsid w:val="00A421BC"/>
    <w:rsid w:val="00A430A9"/>
    <w:rsid w:val="00A432F5"/>
    <w:rsid w:val="00A44197"/>
    <w:rsid w:val="00A44F7F"/>
    <w:rsid w:val="00A458AC"/>
    <w:rsid w:val="00A45AD9"/>
    <w:rsid w:val="00A45FF4"/>
    <w:rsid w:val="00A460CC"/>
    <w:rsid w:val="00A46277"/>
    <w:rsid w:val="00A509A5"/>
    <w:rsid w:val="00A5203C"/>
    <w:rsid w:val="00A520B2"/>
    <w:rsid w:val="00A52188"/>
    <w:rsid w:val="00A521A2"/>
    <w:rsid w:val="00A536E8"/>
    <w:rsid w:val="00A53AE8"/>
    <w:rsid w:val="00A54EA5"/>
    <w:rsid w:val="00A5503C"/>
    <w:rsid w:val="00A551CE"/>
    <w:rsid w:val="00A55548"/>
    <w:rsid w:val="00A555FB"/>
    <w:rsid w:val="00A55AE7"/>
    <w:rsid w:val="00A55BAE"/>
    <w:rsid w:val="00A57503"/>
    <w:rsid w:val="00A6042F"/>
    <w:rsid w:val="00A6069C"/>
    <w:rsid w:val="00A60982"/>
    <w:rsid w:val="00A61C7B"/>
    <w:rsid w:val="00A61D5B"/>
    <w:rsid w:val="00A6254F"/>
    <w:rsid w:val="00A631F6"/>
    <w:rsid w:val="00A6353D"/>
    <w:rsid w:val="00A638C3"/>
    <w:rsid w:val="00A63D0E"/>
    <w:rsid w:val="00A640A1"/>
    <w:rsid w:val="00A642C4"/>
    <w:rsid w:val="00A64CB8"/>
    <w:rsid w:val="00A65C9D"/>
    <w:rsid w:val="00A66778"/>
    <w:rsid w:val="00A66872"/>
    <w:rsid w:val="00A66C80"/>
    <w:rsid w:val="00A719E0"/>
    <w:rsid w:val="00A71BE4"/>
    <w:rsid w:val="00A72101"/>
    <w:rsid w:val="00A72241"/>
    <w:rsid w:val="00A722A5"/>
    <w:rsid w:val="00A73BE2"/>
    <w:rsid w:val="00A73C98"/>
    <w:rsid w:val="00A74354"/>
    <w:rsid w:val="00A743E7"/>
    <w:rsid w:val="00A74B42"/>
    <w:rsid w:val="00A74DBB"/>
    <w:rsid w:val="00A74DD9"/>
    <w:rsid w:val="00A750DF"/>
    <w:rsid w:val="00A75A42"/>
    <w:rsid w:val="00A75FFB"/>
    <w:rsid w:val="00A7689C"/>
    <w:rsid w:val="00A77E03"/>
    <w:rsid w:val="00A800BB"/>
    <w:rsid w:val="00A816A9"/>
    <w:rsid w:val="00A81714"/>
    <w:rsid w:val="00A8180F"/>
    <w:rsid w:val="00A81A1D"/>
    <w:rsid w:val="00A81AC8"/>
    <w:rsid w:val="00A81B8D"/>
    <w:rsid w:val="00A81D26"/>
    <w:rsid w:val="00A82449"/>
    <w:rsid w:val="00A82905"/>
    <w:rsid w:val="00A837FF"/>
    <w:rsid w:val="00A83F79"/>
    <w:rsid w:val="00A846F2"/>
    <w:rsid w:val="00A84979"/>
    <w:rsid w:val="00A8579D"/>
    <w:rsid w:val="00A85CD9"/>
    <w:rsid w:val="00A85D26"/>
    <w:rsid w:val="00A866CB"/>
    <w:rsid w:val="00A86C49"/>
    <w:rsid w:val="00A86FB6"/>
    <w:rsid w:val="00A8794D"/>
    <w:rsid w:val="00A87A4E"/>
    <w:rsid w:val="00A90233"/>
    <w:rsid w:val="00A902E5"/>
    <w:rsid w:val="00A905BF"/>
    <w:rsid w:val="00A90C2D"/>
    <w:rsid w:val="00A91526"/>
    <w:rsid w:val="00A9154D"/>
    <w:rsid w:val="00A91CDC"/>
    <w:rsid w:val="00A91D50"/>
    <w:rsid w:val="00A9207E"/>
    <w:rsid w:val="00A9223C"/>
    <w:rsid w:val="00A92A0A"/>
    <w:rsid w:val="00A931EA"/>
    <w:rsid w:val="00A932EC"/>
    <w:rsid w:val="00A935ED"/>
    <w:rsid w:val="00A9367E"/>
    <w:rsid w:val="00A944C3"/>
    <w:rsid w:val="00A9504E"/>
    <w:rsid w:val="00A9552F"/>
    <w:rsid w:val="00A95BD4"/>
    <w:rsid w:val="00A972A2"/>
    <w:rsid w:val="00AA023C"/>
    <w:rsid w:val="00AA07B8"/>
    <w:rsid w:val="00AA0C1A"/>
    <w:rsid w:val="00AA265C"/>
    <w:rsid w:val="00AA296E"/>
    <w:rsid w:val="00AA36FD"/>
    <w:rsid w:val="00AA3E16"/>
    <w:rsid w:val="00AA4B5B"/>
    <w:rsid w:val="00AA4C79"/>
    <w:rsid w:val="00AA512D"/>
    <w:rsid w:val="00AA5693"/>
    <w:rsid w:val="00AA5F04"/>
    <w:rsid w:val="00AA6046"/>
    <w:rsid w:val="00AA6536"/>
    <w:rsid w:val="00AA6ECE"/>
    <w:rsid w:val="00AA6F16"/>
    <w:rsid w:val="00AA717C"/>
    <w:rsid w:val="00AA759F"/>
    <w:rsid w:val="00AA78AA"/>
    <w:rsid w:val="00AA7E0E"/>
    <w:rsid w:val="00AB1023"/>
    <w:rsid w:val="00AB2CB3"/>
    <w:rsid w:val="00AB2D8A"/>
    <w:rsid w:val="00AB3C02"/>
    <w:rsid w:val="00AB4756"/>
    <w:rsid w:val="00AB4D04"/>
    <w:rsid w:val="00AB4EF8"/>
    <w:rsid w:val="00AB55CE"/>
    <w:rsid w:val="00AB5839"/>
    <w:rsid w:val="00AB599E"/>
    <w:rsid w:val="00AB6DBF"/>
    <w:rsid w:val="00AB6E1F"/>
    <w:rsid w:val="00AB6F35"/>
    <w:rsid w:val="00AB7128"/>
    <w:rsid w:val="00AB78BF"/>
    <w:rsid w:val="00AB7AF1"/>
    <w:rsid w:val="00AB7FF3"/>
    <w:rsid w:val="00AC10DC"/>
    <w:rsid w:val="00AC1664"/>
    <w:rsid w:val="00AC17C3"/>
    <w:rsid w:val="00AC1B0E"/>
    <w:rsid w:val="00AC20E7"/>
    <w:rsid w:val="00AC31AD"/>
    <w:rsid w:val="00AC34A1"/>
    <w:rsid w:val="00AC4DC3"/>
    <w:rsid w:val="00AC5614"/>
    <w:rsid w:val="00AC58B5"/>
    <w:rsid w:val="00AC5B0C"/>
    <w:rsid w:val="00AC5FCC"/>
    <w:rsid w:val="00AC73E8"/>
    <w:rsid w:val="00AC7A93"/>
    <w:rsid w:val="00AC7E7C"/>
    <w:rsid w:val="00AD1870"/>
    <w:rsid w:val="00AD200C"/>
    <w:rsid w:val="00AD2488"/>
    <w:rsid w:val="00AD29C1"/>
    <w:rsid w:val="00AD2B92"/>
    <w:rsid w:val="00AD3158"/>
    <w:rsid w:val="00AD3D95"/>
    <w:rsid w:val="00AD40AA"/>
    <w:rsid w:val="00AD41D4"/>
    <w:rsid w:val="00AD5381"/>
    <w:rsid w:val="00AD5AFC"/>
    <w:rsid w:val="00AD711A"/>
    <w:rsid w:val="00AD7929"/>
    <w:rsid w:val="00AE15E4"/>
    <w:rsid w:val="00AE1B4C"/>
    <w:rsid w:val="00AE26C3"/>
    <w:rsid w:val="00AE3176"/>
    <w:rsid w:val="00AE34BF"/>
    <w:rsid w:val="00AE4A6C"/>
    <w:rsid w:val="00AE5669"/>
    <w:rsid w:val="00AE5931"/>
    <w:rsid w:val="00AE5A6E"/>
    <w:rsid w:val="00AE5B84"/>
    <w:rsid w:val="00AE5C60"/>
    <w:rsid w:val="00AE5CBB"/>
    <w:rsid w:val="00AE5EE8"/>
    <w:rsid w:val="00AE766D"/>
    <w:rsid w:val="00AE7E21"/>
    <w:rsid w:val="00AE7EAE"/>
    <w:rsid w:val="00AF2180"/>
    <w:rsid w:val="00AF222B"/>
    <w:rsid w:val="00AF2A2B"/>
    <w:rsid w:val="00AF2C3F"/>
    <w:rsid w:val="00AF3168"/>
    <w:rsid w:val="00AF3665"/>
    <w:rsid w:val="00AF36E7"/>
    <w:rsid w:val="00AF435A"/>
    <w:rsid w:val="00AF4B1F"/>
    <w:rsid w:val="00AF57A5"/>
    <w:rsid w:val="00AF5EBD"/>
    <w:rsid w:val="00AF6296"/>
    <w:rsid w:val="00AF739D"/>
    <w:rsid w:val="00AF7BA5"/>
    <w:rsid w:val="00B00335"/>
    <w:rsid w:val="00B007E7"/>
    <w:rsid w:val="00B00A0C"/>
    <w:rsid w:val="00B00F4F"/>
    <w:rsid w:val="00B02451"/>
    <w:rsid w:val="00B029E7"/>
    <w:rsid w:val="00B03080"/>
    <w:rsid w:val="00B03459"/>
    <w:rsid w:val="00B042B9"/>
    <w:rsid w:val="00B04835"/>
    <w:rsid w:val="00B05322"/>
    <w:rsid w:val="00B05970"/>
    <w:rsid w:val="00B059B9"/>
    <w:rsid w:val="00B059F1"/>
    <w:rsid w:val="00B05BB8"/>
    <w:rsid w:val="00B063A1"/>
    <w:rsid w:val="00B06669"/>
    <w:rsid w:val="00B0698B"/>
    <w:rsid w:val="00B06BB6"/>
    <w:rsid w:val="00B075DB"/>
    <w:rsid w:val="00B07CC8"/>
    <w:rsid w:val="00B10423"/>
    <w:rsid w:val="00B10874"/>
    <w:rsid w:val="00B10E55"/>
    <w:rsid w:val="00B115CB"/>
    <w:rsid w:val="00B11E29"/>
    <w:rsid w:val="00B12112"/>
    <w:rsid w:val="00B13F06"/>
    <w:rsid w:val="00B147C7"/>
    <w:rsid w:val="00B16D6A"/>
    <w:rsid w:val="00B16DE5"/>
    <w:rsid w:val="00B17013"/>
    <w:rsid w:val="00B17D69"/>
    <w:rsid w:val="00B20402"/>
    <w:rsid w:val="00B207A5"/>
    <w:rsid w:val="00B20845"/>
    <w:rsid w:val="00B209E1"/>
    <w:rsid w:val="00B20B03"/>
    <w:rsid w:val="00B20DD3"/>
    <w:rsid w:val="00B21D9C"/>
    <w:rsid w:val="00B23253"/>
    <w:rsid w:val="00B2341E"/>
    <w:rsid w:val="00B23453"/>
    <w:rsid w:val="00B23FF9"/>
    <w:rsid w:val="00B24035"/>
    <w:rsid w:val="00B246C3"/>
    <w:rsid w:val="00B24A6E"/>
    <w:rsid w:val="00B25591"/>
    <w:rsid w:val="00B266ED"/>
    <w:rsid w:val="00B26BAA"/>
    <w:rsid w:val="00B274EF"/>
    <w:rsid w:val="00B27AFA"/>
    <w:rsid w:val="00B27F7F"/>
    <w:rsid w:val="00B300A6"/>
    <w:rsid w:val="00B31BEB"/>
    <w:rsid w:val="00B31D95"/>
    <w:rsid w:val="00B3281E"/>
    <w:rsid w:val="00B32DEB"/>
    <w:rsid w:val="00B32DFC"/>
    <w:rsid w:val="00B33B9D"/>
    <w:rsid w:val="00B361BE"/>
    <w:rsid w:val="00B366D1"/>
    <w:rsid w:val="00B36ACC"/>
    <w:rsid w:val="00B36D87"/>
    <w:rsid w:val="00B370AC"/>
    <w:rsid w:val="00B37626"/>
    <w:rsid w:val="00B37D35"/>
    <w:rsid w:val="00B40182"/>
    <w:rsid w:val="00B4067D"/>
    <w:rsid w:val="00B40734"/>
    <w:rsid w:val="00B416D3"/>
    <w:rsid w:val="00B41DFF"/>
    <w:rsid w:val="00B42D11"/>
    <w:rsid w:val="00B42E2F"/>
    <w:rsid w:val="00B43FD2"/>
    <w:rsid w:val="00B4459A"/>
    <w:rsid w:val="00B4513E"/>
    <w:rsid w:val="00B45A2C"/>
    <w:rsid w:val="00B469B0"/>
    <w:rsid w:val="00B47D9F"/>
    <w:rsid w:val="00B47F41"/>
    <w:rsid w:val="00B47F65"/>
    <w:rsid w:val="00B50057"/>
    <w:rsid w:val="00B51D19"/>
    <w:rsid w:val="00B52802"/>
    <w:rsid w:val="00B52C25"/>
    <w:rsid w:val="00B52E79"/>
    <w:rsid w:val="00B5354D"/>
    <w:rsid w:val="00B53736"/>
    <w:rsid w:val="00B548B5"/>
    <w:rsid w:val="00B54EBE"/>
    <w:rsid w:val="00B551BF"/>
    <w:rsid w:val="00B555A6"/>
    <w:rsid w:val="00B55FDD"/>
    <w:rsid w:val="00B563FF"/>
    <w:rsid w:val="00B5734A"/>
    <w:rsid w:val="00B60050"/>
    <w:rsid w:val="00B60769"/>
    <w:rsid w:val="00B61003"/>
    <w:rsid w:val="00B61BDA"/>
    <w:rsid w:val="00B632A7"/>
    <w:rsid w:val="00B639BD"/>
    <w:rsid w:val="00B644C4"/>
    <w:rsid w:val="00B671B7"/>
    <w:rsid w:val="00B673B6"/>
    <w:rsid w:val="00B67B89"/>
    <w:rsid w:val="00B67C3E"/>
    <w:rsid w:val="00B7021B"/>
    <w:rsid w:val="00B7100A"/>
    <w:rsid w:val="00B710D1"/>
    <w:rsid w:val="00B7329F"/>
    <w:rsid w:val="00B73B8C"/>
    <w:rsid w:val="00B74772"/>
    <w:rsid w:val="00B74B4F"/>
    <w:rsid w:val="00B74E5B"/>
    <w:rsid w:val="00B74E90"/>
    <w:rsid w:val="00B75E6D"/>
    <w:rsid w:val="00B76544"/>
    <w:rsid w:val="00B767C6"/>
    <w:rsid w:val="00B76B08"/>
    <w:rsid w:val="00B76CB8"/>
    <w:rsid w:val="00B77A4C"/>
    <w:rsid w:val="00B77C85"/>
    <w:rsid w:val="00B77F0B"/>
    <w:rsid w:val="00B8072C"/>
    <w:rsid w:val="00B807EF"/>
    <w:rsid w:val="00B80E19"/>
    <w:rsid w:val="00B815D7"/>
    <w:rsid w:val="00B82782"/>
    <w:rsid w:val="00B82A40"/>
    <w:rsid w:val="00B82DEB"/>
    <w:rsid w:val="00B833C9"/>
    <w:rsid w:val="00B83465"/>
    <w:rsid w:val="00B834D5"/>
    <w:rsid w:val="00B83F4E"/>
    <w:rsid w:val="00B84284"/>
    <w:rsid w:val="00B84924"/>
    <w:rsid w:val="00B84B24"/>
    <w:rsid w:val="00B84C63"/>
    <w:rsid w:val="00B85A8C"/>
    <w:rsid w:val="00B85BAA"/>
    <w:rsid w:val="00B85DA1"/>
    <w:rsid w:val="00B860AA"/>
    <w:rsid w:val="00B863DB"/>
    <w:rsid w:val="00B8660B"/>
    <w:rsid w:val="00B8685C"/>
    <w:rsid w:val="00B86AC4"/>
    <w:rsid w:val="00B86ADB"/>
    <w:rsid w:val="00B86DD6"/>
    <w:rsid w:val="00B874B1"/>
    <w:rsid w:val="00B87E9B"/>
    <w:rsid w:val="00B90AE3"/>
    <w:rsid w:val="00B90BBD"/>
    <w:rsid w:val="00B91AD2"/>
    <w:rsid w:val="00B91ECA"/>
    <w:rsid w:val="00B923FA"/>
    <w:rsid w:val="00B92982"/>
    <w:rsid w:val="00B92C53"/>
    <w:rsid w:val="00B93456"/>
    <w:rsid w:val="00B938E9"/>
    <w:rsid w:val="00B941AB"/>
    <w:rsid w:val="00B943F7"/>
    <w:rsid w:val="00B94430"/>
    <w:rsid w:val="00B96433"/>
    <w:rsid w:val="00BA0519"/>
    <w:rsid w:val="00BA0A23"/>
    <w:rsid w:val="00BA1103"/>
    <w:rsid w:val="00BA2C34"/>
    <w:rsid w:val="00BA41E3"/>
    <w:rsid w:val="00BA447E"/>
    <w:rsid w:val="00BA4F37"/>
    <w:rsid w:val="00BA631F"/>
    <w:rsid w:val="00BA6578"/>
    <w:rsid w:val="00BA6CBC"/>
    <w:rsid w:val="00BA6FCE"/>
    <w:rsid w:val="00BA730A"/>
    <w:rsid w:val="00BA7AA2"/>
    <w:rsid w:val="00BB0899"/>
    <w:rsid w:val="00BB0C00"/>
    <w:rsid w:val="00BB180F"/>
    <w:rsid w:val="00BB1B22"/>
    <w:rsid w:val="00BB1D16"/>
    <w:rsid w:val="00BB1D4D"/>
    <w:rsid w:val="00BB24AF"/>
    <w:rsid w:val="00BB25F8"/>
    <w:rsid w:val="00BB2CAE"/>
    <w:rsid w:val="00BB4751"/>
    <w:rsid w:val="00BB5656"/>
    <w:rsid w:val="00BB5B75"/>
    <w:rsid w:val="00BB6105"/>
    <w:rsid w:val="00BB7808"/>
    <w:rsid w:val="00BB7936"/>
    <w:rsid w:val="00BB7A35"/>
    <w:rsid w:val="00BC06A7"/>
    <w:rsid w:val="00BC0A73"/>
    <w:rsid w:val="00BC0AC9"/>
    <w:rsid w:val="00BC0E1C"/>
    <w:rsid w:val="00BC19A0"/>
    <w:rsid w:val="00BC1CFB"/>
    <w:rsid w:val="00BC1F5C"/>
    <w:rsid w:val="00BC36CB"/>
    <w:rsid w:val="00BC3D6F"/>
    <w:rsid w:val="00BC4383"/>
    <w:rsid w:val="00BC50D0"/>
    <w:rsid w:val="00BC555D"/>
    <w:rsid w:val="00BC5723"/>
    <w:rsid w:val="00BC580F"/>
    <w:rsid w:val="00BC6EB5"/>
    <w:rsid w:val="00BC7018"/>
    <w:rsid w:val="00BC7D63"/>
    <w:rsid w:val="00BC7F11"/>
    <w:rsid w:val="00BD097B"/>
    <w:rsid w:val="00BD0D72"/>
    <w:rsid w:val="00BD107C"/>
    <w:rsid w:val="00BD28E4"/>
    <w:rsid w:val="00BD34D3"/>
    <w:rsid w:val="00BD3DDD"/>
    <w:rsid w:val="00BD4F3E"/>
    <w:rsid w:val="00BD5310"/>
    <w:rsid w:val="00BD5DCC"/>
    <w:rsid w:val="00BD614D"/>
    <w:rsid w:val="00BD6297"/>
    <w:rsid w:val="00BD70CE"/>
    <w:rsid w:val="00BD7345"/>
    <w:rsid w:val="00BD752A"/>
    <w:rsid w:val="00BD753F"/>
    <w:rsid w:val="00BD7E12"/>
    <w:rsid w:val="00BE0699"/>
    <w:rsid w:val="00BE0740"/>
    <w:rsid w:val="00BE0900"/>
    <w:rsid w:val="00BE1BF8"/>
    <w:rsid w:val="00BE23A9"/>
    <w:rsid w:val="00BE360C"/>
    <w:rsid w:val="00BE3694"/>
    <w:rsid w:val="00BE394A"/>
    <w:rsid w:val="00BE4648"/>
    <w:rsid w:val="00BE4CBB"/>
    <w:rsid w:val="00BE4F59"/>
    <w:rsid w:val="00BE6736"/>
    <w:rsid w:val="00BE68B8"/>
    <w:rsid w:val="00BE6F0E"/>
    <w:rsid w:val="00BF010A"/>
    <w:rsid w:val="00BF0488"/>
    <w:rsid w:val="00BF551D"/>
    <w:rsid w:val="00BF58AD"/>
    <w:rsid w:val="00BF5F04"/>
    <w:rsid w:val="00BF6594"/>
    <w:rsid w:val="00BF709B"/>
    <w:rsid w:val="00BF7820"/>
    <w:rsid w:val="00BF7D97"/>
    <w:rsid w:val="00BF7FCE"/>
    <w:rsid w:val="00C0046C"/>
    <w:rsid w:val="00C00547"/>
    <w:rsid w:val="00C016D1"/>
    <w:rsid w:val="00C01A35"/>
    <w:rsid w:val="00C01C87"/>
    <w:rsid w:val="00C02017"/>
    <w:rsid w:val="00C0310A"/>
    <w:rsid w:val="00C03265"/>
    <w:rsid w:val="00C03F67"/>
    <w:rsid w:val="00C04134"/>
    <w:rsid w:val="00C04192"/>
    <w:rsid w:val="00C041D2"/>
    <w:rsid w:val="00C047F0"/>
    <w:rsid w:val="00C048F9"/>
    <w:rsid w:val="00C04C1E"/>
    <w:rsid w:val="00C056AE"/>
    <w:rsid w:val="00C05803"/>
    <w:rsid w:val="00C068DE"/>
    <w:rsid w:val="00C06BC7"/>
    <w:rsid w:val="00C10056"/>
    <w:rsid w:val="00C10DA2"/>
    <w:rsid w:val="00C126C4"/>
    <w:rsid w:val="00C12F60"/>
    <w:rsid w:val="00C13AB0"/>
    <w:rsid w:val="00C14D0A"/>
    <w:rsid w:val="00C1525F"/>
    <w:rsid w:val="00C15873"/>
    <w:rsid w:val="00C16DE6"/>
    <w:rsid w:val="00C178C0"/>
    <w:rsid w:val="00C17E77"/>
    <w:rsid w:val="00C17FF8"/>
    <w:rsid w:val="00C20298"/>
    <w:rsid w:val="00C20D0A"/>
    <w:rsid w:val="00C2161F"/>
    <w:rsid w:val="00C21DFF"/>
    <w:rsid w:val="00C220F0"/>
    <w:rsid w:val="00C22C3F"/>
    <w:rsid w:val="00C23634"/>
    <w:rsid w:val="00C238B8"/>
    <w:rsid w:val="00C23926"/>
    <w:rsid w:val="00C2420F"/>
    <w:rsid w:val="00C2434A"/>
    <w:rsid w:val="00C24745"/>
    <w:rsid w:val="00C2494C"/>
    <w:rsid w:val="00C252A6"/>
    <w:rsid w:val="00C25B45"/>
    <w:rsid w:val="00C26025"/>
    <w:rsid w:val="00C26203"/>
    <w:rsid w:val="00C263BC"/>
    <w:rsid w:val="00C26A3C"/>
    <w:rsid w:val="00C277A4"/>
    <w:rsid w:val="00C308E8"/>
    <w:rsid w:val="00C30C06"/>
    <w:rsid w:val="00C32888"/>
    <w:rsid w:val="00C33878"/>
    <w:rsid w:val="00C346C1"/>
    <w:rsid w:val="00C34845"/>
    <w:rsid w:val="00C3546A"/>
    <w:rsid w:val="00C35ABA"/>
    <w:rsid w:val="00C35E82"/>
    <w:rsid w:val="00C362DA"/>
    <w:rsid w:val="00C36552"/>
    <w:rsid w:val="00C3687D"/>
    <w:rsid w:val="00C368CA"/>
    <w:rsid w:val="00C36D37"/>
    <w:rsid w:val="00C37C6B"/>
    <w:rsid w:val="00C4044A"/>
    <w:rsid w:val="00C404E7"/>
    <w:rsid w:val="00C4100F"/>
    <w:rsid w:val="00C41508"/>
    <w:rsid w:val="00C4157F"/>
    <w:rsid w:val="00C42268"/>
    <w:rsid w:val="00C43A5B"/>
    <w:rsid w:val="00C442CB"/>
    <w:rsid w:val="00C444EB"/>
    <w:rsid w:val="00C455A8"/>
    <w:rsid w:val="00C47226"/>
    <w:rsid w:val="00C47F3C"/>
    <w:rsid w:val="00C51A20"/>
    <w:rsid w:val="00C52D08"/>
    <w:rsid w:val="00C54266"/>
    <w:rsid w:val="00C54EF3"/>
    <w:rsid w:val="00C5558D"/>
    <w:rsid w:val="00C5566E"/>
    <w:rsid w:val="00C569C2"/>
    <w:rsid w:val="00C56C87"/>
    <w:rsid w:val="00C56FA7"/>
    <w:rsid w:val="00C578C7"/>
    <w:rsid w:val="00C601D0"/>
    <w:rsid w:val="00C604BC"/>
    <w:rsid w:val="00C60923"/>
    <w:rsid w:val="00C60A1D"/>
    <w:rsid w:val="00C61811"/>
    <w:rsid w:val="00C63D51"/>
    <w:rsid w:val="00C6400F"/>
    <w:rsid w:val="00C641D4"/>
    <w:rsid w:val="00C64D36"/>
    <w:rsid w:val="00C64E64"/>
    <w:rsid w:val="00C65D47"/>
    <w:rsid w:val="00C65D4F"/>
    <w:rsid w:val="00C66E14"/>
    <w:rsid w:val="00C708B5"/>
    <w:rsid w:val="00C71364"/>
    <w:rsid w:val="00C71F27"/>
    <w:rsid w:val="00C726E7"/>
    <w:rsid w:val="00C74D3E"/>
    <w:rsid w:val="00C74E7A"/>
    <w:rsid w:val="00C75CB0"/>
    <w:rsid w:val="00C75D0F"/>
    <w:rsid w:val="00C75E99"/>
    <w:rsid w:val="00C76B5C"/>
    <w:rsid w:val="00C772B4"/>
    <w:rsid w:val="00C823D9"/>
    <w:rsid w:val="00C82FC3"/>
    <w:rsid w:val="00C83B14"/>
    <w:rsid w:val="00C83BCE"/>
    <w:rsid w:val="00C83C80"/>
    <w:rsid w:val="00C83D25"/>
    <w:rsid w:val="00C84272"/>
    <w:rsid w:val="00C8439E"/>
    <w:rsid w:val="00C84799"/>
    <w:rsid w:val="00C85A9C"/>
    <w:rsid w:val="00C861F5"/>
    <w:rsid w:val="00C86F05"/>
    <w:rsid w:val="00C87106"/>
    <w:rsid w:val="00C8774D"/>
    <w:rsid w:val="00C87884"/>
    <w:rsid w:val="00C90249"/>
    <w:rsid w:val="00C90640"/>
    <w:rsid w:val="00C90841"/>
    <w:rsid w:val="00C90FEC"/>
    <w:rsid w:val="00C9192A"/>
    <w:rsid w:val="00C92A62"/>
    <w:rsid w:val="00C92F7B"/>
    <w:rsid w:val="00C935A2"/>
    <w:rsid w:val="00C93D75"/>
    <w:rsid w:val="00C955D9"/>
    <w:rsid w:val="00C9581A"/>
    <w:rsid w:val="00C95847"/>
    <w:rsid w:val="00C95D09"/>
    <w:rsid w:val="00C95E11"/>
    <w:rsid w:val="00C9657F"/>
    <w:rsid w:val="00C968C6"/>
    <w:rsid w:val="00C96CB3"/>
    <w:rsid w:val="00C97438"/>
    <w:rsid w:val="00C974A1"/>
    <w:rsid w:val="00C9760D"/>
    <w:rsid w:val="00C97B57"/>
    <w:rsid w:val="00CA0743"/>
    <w:rsid w:val="00CA0F7F"/>
    <w:rsid w:val="00CA1180"/>
    <w:rsid w:val="00CA18DF"/>
    <w:rsid w:val="00CA240E"/>
    <w:rsid w:val="00CA2602"/>
    <w:rsid w:val="00CA3117"/>
    <w:rsid w:val="00CA3E7B"/>
    <w:rsid w:val="00CA3FAC"/>
    <w:rsid w:val="00CA4797"/>
    <w:rsid w:val="00CA4A4F"/>
    <w:rsid w:val="00CA4F2D"/>
    <w:rsid w:val="00CA5285"/>
    <w:rsid w:val="00CA6B8B"/>
    <w:rsid w:val="00CA6C91"/>
    <w:rsid w:val="00CA710F"/>
    <w:rsid w:val="00CA7474"/>
    <w:rsid w:val="00CA7D96"/>
    <w:rsid w:val="00CA7F2A"/>
    <w:rsid w:val="00CB0118"/>
    <w:rsid w:val="00CB0B47"/>
    <w:rsid w:val="00CB0F81"/>
    <w:rsid w:val="00CB1778"/>
    <w:rsid w:val="00CB2235"/>
    <w:rsid w:val="00CB38DB"/>
    <w:rsid w:val="00CB4035"/>
    <w:rsid w:val="00CB50B6"/>
    <w:rsid w:val="00CB58CD"/>
    <w:rsid w:val="00CB609D"/>
    <w:rsid w:val="00CB61AC"/>
    <w:rsid w:val="00CB6253"/>
    <w:rsid w:val="00CB6DA7"/>
    <w:rsid w:val="00CB6F2D"/>
    <w:rsid w:val="00CB703D"/>
    <w:rsid w:val="00CC00D8"/>
    <w:rsid w:val="00CC04F2"/>
    <w:rsid w:val="00CC1069"/>
    <w:rsid w:val="00CC15FC"/>
    <w:rsid w:val="00CC168D"/>
    <w:rsid w:val="00CC1CD6"/>
    <w:rsid w:val="00CC2F96"/>
    <w:rsid w:val="00CC3368"/>
    <w:rsid w:val="00CC3860"/>
    <w:rsid w:val="00CC3FF5"/>
    <w:rsid w:val="00CC5590"/>
    <w:rsid w:val="00CC5FE7"/>
    <w:rsid w:val="00CC6464"/>
    <w:rsid w:val="00CC6A68"/>
    <w:rsid w:val="00CC76C6"/>
    <w:rsid w:val="00CD0534"/>
    <w:rsid w:val="00CD0755"/>
    <w:rsid w:val="00CD0D52"/>
    <w:rsid w:val="00CD1C9F"/>
    <w:rsid w:val="00CD3FAE"/>
    <w:rsid w:val="00CD4279"/>
    <w:rsid w:val="00CD4C60"/>
    <w:rsid w:val="00CD54D3"/>
    <w:rsid w:val="00CD5B48"/>
    <w:rsid w:val="00CD5DF0"/>
    <w:rsid w:val="00CD5E03"/>
    <w:rsid w:val="00CD5E22"/>
    <w:rsid w:val="00CD7305"/>
    <w:rsid w:val="00CD7891"/>
    <w:rsid w:val="00CE083D"/>
    <w:rsid w:val="00CE0B44"/>
    <w:rsid w:val="00CE0CFD"/>
    <w:rsid w:val="00CE1920"/>
    <w:rsid w:val="00CE2532"/>
    <w:rsid w:val="00CE27A3"/>
    <w:rsid w:val="00CE3695"/>
    <w:rsid w:val="00CE3C61"/>
    <w:rsid w:val="00CE3C70"/>
    <w:rsid w:val="00CE3D7A"/>
    <w:rsid w:val="00CE44D5"/>
    <w:rsid w:val="00CE4A2C"/>
    <w:rsid w:val="00CE5109"/>
    <w:rsid w:val="00CE5DC2"/>
    <w:rsid w:val="00CE67C5"/>
    <w:rsid w:val="00CE694E"/>
    <w:rsid w:val="00CE7CA5"/>
    <w:rsid w:val="00CE7D04"/>
    <w:rsid w:val="00CF1574"/>
    <w:rsid w:val="00CF2114"/>
    <w:rsid w:val="00CF214F"/>
    <w:rsid w:val="00CF355F"/>
    <w:rsid w:val="00CF3ED4"/>
    <w:rsid w:val="00CF4282"/>
    <w:rsid w:val="00CF4791"/>
    <w:rsid w:val="00CF482B"/>
    <w:rsid w:val="00CF4BF9"/>
    <w:rsid w:val="00CF55AE"/>
    <w:rsid w:val="00CF5606"/>
    <w:rsid w:val="00CF571D"/>
    <w:rsid w:val="00CF64EA"/>
    <w:rsid w:val="00CF7289"/>
    <w:rsid w:val="00D00B75"/>
    <w:rsid w:val="00D01565"/>
    <w:rsid w:val="00D018A6"/>
    <w:rsid w:val="00D02553"/>
    <w:rsid w:val="00D0295E"/>
    <w:rsid w:val="00D0341D"/>
    <w:rsid w:val="00D03D57"/>
    <w:rsid w:val="00D044BD"/>
    <w:rsid w:val="00D049C5"/>
    <w:rsid w:val="00D06004"/>
    <w:rsid w:val="00D065B7"/>
    <w:rsid w:val="00D06751"/>
    <w:rsid w:val="00D06935"/>
    <w:rsid w:val="00D06AF6"/>
    <w:rsid w:val="00D07189"/>
    <w:rsid w:val="00D0731E"/>
    <w:rsid w:val="00D07C07"/>
    <w:rsid w:val="00D10365"/>
    <w:rsid w:val="00D1037E"/>
    <w:rsid w:val="00D1069D"/>
    <w:rsid w:val="00D109EC"/>
    <w:rsid w:val="00D10C1D"/>
    <w:rsid w:val="00D11759"/>
    <w:rsid w:val="00D12106"/>
    <w:rsid w:val="00D121CA"/>
    <w:rsid w:val="00D12297"/>
    <w:rsid w:val="00D12BD8"/>
    <w:rsid w:val="00D13220"/>
    <w:rsid w:val="00D136BE"/>
    <w:rsid w:val="00D1567C"/>
    <w:rsid w:val="00D16452"/>
    <w:rsid w:val="00D17B99"/>
    <w:rsid w:val="00D207C7"/>
    <w:rsid w:val="00D20F69"/>
    <w:rsid w:val="00D21079"/>
    <w:rsid w:val="00D21503"/>
    <w:rsid w:val="00D219FE"/>
    <w:rsid w:val="00D22DBD"/>
    <w:rsid w:val="00D23076"/>
    <w:rsid w:val="00D23F5B"/>
    <w:rsid w:val="00D248C4"/>
    <w:rsid w:val="00D251E9"/>
    <w:rsid w:val="00D253AE"/>
    <w:rsid w:val="00D25460"/>
    <w:rsid w:val="00D25F19"/>
    <w:rsid w:val="00D26F7A"/>
    <w:rsid w:val="00D2791F"/>
    <w:rsid w:val="00D27AEF"/>
    <w:rsid w:val="00D3037C"/>
    <w:rsid w:val="00D30731"/>
    <w:rsid w:val="00D30772"/>
    <w:rsid w:val="00D3101A"/>
    <w:rsid w:val="00D322AB"/>
    <w:rsid w:val="00D32F43"/>
    <w:rsid w:val="00D33156"/>
    <w:rsid w:val="00D33C64"/>
    <w:rsid w:val="00D346A8"/>
    <w:rsid w:val="00D34DDD"/>
    <w:rsid w:val="00D35401"/>
    <w:rsid w:val="00D35660"/>
    <w:rsid w:val="00D36DD1"/>
    <w:rsid w:val="00D37098"/>
    <w:rsid w:val="00D370AA"/>
    <w:rsid w:val="00D370E4"/>
    <w:rsid w:val="00D3774D"/>
    <w:rsid w:val="00D40526"/>
    <w:rsid w:val="00D42279"/>
    <w:rsid w:val="00D42873"/>
    <w:rsid w:val="00D42CD1"/>
    <w:rsid w:val="00D43285"/>
    <w:rsid w:val="00D44625"/>
    <w:rsid w:val="00D44C17"/>
    <w:rsid w:val="00D45646"/>
    <w:rsid w:val="00D462EF"/>
    <w:rsid w:val="00D46537"/>
    <w:rsid w:val="00D46693"/>
    <w:rsid w:val="00D4683A"/>
    <w:rsid w:val="00D46B6A"/>
    <w:rsid w:val="00D46C90"/>
    <w:rsid w:val="00D47945"/>
    <w:rsid w:val="00D47FBA"/>
    <w:rsid w:val="00D5018C"/>
    <w:rsid w:val="00D516A9"/>
    <w:rsid w:val="00D518C5"/>
    <w:rsid w:val="00D52D95"/>
    <w:rsid w:val="00D53231"/>
    <w:rsid w:val="00D53C3F"/>
    <w:rsid w:val="00D545CD"/>
    <w:rsid w:val="00D5479D"/>
    <w:rsid w:val="00D550E6"/>
    <w:rsid w:val="00D55361"/>
    <w:rsid w:val="00D558A5"/>
    <w:rsid w:val="00D56B93"/>
    <w:rsid w:val="00D57BAD"/>
    <w:rsid w:val="00D600BF"/>
    <w:rsid w:val="00D605D2"/>
    <w:rsid w:val="00D60940"/>
    <w:rsid w:val="00D61BD8"/>
    <w:rsid w:val="00D61EDD"/>
    <w:rsid w:val="00D6245B"/>
    <w:rsid w:val="00D62490"/>
    <w:rsid w:val="00D6273C"/>
    <w:rsid w:val="00D63515"/>
    <w:rsid w:val="00D63AEA"/>
    <w:rsid w:val="00D63B8E"/>
    <w:rsid w:val="00D64949"/>
    <w:rsid w:val="00D649B6"/>
    <w:rsid w:val="00D64BBB"/>
    <w:rsid w:val="00D64E95"/>
    <w:rsid w:val="00D66190"/>
    <w:rsid w:val="00D662EB"/>
    <w:rsid w:val="00D66985"/>
    <w:rsid w:val="00D669E2"/>
    <w:rsid w:val="00D67100"/>
    <w:rsid w:val="00D6716D"/>
    <w:rsid w:val="00D713AC"/>
    <w:rsid w:val="00D73495"/>
    <w:rsid w:val="00D73AE5"/>
    <w:rsid w:val="00D73C8C"/>
    <w:rsid w:val="00D742B1"/>
    <w:rsid w:val="00D74695"/>
    <w:rsid w:val="00D75AF4"/>
    <w:rsid w:val="00D75AFD"/>
    <w:rsid w:val="00D75F2C"/>
    <w:rsid w:val="00D76778"/>
    <w:rsid w:val="00D76864"/>
    <w:rsid w:val="00D800C7"/>
    <w:rsid w:val="00D80D43"/>
    <w:rsid w:val="00D8123B"/>
    <w:rsid w:val="00D82C59"/>
    <w:rsid w:val="00D82F63"/>
    <w:rsid w:val="00D835D9"/>
    <w:rsid w:val="00D84178"/>
    <w:rsid w:val="00D84721"/>
    <w:rsid w:val="00D8570C"/>
    <w:rsid w:val="00D871A6"/>
    <w:rsid w:val="00D876B8"/>
    <w:rsid w:val="00D87D0A"/>
    <w:rsid w:val="00D90CE0"/>
    <w:rsid w:val="00D90DAE"/>
    <w:rsid w:val="00D9123C"/>
    <w:rsid w:val="00D916C5"/>
    <w:rsid w:val="00D91BDB"/>
    <w:rsid w:val="00D91CBC"/>
    <w:rsid w:val="00D923FA"/>
    <w:rsid w:val="00D932BB"/>
    <w:rsid w:val="00D93B1A"/>
    <w:rsid w:val="00D93C09"/>
    <w:rsid w:val="00D93FBF"/>
    <w:rsid w:val="00D94FF1"/>
    <w:rsid w:val="00D95396"/>
    <w:rsid w:val="00D95819"/>
    <w:rsid w:val="00D95BA9"/>
    <w:rsid w:val="00D95D32"/>
    <w:rsid w:val="00D964DF"/>
    <w:rsid w:val="00D968FF"/>
    <w:rsid w:val="00D96A37"/>
    <w:rsid w:val="00D97E1D"/>
    <w:rsid w:val="00D97EAD"/>
    <w:rsid w:val="00DA04F6"/>
    <w:rsid w:val="00DA0789"/>
    <w:rsid w:val="00DA0AB4"/>
    <w:rsid w:val="00DA185E"/>
    <w:rsid w:val="00DA2E47"/>
    <w:rsid w:val="00DA3E3B"/>
    <w:rsid w:val="00DA5A7D"/>
    <w:rsid w:val="00DA5BED"/>
    <w:rsid w:val="00DA5FCC"/>
    <w:rsid w:val="00DA6FE5"/>
    <w:rsid w:val="00DA7015"/>
    <w:rsid w:val="00DA7AC2"/>
    <w:rsid w:val="00DB07B3"/>
    <w:rsid w:val="00DB08B1"/>
    <w:rsid w:val="00DB1EF9"/>
    <w:rsid w:val="00DB1F39"/>
    <w:rsid w:val="00DB3007"/>
    <w:rsid w:val="00DB37C5"/>
    <w:rsid w:val="00DB3931"/>
    <w:rsid w:val="00DB39E8"/>
    <w:rsid w:val="00DB516D"/>
    <w:rsid w:val="00DB53FE"/>
    <w:rsid w:val="00DB54DB"/>
    <w:rsid w:val="00DB5BB5"/>
    <w:rsid w:val="00DB5E1D"/>
    <w:rsid w:val="00DB71D9"/>
    <w:rsid w:val="00DB7B77"/>
    <w:rsid w:val="00DB7B98"/>
    <w:rsid w:val="00DC03C8"/>
    <w:rsid w:val="00DC08B5"/>
    <w:rsid w:val="00DC0937"/>
    <w:rsid w:val="00DC1470"/>
    <w:rsid w:val="00DC1861"/>
    <w:rsid w:val="00DC1892"/>
    <w:rsid w:val="00DC41B1"/>
    <w:rsid w:val="00DC53EC"/>
    <w:rsid w:val="00DC5E43"/>
    <w:rsid w:val="00DC629F"/>
    <w:rsid w:val="00DC6768"/>
    <w:rsid w:val="00DC6EB3"/>
    <w:rsid w:val="00DC7ED4"/>
    <w:rsid w:val="00DD03FE"/>
    <w:rsid w:val="00DD0A1B"/>
    <w:rsid w:val="00DD18F0"/>
    <w:rsid w:val="00DD1F13"/>
    <w:rsid w:val="00DD24FE"/>
    <w:rsid w:val="00DD28BA"/>
    <w:rsid w:val="00DD3173"/>
    <w:rsid w:val="00DD37E3"/>
    <w:rsid w:val="00DD3EEB"/>
    <w:rsid w:val="00DD4224"/>
    <w:rsid w:val="00DD43F1"/>
    <w:rsid w:val="00DD4A6C"/>
    <w:rsid w:val="00DD4F79"/>
    <w:rsid w:val="00DD5A0F"/>
    <w:rsid w:val="00DD5DAB"/>
    <w:rsid w:val="00DD6251"/>
    <w:rsid w:val="00DD626A"/>
    <w:rsid w:val="00DD65D1"/>
    <w:rsid w:val="00DD6642"/>
    <w:rsid w:val="00DD7D36"/>
    <w:rsid w:val="00DD7F64"/>
    <w:rsid w:val="00DE0D46"/>
    <w:rsid w:val="00DE14BD"/>
    <w:rsid w:val="00DE305D"/>
    <w:rsid w:val="00DE34BB"/>
    <w:rsid w:val="00DE34F6"/>
    <w:rsid w:val="00DE42A2"/>
    <w:rsid w:val="00DE4325"/>
    <w:rsid w:val="00DE4BE3"/>
    <w:rsid w:val="00DE4C54"/>
    <w:rsid w:val="00DE5503"/>
    <w:rsid w:val="00DE5B91"/>
    <w:rsid w:val="00DE614E"/>
    <w:rsid w:val="00DE692F"/>
    <w:rsid w:val="00DF0914"/>
    <w:rsid w:val="00DF0A65"/>
    <w:rsid w:val="00DF0B83"/>
    <w:rsid w:val="00DF1A6B"/>
    <w:rsid w:val="00DF23A8"/>
    <w:rsid w:val="00DF32C6"/>
    <w:rsid w:val="00DF369C"/>
    <w:rsid w:val="00DF38E4"/>
    <w:rsid w:val="00DF3C96"/>
    <w:rsid w:val="00DF4630"/>
    <w:rsid w:val="00DF4B83"/>
    <w:rsid w:val="00DF51BF"/>
    <w:rsid w:val="00DF581F"/>
    <w:rsid w:val="00DF5E73"/>
    <w:rsid w:val="00DF67A2"/>
    <w:rsid w:val="00DF6E88"/>
    <w:rsid w:val="00DF6FCB"/>
    <w:rsid w:val="00DF7B02"/>
    <w:rsid w:val="00E000F6"/>
    <w:rsid w:val="00E0106A"/>
    <w:rsid w:val="00E011E5"/>
    <w:rsid w:val="00E0152F"/>
    <w:rsid w:val="00E01E69"/>
    <w:rsid w:val="00E02595"/>
    <w:rsid w:val="00E02D06"/>
    <w:rsid w:val="00E033C5"/>
    <w:rsid w:val="00E04255"/>
    <w:rsid w:val="00E04443"/>
    <w:rsid w:val="00E04642"/>
    <w:rsid w:val="00E04FDB"/>
    <w:rsid w:val="00E05523"/>
    <w:rsid w:val="00E055BF"/>
    <w:rsid w:val="00E060BB"/>
    <w:rsid w:val="00E06AB6"/>
    <w:rsid w:val="00E07CB5"/>
    <w:rsid w:val="00E07EB3"/>
    <w:rsid w:val="00E1001C"/>
    <w:rsid w:val="00E10093"/>
    <w:rsid w:val="00E1194C"/>
    <w:rsid w:val="00E13638"/>
    <w:rsid w:val="00E14C8C"/>
    <w:rsid w:val="00E156CE"/>
    <w:rsid w:val="00E15A4F"/>
    <w:rsid w:val="00E178D4"/>
    <w:rsid w:val="00E17A8D"/>
    <w:rsid w:val="00E200C8"/>
    <w:rsid w:val="00E20447"/>
    <w:rsid w:val="00E20B07"/>
    <w:rsid w:val="00E20E35"/>
    <w:rsid w:val="00E218C3"/>
    <w:rsid w:val="00E2218D"/>
    <w:rsid w:val="00E221F0"/>
    <w:rsid w:val="00E22787"/>
    <w:rsid w:val="00E22BA9"/>
    <w:rsid w:val="00E235D1"/>
    <w:rsid w:val="00E23677"/>
    <w:rsid w:val="00E239E0"/>
    <w:rsid w:val="00E2417D"/>
    <w:rsid w:val="00E24C11"/>
    <w:rsid w:val="00E24E78"/>
    <w:rsid w:val="00E24FED"/>
    <w:rsid w:val="00E25953"/>
    <w:rsid w:val="00E25B06"/>
    <w:rsid w:val="00E25C34"/>
    <w:rsid w:val="00E25CA0"/>
    <w:rsid w:val="00E26302"/>
    <w:rsid w:val="00E26827"/>
    <w:rsid w:val="00E26BFE"/>
    <w:rsid w:val="00E26E91"/>
    <w:rsid w:val="00E27C67"/>
    <w:rsid w:val="00E307C9"/>
    <w:rsid w:val="00E30C36"/>
    <w:rsid w:val="00E3198F"/>
    <w:rsid w:val="00E324E7"/>
    <w:rsid w:val="00E33694"/>
    <w:rsid w:val="00E336FE"/>
    <w:rsid w:val="00E355CD"/>
    <w:rsid w:val="00E36A43"/>
    <w:rsid w:val="00E37622"/>
    <w:rsid w:val="00E37D9A"/>
    <w:rsid w:val="00E40BE7"/>
    <w:rsid w:val="00E40BE8"/>
    <w:rsid w:val="00E418F0"/>
    <w:rsid w:val="00E41E9E"/>
    <w:rsid w:val="00E4204E"/>
    <w:rsid w:val="00E43825"/>
    <w:rsid w:val="00E4403D"/>
    <w:rsid w:val="00E44219"/>
    <w:rsid w:val="00E44A53"/>
    <w:rsid w:val="00E45DA5"/>
    <w:rsid w:val="00E476B7"/>
    <w:rsid w:val="00E50050"/>
    <w:rsid w:val="00E501DB"/>
    <w:rsid w:val="00E503BB"/>
    <w:rsid w:val="00E50CCF"/>
    <w:rsid w:val="00E5147A"/>
    <w:rsid w:val="00E514E1"/>
    <w:rsid w:val="00E51B90"/>
    <w:rsid w:val="00E521EA"/>
    <w:rsid w:val="00E523E5"/>
    <w:rsid w:val="00E544CC"/>
    <w:rsid w:val="00E54530"/>
    <w:rsid w:val="00E545C8"/>
    <w:rsid w:val="00E55E1B"/>
    <w:rsid w:val="00E55EB2"/>
    <w:rsid w:val="00E563E3"/>
    <w:rsid w:val="00E565F2"/>
    <w:rsid w:val="00E6061D"/>
    <w:rsid w:val="00E60825"/>
    <w:rsid w:val="00E614ED"/>
    <w:rsid w:val="00E619ED"/>
    <w:rsid w:val="00E6267F"/>
    <w:rsid w:val="00E636C9"/>
    <w:rsid w:val="00E64A59"/>
    <w:rsid w:val="00E65571"/>
    <w:rsid w:val="00E66249"/>
    <w:rsid w:val="00E66E9D"/>
    <w:rsid w:val="00E670E1"/>
    <w:rsid w:val="00E672C0"/>
    <w:rsid w:val="00E6776B"/>
    <w:rsid w:val="00E67F74"/>
    <w:rsid w:val="00E70906"/>
    <w:rsid w:val="00E7133C"/>
    <w:rsid w:val="00E71448"/>
    <w:rsid w:val="00E71CE1"/>
    <w:rsid w:val="00E7211E"/>
    <w:rsid w:val="00E721C4"/>
    <w:rsid w:val="00E72E1D"/>
    <w:rsid w:val="00E73184"/>
    <w:rsid w:val="00E73218"/>
    <w:rsid w:val="00E73D26"/>
    <w:rsid w:val="00E740D6"/>
    <w:rsid w:val="00E745B8"/>
    <w:rsid w:val="00E747C6"/>
    <w:rsid w:val="00E75573"/>
    <w:rsid w:val="00E7590A"/>
    <w:rsid w:val="00E76BE0"/>
    <w:rsid w:val="00E772D1"/>
    <w:rsid w:val="00E772F9"/>
    <w:rsid w:val="00E7791A"/>
    <w:rsid w:val="00E8153B"/>
    <w:rsid w:val="00E81FA5"/>
    <w:rsid w:val="00E82628"/>
    <w:rsid w:val="00E82DF1"/>
    <w:rsid w:val="00E8305F"/>
    <w:rsid w:val="00E836BB"/>
    <w:rsid w:val="00E84808"/>
    <w:rsid w:val="00E84D55"/>
    <w:rsid w:val="00E85309"/>
    <w:rsid w:val="00E864F5"/>
    <w:rsid w:val="00E86A24"/>
    <w:rsid w:val="00E86E29"/>
    <w:rsid w:val="00E87ADA"/>
    <w:rsid w:val="00E900F9"/>
    <w:rsid w:val="00E9055B"/>
    <w:rsid w:val="00E90C57"/>
    <w:rsid w:val="00E90F85"/>
    <w:rsid w:val="00E91251"/>
    <w:rsid w:val="00E91B89"/>
    <w:rsid w:val="00E92A4A"/>
    <w:rsid w:val="00E92C96"/>
    <w:rsid w:val="00E94090"/>
    <w:rsid w:val="00E940A7"/>
    <w:rsid w:val="00E94D93"/>
    <w:rsid w:val="00E9561E"/>
    <w:rsid w:val="00E95850"/>
    <w:rsid w:val="00E95FE3"/>
    <w:rsid w:val="00E964C7"/>
    <w:rsid w:val="00E97C76"/>
    <w:rsid w:val="00EA01A1"/>
    <w:rsid w:val="00EA02B6"/>
    <w:rsid w:val="00EA0F85"/>
    <w:rsid w:val="00EA12EA"/>
    <w:rsid w:val="00EA13A0"/>
    <w:rsid w:val="00EA14E1"/>
    <w:rsid w:val="00EA1B96"/>
    <w:rsid w:val="00EA3218"/>
    <w:rsid w:val="00EA45BC"/>
    <w:rsid w:val="00EA51EF"/>
    <w:rsid w:val="00EA528A"/>
    <w:rsid w:val="00EA5B0E"/>
    <w:rsid w:val="00EA63A3"/>
    <w:rsid w:val="00EA6D7B"/>
    <w:rsid w:val="00EB1469"/>
    <w:rsid w:val="00EB149D"/>
    <w:rsid w:val="00EB1741"/>
    <w:rsid w:val="00EB2650"/>
    <w:rsid w:val="00EB2F92"/>
    <w:rsid w:val="00EB31CA"/>
    <w:rsid w:val="00EB4A8F"/>
    <w:rsid w:val="00EB5BEB"/>
    <w:rsid w:val="00EB6003"/>
    <w:rsid w:val="00EB701A"/>
    <w:rsid w:val="00EB7398"/>
    <w:rsid w:val="00EB771E"/>
    <w:rsid w:val="00EB78A2"/>
    <w:rsid w:val="00EB7925"/>
    <w:rsid w:val="00EB7C30"/>
    <w:rsid w:val="00EC00EE"/>
    <w:rsid w:val="00EC04DA"/>
    <w:rsid w:val="00EC065D"/>
    <w:rsid w:val="00EC0698"/>
    <w:rsid w:val="00EC0D73"/>
    <w:rsid w:val="00EC15AF"/>
    <w:rsid w:val="00EC20AB"/>
    <w:rsid w:val="00EC20F4"/>
    <w:rsid w:val="00EC21F9"/>
    <w:rsid w:val="00EC27AB"/>
    <w:rsid w:val="00EC2FD9"/>
    <w:rsid w:val="00EC305F"/>
    <w:rsid w:val="00EC33B4"/>
    <w:rsid w:val="00EC3BA1"/>
    <w:rsid w:val="00EC3E85"/>
    <w:rsid w:val="00EC3EAE"/>
    <w:rsid w:val="00EC4F03"/>
    <w:rsid w:val="00EC532E"/>
    <w:rsid w:val="00EC7272"/>
    <w:rsid w:val="00EC76EC"/>
    <w:rsid w:val="00EC7AE3"/>
    <w:rsid w:val="00ED0552"/>
    <w:rsid w:val="00ED1860"/>
    <w:rsid w:val="00ED2113"/>
    <w:rsid w:val="00ED3D1F"/>
    <w:rsid w:val="00ED51A2"/>
    <w:rsid w:val="00ED5208"/>
    <w:rsid w:val="00ED59E9"/>
    <w:rsid w:val="00ED5EDE"/>
    <w:rsid w:val="00ED6423"/>
    <w:rsid w:val="00ED65DC"/>
    <w:rsid w:val="00ED7139"/>
    <w:rsid w:val="00ED74F7"/>
    <w:rsid w:val="00EE0333"/>
    <w:rsid w:val="00EE07DB"/>
    <w:rsid w:val="00EE08CA"/>
    <w:rsid w:val="00EE1D4C"/>
    <w:rsid w:val="00EE1FE0"/>
    <w:rsid w:val="00EE24A9"/>
    <w:rsid w:val="00EE2904"/>
    <w:rsid w:val="00EE2CAE"/>
    <w:rsid w:val="00EE33D1"/>
    <w:rsid w:val="00EE4925"/>
    <w:rsid w:val="00EE4E73"/>
    <w:rsid w:val="00EE504F"/>
    <w:rsid w:val="00EE54A4"/>
    <w:rsid w:val="00EE5502"/>
    <w:rsid w:val="00EE5617"/>
    <w:rsid w:val="00EE5ACB"/>
    <w:rsid w:val="00EE5F18"/>
    <w:rsid w:val="00EE60C4"/>
    <w:rsid w:val="00EE6C83"/>
    <w:rsid w:val="00EE7920"/>
    <w:rsid w:val="00EE7C89"/>
    <w:rsid w:val="00EE7F28"/>
    <w:rsid w:val="00EF03C6"/>
    <w:rsid w:val="00EF0602"/>
    <w:rsid w:val="00EF0BEA"/>
    <w:rsid w:val="00EF0DCE"/>
    <w:rsid w:val="00EF1C12"/>
    <w:rsid w:val="00EF1FCE"/>
    <w:rsid w:val="00EF2548"/>
    <w:rsid w:val="00EF2957"/>
    <w:rsid w:val="00EF2CFF"/>
    <w:rsid w:val="00EF2E0E"/>
    <w:rsid w:val="00EF381C"/>
    <w:rsid w:val="00EF3B55"/>
    <w:rsid w:val="00EF3DF7"/>
    <w:rsid w:val="00EF5274"/>
    <w:rsid w:val="00EF55B4"/>
    <w:rsid w:val="00EF64FD"/>
    <w:rsid w:val="00EF69F6"/>
    <w:rsid w:val="00EF6EC5"/>
    <w:rsid w:val="00EF7169"/>
    <w:rsid w:val="00EF734A"/>
    <w:rsid w:val="00EF7400"/>
    <w:rsid w:val="00EF7555"/>
    <w:rsid w:val="00EF75C2"/>
    <w:rsid w:val="00F0075A"/>
    <w:rsid w:val="00F008E3"/>
    <w:rsid w:val="00F00FF3"/>
    <w:rsid w:val="00F0137B"/>
    <w:rsid w:val="00F0212D"/>
    <w:rsid w:val="00F0226D"/>
    <w:rsid w:val="00F02D3E"/>
    <w:rsid w:val="00F04B77"/>
    <w:rsid w:val="00F04C30"/>
    <w:rsid w:val="00F05556"/>
    <w:rsid w:val="00F057B3"/>
    <w:rsid w:val="00F062E7"/>
    <w:rsid w:val="00F064FD"/>
    <w:rsid w:val="00F06539"/>
    <w:rsid w:val="00F06B04"/>
    <w:rsid w:val="00F070B6"/>
    <w:rsid w:val="00F070E8"/>
    <w:rsid w:val="00F07AAB"/>
    <w:rsid w:val="00F1110D"/>
    <w:rsid w:val="00F12BD9"/>
    <w:rsid w:val="00F12F53"/>
    <w:rsid w:val="00F1330D"/>
    <w:rsid w:val="00F134B8"/>
    <w:rsid w:val="00F13DDD"/>
    <w:rsid w:val="00F144C8"/>
    <w:rsid w:val="00F15172"/>
    <w:rsid w:val="00F15F76"/>
    <w:rsid w:val="00F169A0"/>
    <w:rsid w:val="00F16EE5"/>
    <w:rsid w:val="00F170FE"/>
    <w:rsid w:val="00F20289"/>
    <w:rsid w:val="00F2046B"/>
    <w:rsid w:val="00F20793"/>
    <w:rsid w:val="00F209B7"/>
    <w:rsid w:val="00F21870"/>
    <w:rsid w:val="00F2236C"/>
    <w:rsid w:val="00F24CB9"/>
    <w:rsid w:val="00F25E8B"/>
    <w:rsid w:val="00F263F8"/>
    <w:rsid w:val="00F26CB3"/>
    <w:rsid w:val="00F27054"/>
    <w:rsid w:val="00F302A4"/>
    <w:rsid w:val="00F3177B"/>
    <w:rsid w:val="00F342F9"/>
    <w:rsid w:val="00F34938"/>
    <w:rsid w:val="00F34F66"/>
    <w:rsid w:val="00F3772A"/>
    <w:rsid w:val="00F3787B"/>
    <w:rsid w:val="00F37A1C"/>
    <w:rsid w:val="00F37B7B"/>
    <w:rsid w:val="00F37DE2"/>
    <w:rsid w:val="00F4042C"/>
    <w:rsid w:val="00F407AF"/>
    <w:rsid w:val="00F40B13"/>
    <w:rsid w:val="00F41538"/>
    <w:rsid w:val="00F41FDF"/>
    <w:rsid w:val="00F4235F"/>
    <w:rsid w:val="00F42542"/>
    <w:rsid w:val="00F43260"/>
    <w:rsid w:val="00F44272"/>
    <w:rsid w:val="00F442ED"/>
    <w:rsid w:val="00F443C7"/>
    <w:rsid w:val="00F44FA8"/>
    <w:rsid w:val="00F44FF8"/>
    <w:rsid w:val="00F45185"/>
    <w:rsid w:val="00F45756"/>
    <w:rsid w:val="00F46650"/>
    <w:rsid w:val="00F4682B"/>
    <w:rsid w:val="00F46A5B"/>
    <w:rsid w:val="00F46BC5"/>
    <w:rsid w:val="00F46C15"/>
    <w:rsid w:val="00F5002E"/>
    <w:rsid w:val="00F502C4"/>
    <w:rsid w:val="00F51D29"/>
    <w:rsid w:val="00F521D3"/>
    <w:rsid w:val="00F5239E"/>
    <w:rsid w:val="00F52602"/>
    <w:rsid w:val="00F527AD"/>
    <w:rsid w:val="00F52F94"/>
    <w:rsid w:val="00F535EA"/>
    <w:rsid w:val="00F53B64"/>
    <w:rsid w:val="00F540A9"/>
    <w:rsid w:val="00F554B5"/>
    <w:rsid w:val="00F56892"/>
    <w:rsid w:val="00F56AB5"/>
    <w:rsid w:val="00F56CB4"/>
    <w:rsid w:val="00F57716"/>
    <w:rsid w:val="00F61663"/>
    <w:rsid w:val="00F61B9D"/>
    <w:rsid w:val="00F63207"/>
    <w:rsid w:val="00F633EE"/>
    <w:rsid w:val="00F635F7"/>
    <w:rsid w:val="00F6434D"/>
    <w:rsid w:val="00F6489A"/>
    <w:rsid w:val="00F65414"/>
    <w:rsid w:val="00F659EE"/>
    <w:rsid w:val="00F663F0"/>
    <w:rsid w:val="00F67CB8"/>
    <w:rsid w:val="00F700F2"/>
    <w:rsid w:val="00F701F8"/>
    <w:rsid w:val="00F70DC8"/>
    <w:rsid w:val="00F712B5"/>
    <w:rsid w:val="00F713EB"/>
    <w:rsid w:val="00F71679"/>
    <w:rsid w:val="00F71ED1"/>
    <w:rsid w:val="00F728E0"/>
    <w:rsid w:val="00F7297C"/>
    <w:rsid w:val="00F7312B"/>
    <w:rsid w:val="00F73561"/>
    <w:rsid w:val="00F738F3"/>
    <w:rsid w:val="00F749BC"/>
    <w:rsid w:val="00F74AA5"/>
    <w:rsid w:val="00F7511C"/>
    <w:rsid w:val="00F7572E"/>
    <w:rsid w:val="00F75770"/>
    <w:rsid w:val="00F758A3"/>
    <w:rsid w:val="00F75F7C"/>
    <w:rsid w:val="00F75FD1"/>
    <w:rsid w:val="00F764B3"/>
    <w:rsid w:val="00F76B8D"/>
    <w:rsid w:val="00F76F05"/>
    <w:rsid w:val="00F7750F"/>
    <w:rsid w:val="00F80C19"/>
    <w:rsid w:val="00F818FE"/>
    <w:rsid w:val="00F81F1B"/>
    <w:rsid w:val="00F826A1"/>
    <w:rsid w:val="00F82951"/>
    <w:rsid w:val="00F82F93"/>
    <w:rsid w:val="00F83365"/>
    <w:rsid w:val="00F84131"/>
    <w:rsid w:val="00F849FF"/>
    <w:rsid w:val="00F84F3B"/>
    <w:rsid w:val="00F86265"/>
    <w:rsid w:val="00F862D4"/>
    <w:rsid w:val="00F86347"/>
    <w:rsid w:val="00F86351"/>
    <w:rsid w:val="00F86564"/>
    <w:rsid w:val="00F87251"/>
    <w:rsid w:val="00F872D6"/>
    <w:rsid w:val="00F8777F"/>
    <w:rsid w:val="00F8786F"/>
    <w:rsid w:val="00F87D7E"/>
    <w:rsid w:val="00F90F65"/>
    <w:rsid w:val="00F91586"/>
    <w:rsid w:val="00F9209F"/>
    <w:rsid w:val="00F92278"/>
    <w:rsid w:val="00F940CF"/>
    <w:rsid w:val="00F943C3"/>
    <w:rsid w:val="00F95380"/>
    <w:rsid w:val="00F96071"/>
    <w:rsid w:val="00F969B2"/>
    <w:rsid w:val="00F96B5E"/>
    <w:rsid w:val="00F96D63"/>
    <w:rsid w:val="00F97795"/>
    <w:rsid w:val="00FA0BCF"/>
    <w:rsid w:val="00FA0D25"/>
    <w:rsid w:val="00FA1CFD"/>
    <w:rsid w:val="00FA2243"/>
    <w:rsid w:val="00FA3076"/>
    <w:rsid w:val="00FA3428"/>
    <w:rsid w:val="00FA4378"/>
    <w:rsid w:val="00FA47B3"/>
    <w:rsid w:val="00FA4F7B"/>
    <w:rsid w:val="00FA50C9"/>
    <w:rsid w:val="00FA5654"/>
    <w:rsid w:val="00FA6717"/>
    <w:rsid w:val="00FA6AEA"/>
    <w:rsid w:val="00FA749C"/>
    <w:rsid w:val="00FA7C40"/>
    <w:rsid w:val="00FB0C3D"/>
    <w:rsid w:val="00FB1034"/>
    <w:rsid w:val="00FB18ED"/>
    <w:rsid w:val="00FB22D4"/>
    <w:rsid w:val="00FB244B"/>
    <w:rsid w:val="00FB4E8F"/>
    <w:rsid w:val="00FB5131"/>
    <w:rsid w:val="00FB5B62"/>
    <w:rsid w:val="00FB5B76"/>
    <w:rsid w:val="00FB6D46"/>
    <w:rsid w:val="00FB6FE1"/>
    <w:rsid w:val="00FB747F"/>
    <w:rsid w:val="00FB760B"/>
    <w:rsid w:val="00FB7ECD"/>
    <w:rsid w:val="00FC094B"/>
    <w:rsid w:val="00FC171B"/>
    <w:rsid w:val="00FC2927"/>
    <w:rsid w:val="00FC2DEC"/>
    <w:rsid w:val="00FC3FA1"/>
    <w:rsid w:val="00FC3FD4"/>
    <w:rsid w:val="00FC454D"/>
    <w:rsid w:val="00FC471F"/>
    <w:rsid w:val="00FC4860"/>
    <w:rsid w:val="00FC5B29"/>
    <w:rsid w:val="00FC7B26"/>
    <w:rsid w:val="00FD01CC"/>
    <w:rsid w:val="00FD01DA"/>
    <w:rsid w:val="00FD0663"/>
    <w:rsid w:val="00FD069F"/>
    <w:rsid w:val="00FD0929"/>
    <w:rsid w:val="00FD0D54"/>
    <w:rsid w:val="00FD104A"/>
    <w:rsid w:val="00FD1687"/>
    <w:rsid w:val="00FD1BD6"/>
    <w:rsid w:val="00FD23C9"/>
    <w:rsid w:val="00FD25AC"/>
    <w:rsid w:val="00FD2806"/>
    <w:rsid w:val="00FD33B0"/>
    <w:rsid w:val="00FD4BC5"/>
    <w:rsid w:val="00FD4F79"/>
    <w:rsid w:val="00FD55EF"/>
    <w:rsid w:val="00FD62F1"/>
    <w:rsid w:val="00FD6C60"/>
    <w:rsid w:val="00FD74E4"/>
    <w:rsid w:val="00FD78D8"/>
    <w:rsid w:val="00FD7F05"/>
    <w:rsid w:val="00FE091B"/>
    <w:rsid w:val="00FE0B1D"/>
    <w:rsid w:val="00FE0F81"/>
    <w:rsid w:val="00FE17B3"/>
    <w:rsid w:val="00FE19F6"/>
    <w:rsid w:val="00FE24BA"/>
    <w:rsid w:val="00FE372A"/>
    <w:rsid w:val="00FE5558"/>
    <w:rsid w:val="00FE5DF7"/>
    <w:rsid w:val="00FE5FB8"/>
    <w:rsid w:val="00FE6670"/>
    <w:rsid w:val="00FE69FB"/>
    <w:rsid w:val="00FE6CA5"/>
    <w:rsid w:val="00FE6EDE"/>
    <w:rsid w:val="00FF0E89"/>
    <w:rsid w:val="00FF10D9"/>
    <w:rsid w:val="00FF14DE"/>
    <w:rsid w:val="00FF1E35"/>
    <w:rsid w:val="00FF28BE"/>
    <w:rsid w:val="00FF296D"/>
    <w:rsid w:val="00FF2EE2"/>
    <w:rsid w:val="00FF37B4"/>
    <w:rsid w:val="00FF47A2"/>
    <w:rsid w:val="00FF483B"/>
    <w:rsid w:val="00FF4D69"/>
    <w:rsid w:val="00FF5219"/>
    <w:rsid w:val="00FF57EE"/>
    <w:rsid w:val="00FF6E59"/>
    <w:rsid w:val="00FF737B"/>
    <w:rsid w:val="00FF7C2A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  <w15:docId w15:val="{1B3F87FA-D945-45C1-A85A-5CE1B22A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C76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7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B43FD2"/>
    <w:rPr>
      <w:b/>
      <w:bCs/>
    </w:rPr>
  </w:style>
  <w:style w:type="paragraph" w:styleId="a7">
    <w:name w:val="header"/>
    <w:basedOn w:val="a0"/>
    <w:link w:val="a8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43F7C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3F7C"/>
    <w:rPr>
      <w:rFonts w:eastAsiaTheme="minorEastAsia"/>
      <w:lang w:eastAsia="ru-RU"/>
    </w:rPr>
  </w:style>
  <w:style w:type="character" w:styleId="ab">
    <w:name w:val="Placeholder Text"/>
    <w:basedOn w:val="a1"/>
    <w:uiPriority w:val="99"/>
    <w:semiHidden/>
    <w:rsid w:val="00523854"/>
    <w:rPr>
      <w:color w:val="808080"/>
    </w:rPr>
  </w:style>
  <w:style w:type="table" w:styleId="ac">
    <w:name w:val="Table Grid"/>
    <w:basedOn w:val="a2"/>
    <w:uiPriority w:val="59"/>
    <w:rsid w:val="000F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CA747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43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Title"/>
    <w:basedOn w:val="a0"/>
    <w:link w:val="af"/>
    <w:qFormat/>
    <w:rsid w:val="00EE7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1"/>
    <w:link w:val="ae"/>
    <w:rsid w:val="00EE7C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4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1"/>
    <w:link w:val="30"/>
    <w:locked/>
    <w:rsid w:val="00096D2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96D25"/>
    <w:pPr>
      <w:widowControl w:val="0"/>
      <w:shd w:val="clear" w:color="auto" w:fill="FFFFFF"/>
      <w:spacing w:before="720" w:after="480" w:line="562" w:lineRule="exact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link w:val="NoSpacingChar"/>
    <w:rsid w:val="004F5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4F5A0D"/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1"/>
    <w:link w:val="21"/>
    <w:rsid w:val="0098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f1"/>
    <w:rsid w:val="00981605"/>
    <w:pPr>
      <w:widowControl w:val="0"/>
      <w:shd w:val="clear" w:color="auto" w:fill="FFFFFF"/>
      <w:spacing w:before="300" w:after="0" w:line="313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2">
    <w:name w:val="Subtle Reference"/>
    <w:basedOn w:val="a1"/>
    <w:uiPriority w:val="31"/>
    <w:qFormat/>
    <w:rsid w:val="004938D8"/>
    <w:rPr>
      <w:smallCaps/>
      <w:color w:val="ED7D31" w:themeColor="accent2"/>
      <w:u w:val="single"/>
    </w:rPr>
  </w:style>
  <w:style w:type="character" w:customStyle="1" w:styleId="95pt0pt">
    <w:name w:val="Основной текст + 9;5 pt;Интервал 0 pt"/>
    <w:basedOn w:val="af1"/>
    <w:rsid w:val="00656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0"/>
    <w:rsid w:val="006564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character" w:styleId="af3">
    <w:name w:val="Hyperlink"/>
    <w:basedOn w:val="a1"/>
    <w:uiPriority w:val="99"/>
    <w:unhideWhenUsed/>
    <w:rsid w:val="00162580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C41F0"/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1"/>
    <w:link w:val="23"/>
    <w:locked/>
    <w:rsid w:val="00046C56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046C5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14"/>
      <w:lang w:eastAsia="en-US"/>
    </w:rPr>
  </w:style>
  <w:style w:type="character" w:customStyle="1" w:styleId="24">
    <w:name w:val="Заголовок №2_"/>
    <w:basedOn w:val="a1"/>
    <w:link w:val="25"/>
    <w:rsid w:val="009940B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0"/>
    <w:link w:val="24"/>
    <w:rsid w:val="009940BB"/>
    <w:pPr>
      <w:widowControl w:val="0"/>
      <w:spacing w:after="310" w:line="25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845F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845FF3"/>
    <w:rPr>
      <w:rFonts w:ascii="Tahoma" w:hAnsi="Tahoma" w:cs="Tahoma"/>
      <w:sz w:val="16"/>
      <w:szCs w:val="16"/>
    </w:rPr>
  </w:style>
  <w:style w:type="character" w:customStyle="1" w:styleId="af6">
    <w:name w:val="Сноска_"/>
    <w:basedOn w:val="a1"/>
    <w:link w:val="af7"/>
    <w:rsid w:val="007335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pt">
    <w:name w:val="Сноска + 5 pt;Курсив"/>
    <w:basedOn w:val="af6"/>
    <w:rsid w:val="0073352A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af7">
    <w:name w:val="Сноска"/>
    <w:basedOn w:val="a0"/>
    <w:link w:val="af6"/>
    <w:rsid w:val="0073352A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4">
    <w:name w:val="Основной текст (4)_"/>
    <w:basedOn w:val="a1"/>
    <w:link w:val="40"/>
    <w:rsid w:val="00060C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1"/>
    <w:rsid w:val="000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60CDC"/>
    <w:pPr>
      <w:shd w:val="clear" w:color="auto" w:fill="FFFFFF"/>
      <w:spacing w:before="840" w:after="12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5">
    <w:name w:val="Основной текст (5)_"/>
    <w:basedOn w:val="a1"/>
    <w:link w:val="50"/>
    <w:rsid w:val="0080447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04478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51">
    <w:name w:val="Основной текст (5) + Полужирный"/>
    <w:basedOn w:val="5"/>
    <w:rsid w:val="00804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C76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0B1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1"/>
    <w:uiPriority w:val="20"/>
    <w:qFormat/>
    <w:rsid w:val="008B42E4"/>
    <w:rPr>
      <w:i/>
      <w:iCs/>
    </w:rPr>
  </w:style>
  <w:style w:type="paragraph" w:customStyle="1" w:styleId="31">
    <w:name w:val="Основной текст3"/>
    <w:basedOn w:val="a0"/>
    <w:rsid w:val="00660C87"/>
    <w:pPr>
      <w:widowControl w:val="0"/>
      <w:shd w:val="clear" w:color="auto" w:fill="FFFFFF"/>
      <w:spacing w:before="720" w:after="1080" w:line="0" w:lineRule="atLeas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paragraph" w:styleId="a">
    <w:name w:val="List Bullet"/>
    <w:basedOn w:val="a0"/>
    <w:uiPriority w:val="99"/>
    <w:unhideWhenUsed/>
    <w:rsid w:val="00891DA1"/>
    <w:pPr>
      <w:numPr>
        <w:numId w:val="37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E476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1"/>
    <w:rsid w:val="00E476B7"/>
  </w:style>
  <w:style w:type="character" w:customStyle="1" w:styleId="21pt">
    <w:name w:val="Основной текст (2) + Полужирный;Интервал 1 pt"/>
    <w:basedOn w:val="22"/>
    <w:rsid w:val="00D12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western">
    <w:name w:val="western"/>
    <w:basedOn w:val="a0"/>
    <w:rsid w:val="0098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050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ramazanov-kg-05300498410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B8E8-31F7-4CCB-A185-F6FBC6D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5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1011</cp:revision>
  <cp:lastPrinted>2023-08-24T09:15:00Z</cp:lastPrinted>
  <dcterms:created xsi:type="dcterms:W3CDTF">2019-04-12T08:21:00Z</dcterms:created>
  <dcterms:modified xsi:type="dcterms:W3CDTF">2023-08-24T12:06:00Z</dcterms:modified>
</cp:coreProperties>
</file>